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3" w:rsidRDefault="00EE6D20" w:rsidP="00734AF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632133" w:rsidRDefault="00632133" w:rsidP="00734A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2E27" w:rsidRPr="00562CE5" w:rsidRDefault="00632133" w:rsidP="00734A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 </w:t>
      </w:r>
    </w:p>
    <w:p w:rsidR="00FF5215" w:rsidRPr="00562CE5" w:rsidRDefault="009D71B8" w:rsidP="00734AFF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62CE5">
        <w:rPr>
          <w:rFonts w:ascii="Times New Roman" w:hAnsi="Times New Roman"/>
          <w:b/>
          <w:sz w:val="24"/>
          <w:szCs w:val="24"/>
          <w:lang w:val="ru-RU"/>
        </w:rPr>
        <w:t>«</w:t>
      </w:r>
      <w:r w:rsidR="00E903B1" w:rsidRPr="00562CE5">
        <w:rPr>
          <w:rFonts w:ascii="Times New Roman" w:hAnsi="Times New Roman"/>
          <w:b/>
          <w:sz w:val="24"/>
          <w:szCs w:val="24"/>
          <w:lang w:val="ru-RU"/>
        </w:rPr>
        <w:t>Выдача копий архивных документов, подтверждающих право на владение землей</w:t>
      </w:r>
      <w:r w:rsidR="00FF5215" w:rsidRPr="00562CE5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34AFF" w:rsidRPr="00562CE5" w:rsidRDefault="00734AFF" w:rsidP="00734A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2E27" w:rsidRPr="00562CE5" w:rsidRDefault="00BB7C95" w:rsidP="00734A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2CE5">
        <w:rPr>
          <w:rFonts w:ascii="Times New Roman" w:hAnsi="Times New Roman" w:cs="Times New Roman"/>
          <w:b w:val="0"/>
          <w:sz w:val="24"/>
          <w:szCs w:val="24"/>
        </w:rPr>
        <w:t>1.</w:t>
      </w:r>
      <w:r w:rsidR="00642E27" w:rsidRPr="00562CE5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734AFF" w:rsidRPr="00562CE5" w:rsidRDefault="00734AFF" w:rsidP="00734AF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4AFF" w:rsidRPr="00562CE5" w:rsidRDefault="00642E27" w:rsidP="00860854">
      <w:pPr>
        <w:ind w:firstLine="709"/>
        <w:jc w:val="both"/>
      </w:pPr>
      <w:r w:rsidRPr="00562CE5">
        <w:t xml:space="preserve">1.1. </w:t>
      </w:r>
      <w:proofErr w:type="gramStart"/>
      <w:r w:rsidRPr="00562CE5">
        <w:t xml:space="preserve">Административный регламент регулирует отношения, связанные с </w:t>
      </w:r>
      <w:r w:rsidR="00E903B1" w:rsidRPr="00562CE5">
        <w:t>выдачей копий архивных документов, подтверждающих право на владение землей</w:t>
      </w:r>
      <w:r w:rsidR="002362DC" w:rsidRPr="00562CE5">
        <w:t xml:space="preserve">, </w:t>
      </w:r>
      <w:r w:rsidR="004635F1" w:rsidRPr="00562CE5"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</w:t>
      </w:r>
      <w:proofErr w:type="gramEnd"/>
      <w:r w:rsidR="004635F1" w:rsidRPr="00562CE5">
        <w:t xml:space="preserve">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4635F1" w:rsidRPr="00562CE5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4635F1" w:rsidRPr="00562CE5">
        <w:t xml:space="preserve">. </w:t>
      </w:r>
    </w:p>
    <w:p w:rsidR="00734AFF" w:rsidRPr="00562CE5" w:rsidRDefault="00642E27" w:rsidP="00860854">
      <w:pPr>
        <w:ind w:firstLine="709"/>
        <w:jc w:val="both"/>
        <w:rPr>
          <w:b/>
        </w:rPr>
      </w:pPr>
      <w:r w:rsidRPr="00562CE5">
        <w:t>1.2.</w:t>
      </w:r>
      <w:r w:rsidRPr="00562CE5">
        <w:rPr>
          <w:b/>
        </w:rPr>
        <w:t xml:space="preserve"> Сокращения, используемые в настоящем административном регламенте:</w:t>
      </w:r>
    </w:p>
    <w:p w:rsidR="00734AFF" w:rsidRPr="00562CE5" w:rsidRDefault="00EE6D20" w:rsidP="00860854">
      <w:pPr>
        <w:ind w:firstLine="709"/>
        <w:jc w:val="both"/>
      </w:pPr>
      <w:r w:rsidRPr="00562CE5">
        <w:t>1</w:t>
      </w:r>
      <w:r w:rsidR="0003700E" w:rsidRPr="00562CE5">
        <w:t xml:space="preserve">) </w:t>
      </w:r>
      <w:r w:rsidR="004211FA" w:rsidRPr="00562CE5">
        <w:t>муниципальная услуга -</w:t>
      </w:r>
      <w:r w:rsidR="00642E27" w:rsidRPr="00562CE5">
        <w:t xml:space="preserve"> муниципальная услуга </w:t>
      </w:r>
      <w:r w:rsidR="0044450B" w:rsidRPr="00562CE5">
        <w:t>«</w:t>
      </w:r>
      <w:r w:rsidR="009072F3" w:rsidRPr="00562CE5">
        <w:t>В</w:t>
      </w:r>
      <w:r w:rsidR="00E903B1" w:rsidRPr="00562CE5">
        <w:t>ыдача копий архивных документов, подтверждающих право на владение землей</w:t>
      </w:r>
      <w:r w:rsidR="000750D6" w:rsidRPr="00562CE5">
        <w:rPr>
          <w:bCs/>
        </w:rPr>
        <w:t>»</w:t>
      </w:r>
      <w:r w:rsidR="008803FA" w:rsidRPr="00562CE5">
        <w:t>;</w:t>
      </w:r>
    </w:p>
    <w:p w:rsidR="00734AFF" w:rsidRPr="00562CE5" w:rsidRDefault="00EE6D20" w:rsidP="00860854">
      <w:pPr>
        <w:ind w:firstLine="709"/>
        <w:jc w:val="both"/>
      </w:pPr>
      <w:r w:rsidRPr="00562CE5">
        <w:t>2</w:t>
      </w:r>
      <w:r w:rsidR="00B77BE1" w:rsidRPr="00562CE5">
        <w:t xml:space="preserve">) </w:t>
      </w:r>
      <w:r w:rsidR="004211FA" w:rsidRPr="00562CE5">
        <w:t>заявитель -</w:t>
      </w:r>
      <w:r w:rsidR="00B52AC3" w:rsidRPr="00562CE5">
        <w:t xml:space="preserve"> </w:t>
      </w:r>
      <w:r w:rsidR="00642E27" w:rsidRPr="00562CE5">
        <w:t xml:space="preserve">лицо, обратившееся за предоставлением муниципальной услуги; </w:t>
      </w:r>
    </w:p>
    <w:p w:rsidR="00734AFF" w:rsidRPr="00562CE5" w:rsidRDefault="00EE6D20" w:rsidP="00860854">
      <w:pPr>
        <w:ind w:firstLine="709"/>
        <w:jc w:val="both"/>
      </w:pPr>
      <w:r w:rsidRPr="00562CE5">
        <w:t>3</w:t>
      </w:r>
      <w:r w:rsidR="00C64171" w:rsidRPr="00562CE5">
        <w:t xml:space="preserve">)  </w:t>
      </w:r>
      <w:r w:rsidR="00DD5E5C" w:rsidRPr="00562CE5">
        <w:t xml:space="preserve">запрос </w:t>
      </w:r>
      <w:r w:rsidR="004211FA" w:rsidRPr="00562CE5">
        <w:t>-</w:t>
      </w:r>
      <w:r w:rsidR="00DD5E5C" w:rsidRPr="00562CE5">
        <w:t xml:space="preserve"> запрос о предоставлении муниципальной услуги </w:t>
      </w:r>
      <w:r w:rsidR="004635F1" w:rsidRPr="00562CE5">
        <w:t>(</w:t>
      </w:r>
      <w:r w:rsidR="000B515E" w:rsidRPr="00562CE5">
        <w:t xml:space="preserve">понятие «запрос» и </w:t>
      </w:r>
      <w:r w:rsidR="00DD5E5C" w:rsidRPr="00562CE5">
        <w:t xml:space="preserve"> «заявление»</w:t>
      </w:r>
      <w:r w:rsidR="000B515E" w:rsidRPr="00562CE5">
        <w:t xml:space="preserve"> в административном регламенте</w:t>
      </w:r>
      <w:r w:rsidR="00DD5E5C" w:rsidRPr="00562CE5">
        <w:t xml:space="preserve"> являются равнозначными);</w:t>
      </w:r>
    </w:p>
    <w:p w:rsidR="00E304FA" w:rsidRPr="00A703A2" w:rsidRDefault="000B515E" w:rsidP="00860854">
      <w:pPr>
        <w:ind w:firstLine="709"/>
        <w:jc w:val="both"/>
      </w:pPr>
      <w:r w:rsidRPr="00562CE5">
        <w:t>4</w:t>
      </w:r>
      <w:r w:rsidR="00C64171" w:rsidRPr="00562CE5">
        <w:t xml:space="preserve">) </w:t>
      </w:r>
      <w:r w:rsidR="00642E27" w:rsidRPr="00562CE5">
        <w:t xml:space="preserve">многофункциональный центр  </w:t>
      </w:r>
      <w:r w:rsidR="00632133" w:rsidRPr="00562CE5">
        <w:t>-</w:t>
      </w:r>
      <w:r w:rsidR="00642E27" w:rsidRPr="00562CE5">
        <w:t xml:space="preserve"> муниципальное автономное учреждение «Многофункциональный центр предоставления </w:t>
      </w:r>
      <w:r w:rsidR="00642E27" w:rsidRPr="00A703A2">
        <w:t>государственных и муниципальных услуг»;</w:t>
      </w:r>
    </w:p>
    <w:p w:rsidR="000B515E" w:rsidRPr="00A703A2" w:rsidRDefault="000B515E" w:rsidP="00860854">
      <w:pPr>
        <w:ind w:firstLine="709"/>
        <w:jc w:val="both"/>
      </w:pPr>
      <w:r w:rsidRPr="00A703A2">
        <w:t>5</w:t>
      </w:r>
      <w:r w:rsidR="00C64171" w:rsidRPr="00A703A2">
        <w:t>)</w:t>
      </w:r>
      <w:r w:rsidR="002B708A" w:rsidRPr="00A703A2">
        <w:t xml:space="preserve"> </w:t>
      </w:r>
      <w:r w:rsidR="00A703A2">
        <w:t>Единый портал -</w:t>
      </w:r>
      <w:r w:rsidRPr="00A703A2">
        <w:t xml:space="preserve"> федеральная государственная информационная система «Единый портал государственных и муниципальных услуг (функций)» (</w:t>
      </w:r>
      <w:hyperlink r:id="rId6" w:history="1">
        <w:r w:rsidRPr="00A703A2">
          <w:rPr>
            <w:rStyle w:val="a4"/>
            <w:color w:val="auto"/>
            <w:u w:val="none"/>
          </w:rPr>
          <w:t>www.gosuslugi.ru</w:t>
        </w:r>
      </w:hyperlink>
      <w:r w:rsidRPr="00A703A2">
        <w:t xml:space="preserve">). </w:t>
      </w:r>
    </w:p>
    <w:p w:rsidR="00E304FA" w:rsidRPr="00A703A2" w:rsidRDefault="000B515E" w:rsidP="00860854">
      <w:pPr>
        <w:ind w:firstLine="709"/>
        <w:jc w:val="both"/>
      </w:pPr>
      <w:r w:rsidRPr="00A703A2"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</w:t>
      </w:r>
      <w:r w:rsidR="00A703A2">
        <w:t>-</w:t>
      </w:r>
      <w:r w:rsidRPr="00A703A2">
        <w:t xml:space="preserve"> </w:t>
      </w:r>
      <w:proofErr w:type="spellStart"/>
      <w:r w:rsidRPr="00A703A2">
        <w:t>Югры</w:t>
      </w:r>
      <w:proofErr w:type="spellEnd"/>
      <w:r w:rsidRPr="00A703A2">
        <w:t>» (</w:t>
      </w:r>
      <w:hyperlink r:id="rId7" w:history="1">
        <w:r w:rsidRPr="00A703A2">
          <w:rPr>
            <w:rStyle w:val="a4"/>
            <w:color w:val="auto"/>
            <w:u w:val="none"/>
          </w:rPr>
          <w:t>http://86.gosuslugi.ru</w:t>
        </w:r>
      </w:hyperlink>
      <w:r w:rsidRPr="00A703A2">
        <w:t>);</w:t>
      </w:r>
    </w:p>
    <w:p w:rsidR="00E304FA" w:rsidRPr="00A703A2" w:rsidRDefault="000B515E" w:rsidP="00860854">
      <w:pPr>
        <w:ind w:firstLine="709"/>
        <w:jc w:val="both"/>
      </w:pPr>
      <w:r w:rsidRPr="00A703A2">
        <w:t xml:space="preserve">6) официальный сайт </w:t>
      </w:r>
      <w:r w:rsidR="00A703A2">
        <w:t>-</w:t>
      </w:r>
      <w:r w:rsidRPr="00A703A2">
        <w:t xml:space="preserve"> официальный сайт органов местного самоуправления города Урай в информационно-телекоммуникационной сети «Интернет» (</w:t>
      </w:r>
      <w:hyperlink r:id="rId8" w:history="1">
        <w:r w:rsidRPr="00A703A2">
          <w:rPr>
            <w:rStyle w:val="a4"/>
            <w:color w:val="auto"/>
            <w:u w:val="none"/>
          </w:rPr>
          <w:t>www.uray.ru</w:t>
        </w:r>
      </w:hyperlink>
      <w:r w:rsidRPr="00A703A2">
        <w:t>);</w:t>
      </w:r>
    </w:p>
    <w:p w:rsidR="00E304FA" w:rsidRPr="00562CE5" w:rsidRDefault="00A703A2" w:rsidP="00860854">
      <w:pPr>
        <w:ind w:firstLine="709"/>
        <w:jc w:val="both"/>
      </w:pPr>
      <w:r>
        <w:t>7) уполномоченный орган -</w:t>
      </w:r>
      <w:r w:rsidR="000B515E" w:rsidRPr="00A703A2">
        <w:t xml:space="preserve"> муниципальное казенное учреждение «Управление градостроительства, землепользования и природопользования города Урай» (орган ответственный за предоставление муниципальной услуги от имени администрации города</w:t>
      </w:r>
      <w:r w:rsidR="000B515E" w:rsidRPr="00562CE5">
        <w:t xml:space="preserve"> Урай);</w:t>
      </w:r>
    </w:p>
    <w:p w:rsidR="00E304FA" w:rsidRPr="00562CE5" w:rsidRDefault="000B515E" w:rsidP="00860854">
      <w:pPr>
        <w:ind w:firstLine="709"/>
        <w:jc w:val="both"/>
      </w:pPr>
      <w:r w:rsidRPr="00562CE5"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9) сеть Интернет </w:t>
      </w:r>
      <w:r w:rsidR="00A703A2">
        <w:t>–</w:t>
      </w:r>
      <w:r w:rsidRPr="00562CE5">
        <w:t xml:space="preserve"> информационно-телекоммуникационная сеть «Интернет»;</w:t>
      </w:r>
    </w:p>
    <w:p w:rsidR="00E304FA" w:rsidRPr="00562CE5" w:rsidRDefault="000B515E" w:rsidP="00860854">
      <w:pPr>
        <w:ind w:firstLine="709"/>
        <w:jc w:val="both"/>
      </w:pPr>
      <w:r w:rsidRPr="00562CE5"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E304FA" w:rsidRPr="00562CE5" w:rsidRDefault="00AE539E" w:rsidP="00860854">
      <w:pPr>
        <w:ind w:firstLine="709"/>
        <w:jc w:val="both"/>
      </w:pPr>
      <w:r>
        <w:t>11) справочная информация -</w:t>
      </w:r>
      <w:r w:rsidR="000B515E" w:rsidRPr="00562CE5">
        <w:t xml:space="preserve"> информация, к которой относится:</w:t>
      </w:r>
    </w:p>
    <w:p w:rsidR="000B515E" w:rsidRPr="00562CE5" w:rsidRDefault="000B515E" w:rsidP="00860854">
      <w:pPr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562CE5">
        <w:t xml:space="preserve">органа, </w:t>
      </w:r>
      <w:r w:rsidRPr="00562CE5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562CE5">
        <w:t xml:space="preserve"> </w:t>
      </w:r>
      <w:r w:rsidRPr="00562CE5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E304FA" w:rsidRPr="00562CE5" w:rsidRDefault="000B515E" w:rsidP="00860854">
      <w:pPr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562CE5">
        <w:t>органа,</w:t>
      </w:r>
      <w:r w:rsidRPr="00562CE5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</w:t>
      </w:r>
      <w:r w:rsidRPr="00562CE5">
        <w:rPr>
          <w:rFonts w:eastAsia="Calibri"/>
          <w:lang w:eastAsia="en-US"/>
        </w:rPr>
        <w:lastRenderedPageBreak/>
        <w:t xml:space="preserve">многофункционального центра, в том числе номер </w:t>
      </w:r>
      <w:proofErr w:type="spellStart"/>
      <w:r w:rsidRPr="00562CE5">
        <w:rPr>
          <w:rFonts w:eastAsia="Calibri"/>
          <w:lang w:eastAsia="en-US"/>
        </w:rPr>
        <w:t>телефона-автоинформатора</w:t>
      </w:r>
      <w:proofErr w:type="spellEnd"/>
      <w:r w:rsidRPr="00562CE5">
        <w:rPr>
          <w:rFonts w:eastAsia="Calibri"/>
          <w:lang w:eastAsia="en-US"/>
        </w:rPr>
        <w:t xml:space="preserve"> (при наличии);</w:t>
      </w:r>
    </w:p>
    <w:p w:rsidR="00E304FA" w:rsidRPr="00562CE5" w:rsidRDefault="000B515E" w:rsidP="00860854">
      <w:pPr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562CE5">
        <w:t xml:space="preserve">органа  </w:t>
      </w:r>
      <w:r w:rsidRPr="00562CE5">
        <w:rPr>
          <w:rFonts w:eastAsia="Calibri"/>
          <w:lang w:eastAsia="en-US"/>
        </w:rPr>
        <w:t>в сети Интернет;</w:t>
      </w:r>
    </w:p>
    <w:p w:rsidR="00E304FA" w:rsidRPr="00562CE5" w:rsidRDefault="000B515E" w:rsidP="00860854">
      <w:pPr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 xml:space="preserve">12) РРГУ </w:t>
      </w:r>
      <w:r w:rsidR="00A703A2">
        <w:rPr>
          <w:rFonts w:eastAsia="Calibri"/>
          <w:lang w:eastAsia="en-US"/>
        </w:rPr>
        <w:t>-</w:t>
      </w:r>
      <w:r w:rsidRPr="00562CE5">
        <w:rPr>
          <w:rFonts w:eastAsia="Calibri"/>
          <w:lang w:eastAsia="en-US"/>
        </w:rPr>
        <w:t xml:space="preserve"> региональная информационная система «Реестр государственных и муниципальных услуг (функций) Ханты-Мансийс</w:t>
      </w:r>
      <w:r w:rsidR="00E55495" w:rsidRPr="00562CE5">
        <w:rPr>
          <w:rFonts w:eastAsia="Calibri"/>
          <w:lang w:eastAsia="en-US"/>
        </w:rPr>
        <w:t>кого автономного округа – Югры»;</w:t>
      </w:r>
    </w:p>
    <w:p w:rsidR="00E304FA" w:rsidRPr="00562CE5" w:rsidRDefault="00E55495" w:rsidP="00860854">
      <w:pPr>
        <w:ind w:firstLine="709"/>
        <w:jc w:val="both"/>
      </w:pPr>
      <w:r w:rsidRPr="00562CE5">
        <w:rPr>
          <w:rFonts w:eastAsia="Calibri"/>
          <w:lang w:eastAsia="en-US"/>
        </w:rPr>
        <w:t xml:space="preserve">13) </w:t>
      </w:r>
      <w:r w:rsidRPr="00562CE5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1.3. </w:t>
      </w:r>
      <w:r w:rsidRPr="00562CE5">
        <w:rPr>
          <w:b/>
        </w:rPr>
        <w:t>Круг заявителей:</w:t>
      </w:r>
      <w:r w:rsidRPr="00562CE5">
        <w:t xml:space="preserve"> физические лица</w:t>
      </w:r>
      <w:r w:rsidR="00AE539E">
        <w:t xml:space="preserve"> и</w:t>
      </w:r>
      <w:r w:rsidR="00356F11" w:rsidRPr="00562CE5">
        <w:t xml:space="preserve"> юридические лица</w:t>
      </w:r>
      <w:r w:rsidRPr="00562CE5">
        <w:t>.</w:t>
      </w:r>
    </w:p>
    <w:p w:rsidR="00E304FA" w:rsidRPr="00562CE5" w:rsidRDefault="000B515E" w:rsidP="00860854">
      <w:pPr>
        <w:ind w:firstLine="709"/>
        <w:jc w:val="both"/>
        <w:rPr>
          <w:lang w:eastAsia="en-US"/>
        </w:rPr>
      </w:pPr>
      <w:r w:rsidRPr="00562CE5">
        <w:t>При обращении с запросом представителя заявителя (далее также именуемый заявитель),</w:t>
      </w:r>
      <w:r w:rsidRPr="00562CE5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E304FA" w:rsidRPr="00562CE5" w:rsidRDefault="000B515E" w:rsidP="00860854">
      <w:pPr>
        <w:ind w:firstLine="709"/>
        <w:jc w:val="both"/>
        <w:rPr>
          <w:b/>
        </w:rPr>
      </w:pPr>
      <w:r w:rsidRPr="00562CE5">
        <w:t xml:space="preserve">1.4. </w:t>
      </w:r>
      <w:r w:rsidRPr="00562CE5">
        <w:rPr>
          <w:b/>
        </w:rPr>
        <w:t>Требования к порядку информирования о предоставлении муниципальной услуги.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1.4.1. </w:t>
      </w:r>
      <w:r w:rsidRPr="00562CE5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562CE5">
        <w:t>размещается:</w:t>
      </w:r>
    </w:p>
    <w:p w:rsidR="00E304FA" w:rsidRPr="00562CE5" w:rsidRDefault="000B515E" w:rsidP="00860854">
      <w:pPr>
        <w:ind w:firstLine="709"/>
        <w:jc w:val="both"/>
      </w:pPr>
      <w:r w:rsidRPr="00562CE5">
        <w:t>1) на официальном сайте;</w:t>
      </w:r>
    </w:p>
    <w:p w:rsidR="00E304FA" w:rsidRPr="00562CE5" w:rsidRDefault="000B515E" w:rsidP="00860854">
      <w:pPr>
        <w:ind w:firstLine="709"/>
        <w:jc w:val="both"/>
      </w:pPr>
      <w:r w:rsidRPr="00562CE5">
        <w:t>2) на Едином портале;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3) на информационных стендах, находящихся в здании </w:t>
      </w:r>
      <w:r w:rsidR="00356F11" w:rsidRPr="00562CE5">
        <w:t>уполномоченного органа</w:t>
      </w:r>
      <w:r w:rsidRPr="00562CE5">
        <w:t xml:space="preserve">.  </w:t>
      </w:r>
    </w:p>
    <w:p w:rsidR="00E304FA" w:rsidRPr="00562CE5" w:rsidRDefault="000B515E" w:rsidP="00860854">
      <w:pPr>
        <w:ind w:firstLine="709"/>
        <w:jc w:val="both"/>
        <w:rPr>
          <w:lang w:eastAsia="en-US"/>
        </w:rPr>
      </w:pPr>
      <w:r w:rsidRPr="00562CE5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E304FA" w:rsidRPr="00562CE5" w:rsidRDefault="000B515E" w:rsidP="00860854">
      <w:pPr>
        <w:ind w:firstLine="709"/>
        <w:jc w:val="both"/>
        <w:rPr>
          <w:lang w:eastAsia="en-US"/>
        </w:rPr>
      </w:pPr>
      <w:r w:rsidRPr="00562CE5">
        <w:t xml:space="preserve">1.4.3. </w:t>
      </w:r>
      <w:r w:rsidRPr="00562CE5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E304FA" w:rsidRPr="00562CE5" w:rsidRDefault="000B515E" w:rsidP="00860854">
      <w:pPr>
        <w:ind w:firstLine="709"/>
        <w:jc w:val="both"/>
        <w:rPr>
          <w:lang w:eastAsia="en-US"/>
        </w:rPr>
      </w:pPr>
      <w:r w:rsidRPr="00562CE5">
        <w:t xml:space="preserve">Если для подготовки ответа требуется более продолжительное время, заявителю предлагается </w:t>
      </w:r>
      <w:r w:rsidRPr="00562CE5">
        <w:rPr>
          <w:lang w:eastAsia="en-US"/>
        </w:rPr>
        <w:t xml:space="preserve">направить в </w:t>
      </w:r>
      <w:r w:rsidR="00356F11" w:rsidRPr="00562CE5">
        <w:rPr>
          <w:lang w:eastAsia="en-US"/>
        </w:rPr>
        <w:t>уполномоченный орган</w:t>
      </w:r>
      <w:r w:rsidRPr="00562CE5">
        <w:rPr>
          <w:lang w:eastAsia="en-US"/>
        </w:rPr>
        <w:t xml:space="preserve">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E304FA" w:rsidRPr="00562CE5" w:rsidRDefault="000B515E" w:rsidP="00860854">
      <w:pPr>
        <w:ind w:firstLine="709"/>
        <w:jc w:val="both"/>
        <w:rPr>
          <w:lang w:eastAsia="en-US"/>
        </w:rPr>
      </w:pPr>
      <w:r w:rsidRPr="00562CE5">
        <w:rPr>
          <w:lang w:eastAsia="en-US"/>
        </w:rPr>
        <w:t xml:space="preserve">1.4.4. Письменное информирование по вопросам предоставления муниципальной услуги и необходимых услуг, о ходе их предоставления осуществляется при обращении заявителя в письменной форме (почтовым отправлением в адрес </w:t>
      </w:r>
      <w:r w:rsidR="00356F11" w:rsidRPr="00562CE5">
        <w:rPr>
          <w:lang w:eastAsia="en-US"/>
        </w:rPr>
        <w:t>уполномоченного органа</w:t>
      </w:r>
      <w:r w:rsidRPr="00562CE5">
        <w:rPr>
          <w:lang w:eastAsia="en-US"/>
        </w:rPr>
        <w:t xml:space="preserve">, посредством факсимильной связи) или с использованием </w:t>
      </w:r>
      <w:r w:rsidRPr="00562CE5">
        <w:t>информационно-технологической и коммуникационной инфраструктуры</w:t>
      </w:r>
      <w:r w:rsidRPr="00562CE5">
        <w:rPr>
          <w:lang w:eastAsia="en-US"/>
        </w:rPr>
        <w:t xml:space="preserve"> (по электронной почте, при размещении обращения на официальном сайте). </w:t>
      </w:r>
    </w:p>
    <w:p w:rsidR="00E304FA" w:rsidRPr="00562CE5" w:rsidRDefault="000B515E" w:rsidP="00860854">
      <w:pPr>
        <w:ind w:firstLine="709"/>
        <w:jc w:val="both"/>
        <w:rPr>
          <w:lang w:eastAsia="en-US"/>
        </w:rPr>
      </w:pPr>
      <w:r w:rsidRPr="00562CE5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356F11" w:rsidRPr="00562CE5">
        <w:rPr>
          <w:lang w:eastAsia="en-US"/>
        </w:rPr>
        <w:t>уполномоченном органе</w:t>
      </w:r>
      <w:r w:rsidRPr="00562CE5">
        <w:rPr>
          <w:lang w:eastAsia="en-US"/>
        </w:rPr>
        <w:t>.</w:t>
      </w:r>
    </w:p>
    <w:p w:rsidR="00E304FA" w:rsidRPr="00562CE5" w:rsidRDefault="000B515E" w:rsidP="00860854">
      <w:pPr>
        <w:ind w:firstLine="709"/>
        <w:jc w:val="both"/>
        <w:rPr>
          <w:lang w:eastAsia="en-US"/>
        </w:rPr>
      </w:pPr>
      <w:r w:rsidRPr="00562CE5">
        <w:rPr>
          <w:lang w:eastAsia="en-US"/>
        </w:rPr>
        <w:t>В случае</w:t>
      </w:r>
      <w:proofErr w:type="gramStart"/>
      <w:r w:rsidRPr="00562CE5">
        <w:rPr>
          <w:lang w:eastAsia="en-US"/>
        </w:rPr>
        <w:t>,</w:t>
      </w:r>
      <w:proofErr w:type="gramEnd"/>
      <w:r w:rsidRPr="00562CE5">
        <w:rPr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е дается.</w:t>
      </w:r>
    </w:p>
    <w:p w:rsidR="00E304FA" w:rsidRPr="00562CE5" w:rsidRDefault="000B515E" w:rsidP="00860854">
      <w:pPr>
        <w:ind w:firstLine="709"/>
        <w:jc w:val="both"/>
      </w:pPr>
      <w:r w:rsidRPr="00562CE5">
        <w:t>1.4.5. Справочная информация  размещается и актуализируется уполномоченным органом:</w:t>
      </w:r>
    </w:p>
    <w:p w:rsidR="00E304FA" w:rsidRPr="00562CE5" w:rsidRDefault="000B515E" w:rsidP="00860854">
      <w:pPr>
        <w:ind w:firstLine="709"/>
        <w:jc w:val="both"/>
      </w:pPr>
      <w:r w:rsidRPr="00562CE5">
        <w:t>1)  в форме информационных (</w:t>
      </w:r>
      <w:proofErr w:type="spellStart"/>
      <w:r w:rsidRPr="00562CE5">
        <w:t>мультимедийных</w:t>
      </w:r>
      <w:proofErr w:type="spellEnd"/>
      <w:r w:rsidRPr="00562CE5">
        <w:t>) материалов в сети Интернет: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а) на официальном сайте («Информация для граждан» - «Государственные и муниципальные услуги» </w:t>
      </w:r>
      <w:r w:rsidR="00AE539E">
        <w:t>-</w:t>
      </w:r>
      <w:r w:rsidRPr="00562CE5">
        <w:t xml:space="preserve"> «Муниципальные услуги» </w:t>
      </w:r>
      <w:r w:rsidR="00AE539E">
        <w:t>-</w:t>
      </w:r>
      <w:r w:rsidRPr="00562CE5">
        <w:t xml:space="preserve"> «Утвержденные </w:t>
      </w:r>
      <w:r w:rsidR="00356F11" w:rsidRPr="00562CE5">
        <w:t>административные</w:t>
      </w:r>
      <w:r w:rsidRPr="00562CE5">
        <w:t xml:space="preserve"> регламенты» </w:t>
      </w:r>
      <w:r w:rsidR="00AE539E">
        <w:t>-</w:t>
      </w:r>
      <w:r w:rsidRPr="00562CE5">
        <w:t xml:space="preserve"> «Административные регламенты предоставления муниципальных услуг» - соответствующий административный регламент </w:t>
      </w:r>
      <w:r w:rsidR="00AE539E">
        <w:t>-</w:t>
      </w:r>
      <w:r w:rsidRPr="00562CE5">
        <w:t xml:space="preserve"> «Описание»);</w:t>
      </w:r>
    </w:p>
    <w:p w:rsidR="00E304FA" w:rsidRPr="00562CE5" w:rsidRDefault="000B515E" w:rsidP="00860854">
      <w:pPr>
        <w:ind w:firstLine="709"/>
        <w:jc w:val="both"/>
      </w:pPr>
      <w:r w:rsidRPr="00562CE5">
        <w:t>б) на Едином портале (карточка муниципальной услуги), в РРГУ;</w:t>
      </w:r>
    </w:p>
    <w:p w:rsidR="00E304FA" w:rsidRPr="00562CE5" w:rsidRDefault="000B515E" w:rsidP="00860854">
      <w:pPr>
        <w:ind w:firstLine="709"/>
        <w:jc w:val="both"/>
      </w:pPr>
      <w:r w:rsidRPr="00562CE5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E304FA" w:rsidRPr="00562CE5" w:rsidRDefault="000B515E" w:rsidP="00860854">
      <w:pPr>
        <w:ind w:firstLine="709"/>
        <w:jc w:val="both"/>
      </w:pPr>
      <w:r w:rsidRPr="00562CE5">
        <w:t>1.4.6. Справочная информация может быть получена: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1) непосредственно в уполномоченном органе по адресу:  Ханты-Мансийский автономный округ – </w:t>
      </w:r>
      <w:proofErr w:type="spellStart"/>
      <w:r w:rsidRPr="00562CE5">
        <w:t>Югра</w:t>
      </w:r>
      <w:proofErr w:type="spellEnd"/>
      <w:r w:rsidRPr="00562CE5">
        <w:t>,</w:t>
      </w:r>
      <w:r w:rsidR="00356F11" w:rsidRPr="00562CE5">
        <w:t xml:space="preserve"> город </w:t>
      </w:r>
      <w:proofErr w:type="spellStart"/>
      <w:r w:rsidR="00356F11" w:rsidRPr="00562CE5">
        <w:t>Урай</w:t>
      </w:r>
      <w:proofErr w:type="spellEnd"/>
      <w:r w:rsidR="00356F11" w:rsidRPr="00562CE5">
        <w:t>, микрорайон 2, дом 59</w:t>
      </w:r>
      <w:r w:rsidRPr="00562CE5">
        <w:t xml:space="preserve"> (кабинет </w:t>
      </w:r>
      <w:r w:rsidR="00356F11" w:rsidRPr="00562CE5">
        <w:t>310</w:t>
      </w:r>
      <w:r w:rsidRPr="00562CE5">
        <w:t>);</w:t>
      </w:r>
    </w:p>
    <w:p w:rsidR="00E304FA" w:rsidRPr="00562CE5" w:rsidRDefault="000B515E" w:rsidP="00860854">
      <w:pPr>
        <w:ind w:firstLine="709"/>
        <w:jc w:val="both"/>
      </w:pPr>
      <w:r w:rsidRPr="00562CE5">
        <w:lastRenderedPageBreak/>
        <w:t xml:space="preserve">2) по телефонам:  (34676) </w:t>
      </w:r>
      <w:r w:rsidR="00356F11" w:rsidRPr="00562CE5">
        <w:t>2</w:t>
      </w:r>
      <w:r w:rsidR="00E304FA" w:rsidRPr="00562CE5">
        <w:t>-</w:t>
      </w:r>
      <w:r w:rsidR="00356F11" w:rsidRPr="00562CE5">
        <w:t>84</w:t>
      </w:r>
      <w:r w:rsidR="00E304FA" w:rsidRPr="00562CE5">
        <w:t>-</w:t>
      </w:r>
      <w:r w:rsidR="00356F11" w:rsidRPr="00562CE5">
        <w:t>22,2</w:t>
      </w:r>
      <w:r w:rsidR="00E304FA" w:rsidRPr="00562CE5">
        <w:t>-</w:t>
      </w:r>
      <w:r w:rsidR="00356F11" w:rsidRPr="00562CE5">
        <w:t>84</w:t>
      </w:r>
      <w:r w:rsidR="00E304FA" w:rsidRPr="00562CE5">
        <w:t>-</w:t>
      </w:r>
      <w:r w:rsidR="00356F11" w:rsidRPr="00562CE5">
        <w:t>19,2</w:t>
      </w:r>
      <w:r w:rsidR="00E304FA" w:rsidRPr="00562CE5">
        <w:t>-</w:t>
      </w:r>
      <w:r w:rsidR="00356F11" w:rsidRPr="00562CE5">
        <w:t>81</w:t>
      </w:r>
      <w:r w:rsidR="00E304FA" w:rsidRPr="00562CE5">
        <w:t>-</w:t>
      </w:r>
      <w:r w:rsidR="00356F11" w:rsidRPr="00562CE5">
        <w:t>09</w:t>
      </w:r>
      <w:r w:rsidRPr="00562CE5">
        <w:t>;</w:t>
      </w:r>
    </w:p>
    <w:p w:rsidR="00E304FA" w:rsidRPr="00562CE5" w:rsidRDefault="000B515E" w:rsidP="00860854">
      <w:pPr>
        <w:ind w:firstLine="709"/>
        <w:jc w:val="both"/>
      </w:pPr>
      <w:r w:rsidRPr="00562CE5">
        <w:t>3) на официальном сайте;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4) при обращении заявителя по почте, электронной почте, факсу, </w:t>
      </w:r>
      <w:r w:rsidRPr="00562CE5">
        <w:rPr>
          <w:lang w:eastAsia="en-US"/>
        </w:rPr>
        <w:t xml:space="preserve">при размещении обращения на официальном сайте, </w:t>
      </w:r>
      <w:r w:rsidRPr="00562CE5">
        <w:t>а также путем предоставления письменного обращения заявителем лично в уполномоченный орган;</w:t>
      </w:r>
    </w:p>
    <w:p w:rsidR="00E304FA" w:rsidRPr="00562CE5" w:rsidRDefault="000B515E" w:rsidP="00860854">
      <w:pPr>
        <w:ind w:firstLine="709"/>
        <w:jc w:val="both"/>
      </w:pPr>
      <w:r w:rsidRPr="00562CE5">
        <w:t xml:space="preserve">5) на Едином портале (карточка муниципальной услуги),  </w:t>
      </w:r>
    </w:p>
    <w:p w:rsidR="000B515E" w:rsidRPr="00562CE5" w:rsidRDefault="000B515E" w:rsidP="00860854">
      <w:pPr>
        <w:ind w:firstLine="709"/>
        <w:jc w:val="both"/>
      </w:pPr>
      <w:r w:rsidRPr="00562CE5">
        <w:t>6) в многофункциональном центре.</w:t>
      </w:r>
    </w:p>
    <w:p w:rsidR="000B515E" w:rsidRPr="00562CE5" w:rsidRDefault="000B515E" w:rsidP="00860854">
      <w:pPr>
        <w:pStyle w:val="ConsPlusNormal"/>
        <w:ind w:firstLine="709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642E27" w:rsidRPr="00562CE5" w:rsidRDefault="00642E27" w:rsidP="008608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.</w:t>
      </w:r>
      <w:r w:rsidR="00681F70" w:rsidRPr="00562C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1F70" w:rsidRPr="00562CE5" w:rsidRDefault="00681F70" w:rsidP="008608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4FA" w:rsidRPr="00562CE5" w:rsidRDefault="00642E27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Pr="00562CE5">
        <w:rPr>
          <w:rFonts w:ascii="Times New Roman" w:hAnsi="Times New Roman"/>
          <w:b/>
          <w:sz w:val="24"/>
          <w:szCs w:val="24"/>
          <w:lang w:val="ru-RU"/>
        </w:rPr>
        <w:t>Наименование муниципальной услуги</w:t>
      </w:r>
      <w:r w:rsidR="008803FA" w:rsidRPr="00562CE5">
        <w:rPr>
          <w:rFonts w:ascii="Times New Roman" w:hAnsi="Times New Roman"/>
          <w:b/>
          <w:sz w:val="24"/>
          <w:szCs w:val="24"/>
          <w:lang w:val="ru-RU"/>
        </w:rPr>
        <w:t>:</w:t>
      </w:r>
      <w:r w:rsidRPr="00562CE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8803FA" w:rsidRPr="00562CE5">
        <w:rPr>
          <w:rFonts w:ascii="Times New Roman" w:hAnsi="Times New Roman"/>
          <w:sz w:val="24"/>
          <w:szCs w:val="24"/>
          <w:lang w:val="ru-RU"/>
        </w:rPr>
        <w:t>«</w:t>
      </w:r>
      <w:r w:rsidR="00A957BB" w:rsidRPr="00562CE5">
        <w:rPr>
          <w:rFonts w:ascii="Times New Roman" w:hAnsi="Times New Roman"/>
          <w:sz w:val="24"/>
          <w:szCs w:val="24"/>
          <w:lang w:val="ru-RU"/>
        </w:rPr>
        <w:t>Выдача копий архивных документов, подтверждающих право на владение землей</w:t>
      </w:r>
      <w:r w:rsidR="00A957BB" w:rsidRPr="00562CE5">
        <w:rPr>
          <w:rFonts w:ascii="Times New Roman" w:hAnsi="Times New Roman"/>
          <w:b/>
          <w:sz w:val="24"/>
          <w:szCs w:val="24"/>
          <w:lang w:val="ru-RU"/>
        </w:rPr>
        <w:t>»</w:t>
      </w:r>
      <w:r w:rsidR="00E304FA" w:rsidRPr="00562CE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E304FA" w:rsidRPr="00562CE5" w:rsidRDefault="00186A88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39E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Pr="00AE539E">
        <w:rPr>
          <w:rFonts w:ascii="Times New Roman" w:hAnsi="Times New Roman"/>
          <w:b/>
          <w:sz w:val="24"/>
          <w:szCs w:val="24"/>
          <w:lang w:val="ru-RU"/>
        </w:rPr>
        <w:t>Органом, предоставляющим муниципальную услугу</w:t>
      </w:r>
      <w:r w:rsidRPr="00AE539E">
        <w:rPr>
          <w:rFonts w:ascii="Times New Roman" w:hAnsi="Times New Roman"/>
          <w:sz w:val="24"/>
          <w:szCs w:val="24"/>
          <w:lang w:val="ru-RU"/>
        </w:rPr>
        <w:t xml:space="preserve">, является администрация города Урай. </w:t>
      </w:r>
    </w:p>
    <w:p w:rsidR="00E304FA" w:rsidRPr="00562CE5" w:rsidRDefault="00186A88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Организацией, ответственной за предоставление муниципальной услуги от имени администрации города Урай, является </w:t>
      </w:r>
      <w:r w:rsidR="006B640D" w:rsidRPr="00562CE5">
        <w:rPr>
          <w:rFonts w:ascii="Times New Roman" w:hAnsi="Times New Roman"/>
          <w:sz w:val="24"/>
          <w:szCs w:val="24"/>
          <w:lang w:val="ru-RU"/>
        </w:rPr>
        <w:t>муниципальное казенное учреждение «Управление градостроительства, землепользования и природопользования города Урай»</w:t>
      </w:r>
      <w:r w:rsidRPr="00562CE5">
        <w:rPr>
          <w:rFonts w:ascii="Times New Roman" w:hAnsi="Times New Roman"/>
          <w:color w:val="339966"/>
          <w:sz w:val="24"/>
          <w:szCs w:val="24"/>
          <w:lang w:val="ru-RU"/>
        </w:rPr>
        <w:t xml:space="preserve">, </w:t>
      </w:r>
      <w:r w:rsidRPr="00562CE5">
        <w:rPr>
          <w:rFonts w:ascii="Times New Roman" w:hAnsi="Times New Roman"/>
          <w:sz w:val="24"/>
          <w:szCs w:val="24"/>
          <w:lang w:val="ru-RU"/>
        </w:rPr>
        <w:t>действующее на основании Устава, утвержденного постановлением администрации города Урай от 31.10.2012 №3434.</w:t>
      </w:r>
    </w:p>
    <w:p w:rsidR="002B3B38" w:rsidRPr="00562CE5" w:rsidRDefault="006826F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4F0A">
        <w:rPr>
          <w:rFonts w:ascii="Times New Roman" w:hAnsi="Times New Roman"/>
          <w:sz w:val="24"/>
          <w:szCs w:val="24"/>
          <w:lang w:val="ru-RU"/>
        </w:rPr>
        <w:t>2.3.</w:t>
      </w:r>
      <w:r w:rsidRPr="00562CE5">
        <w:rPr>
          <w:rFonts w:ascii="Times New Roman" w:hAnsi="Times New Roman"/>
          <w:b/>
          <w:sz w:val="24"/>
          <w:szCs w:val="24"/>
          <w:lang w:val="ru-RU"/>
        </w:rPr>
        <w:t xml:space="preserve">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  <w:r w:rsidRPr="00562CE5">
        <w:rPr>
          <w:rFonts w:ascii="Times New Roman" w:hAnsi="Times New Roman"/>
          <w:sz w:val="24"/>
          <w:szCs w:val="24"/>
          <w:lang w:val="ru-RU"/>
        </w:rPr>
        <w:t>отсутствуют.</w:t>
      </w:r>
    </w:p>
    <w:p w:rsidR="002B3B38" w:rsidRPr="00562CE5" w:rsidRDefault="002B3B38" w:rsidP="00860854">
      <w:pPr>
        <w:ind w:firstLine="709"/>
        <w:jc w:val="both"/>
      </w:pPr>
      <w:proofErr w:type="gramStart"/>
      <w:r w:rsidRPr="00562CE5"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562CE5">
        <w:t xml:space="preserve"> администрацией города Урай муниципальных услуг, </w:t>
      </w:r>
      <w:proofErr w:type="gramStart"/>
      <w:r w:rsidRPr="00562CE5">
        <w:t>утвержденный</w:t>
      </w:r>
      <w:proofErr w:type="gramEnd"/>
      <w:r w:rsidRPr="00562CE5">
        <w:t xml:space="preserve"> решением Думы города Урай от 27.09.2012 №79</w:t>
      </w:r>
      <w:r w:rsidRPr="00562CE5">
        <w:rPr>
          <w:rFonts w:eastAsia="Calibri"/>
          <w:lang w:eastAsia="en-US"/>
        </w:rPr>
        <w:t>.</w:t>
      </w:r>
      <w:r w:rsidRPr="00562CE5">
        <w:t xml:space="preserve"> </w:t>
      </w:r>
    </w:p>
    <w:p w:rsidR="00E304FA" w:rsidRPr="00562CE5" w:rsidRDefault="006826F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4F0A">
        <w:rPr>
          <w:rFonts w:ascii="Times New Roman" w:hAnsi="Times New Roman"/>
          <w:sz w:val="24"/>
          <w:szCs w:val="24"/>
          <w:lang w:val="ru-RU"/>
        </w:rPr>
        <w:t>2.4</w:t>
      </w:r>
      <w:r w:rsidR="00642E27" w:rsidRPr="008D4F0A">
        <w:rPr>
          <w:rFonts w:ascii="Times New Roman" w:hAnsi="Times New Roman"/>
          <w:sz w:val="24"/>
          <w:szCs w:val="24"/>
          <w:lang w:val="ru-RU"/>
        </w:rPr>
        <w:t>.</w:t>
      </w:r>
      <w:r w:rsidR="00642E27" w:rsidRPr="00562C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C2431" w:rsidRPr="00562CE5">
        <w:rPr>
          <w:rFonts w:ascii="Times New Roman" w:hAnsi="Times New Roman"/>
          <w:b/>
          <w:sz w:val="24"/>
          <w:szCs w:val="24"/>
          <w:lang w:val="ru-RU"/>
        </w:rPr>
        <w:t>Описание р</w:t>
      </w:r>
      <w:r w:rsidR="00642E27" w:rsidRPr="00562CE5">
        <w:rPr>
          <w:rFonts w:ascii="Times New Roman" w:hAnsi="Times New Roman"/>
          <w:b/>
          <w:sz w:val="24"/>
          <w:szCs w:val="24"/>
          <w:lang w:val="ru-RU"/>
        </w:rPr>
        <w:t>езультат</w:t>
      </w:r>
      <w:r w:rsidR="00CC2431" w:rsidRPr="00562CE5">
        <w:rPr>
          <w:rFonts w:ascii="Times New Roman" w:hAnsi="Times New Roman"/>
          <w:b/>
          <w:sz w:val="24"/>
          <w:szCs w:val="24"/>
          <w:lang w:val="ru-RU"/>
        </w:rPr>
        <w:t>а</w:t>
      </w:r>
      <w:r w:rsidR="00642E27" w:rsidRPr="00562CE5">
        <w:rPr>
          <w:rFonts w:ascii="Times New Roman" w:hAnsi="Times New Roman"/>
          <w:b/>
          <w:sz w:val="24"/>
          <w:szCs w:val="24"/>
          <w:lang w:val="ru-RU"/>
        </w:rPr>
        <w:t xml:space="preserve"> предоставления </w:t>
      </w:r>
      <w:r w:rsidR="00CC2431" w:rsidRPr="00562CE5">
        <w:rPr>
          <w:rFonts w:ascii="Times New Roman" w:hAnsi="Times New Roman"/>
          <w:b/>
          <w:sz w:val="24"/>
          <w:szCs w:val="24"/>
          <w:lang w:val="ru-RU"/>
        </w:rPr>
        <w:t>муниципальной услуги</w:t>
      </w:r>
      <w:r w:rsidR="00642E27" w:rsidRPr="00562CE5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304FA" w:rsidRPr="00562CE5" w:rsidRDefault="00E86E3E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1</w:t>
      </w:r>
      <w:r w:rsidR="00EB0A8A" w:rsidRPr="00562CE5">
        <w:rPr>
          <w:rFonts w:ascii="Times New Roman" w:hAnsi="Times New Roman"/>
          <w:sz w:val="24"/>
          <w:szCs w:val="24"/>
          <w:lang w:val="ru-RU"/>
        </w:rPr>
        <w:t>)</w:t>
      </w:r>
      <w:r w:rsidR="005245D1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64D0" w:rsidRPr="00562CE5">
        <w:rPr>
          <w:rFonts w:ascii="Times New Roman" w:hAnsi="Times New Roman"/>
          <w:sz w:val="24"/>
          <w:szCs w:val="24"/>
          <w:lang w:val="ru-RU"/>
        </w:rPr>
        <w:t>копия</w:t>
      </w:r>
      <w:r w:rsidR="00481C12" w:rsidRPr="00562CE5">
        <w:rPr>
          <w:rFonts w:ascii="Times New Roman" w:hAnsi="Times New Roman"/>
          <w:sz w:val="24"/>
          <w:szCs w:val="24"/>
          <w:lang w:val="ru-RU"/>
        </w:rPr>
        <w:t xml:space="preserve"> архивных документов</w:t>
      </w:r>
      <w:r w:rsidR="00027565" w:rsidRPr="00562CE5">
        <w:rPr>
          <w:rFonts w:ascii="Times New Roman" w:hAnsi="Times New Roman"/>
          <w:sz w:val="24"/>
          <w:szCs w:val="24"/>
          <w:lang w:val="ru-RU"/>
        </w:rPr>
        <w:t xml:space="preserve"> с сопроводительным письмом</w:t>
      </w:r>
      <w:r w:rsidR="005245D1" w:rsidRPr="00562CE5">
        <w:rPr>
          <w:rFonts w:ascii="Times New Roman" w:hAnsi="Times New Roman"/>
          <w:sz w:val="24"/>
          <w:szCs w:val="24"/>
          <w:lang w:val="ru-RU"/>
        </w:rPr>
        <w:t>;</w:t>
      </w:r>
    </w:p>
    <w:p w:rsidR="00E304FA" w:rsidRPr="00562CE5" w:rsidRDefault="005110C4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</w:t>
      </w:r>
      <w:r w:rsidR="005245D1" w:rsidRPr="00562CE5">
        <w:rPr>
          <w:rFonts w:ascii="Times New Roman" w:hAnsi="Times New Roman"/>
          <w:sz w:val="24"/>
          <w:szCs w:val="24"/>
          <w:lang w:val="ru-RU"/>
        </w:rPr>
        <w:t>) уведомлени</w:t>
      </w:r>
      <w:r w:rsidR="00A164D0" w:rsidRPr="00562CE5">
        <w:rPr>
          <w:rFonts w:ascii="Times New Roman" w:hAnsi="Times New Roman"/>
          <w:sz w:val="24"/>
          <w:szCs w:val="24"/>
          <w:lang w:val="ru-RU"/>
        </w:rPr>
        <w:t>е</w:t>
      </w:r>
      <w:r w:rsidR="005245D1" w:rsidRPr="00562CE5">
        <w:rPr>
          <w:rFonts w:ascii="Times New Roman" w:hAnsi="Times New Roman"/>
          <w:sz w:val="24"/>
          <w:szCs w:val="24"/>
          <w:lang w:val="ru-RU"/>
        </w:rPr>
        <w:t xml:space="preserve"> об отказе в предоставлении муниципальной услуги с указанием причины отказа.</w:t>
      </w:r>
    </w:p>
    <w:p w:rsidR="00E304FA" w:rsidRPr="00562CE5" w:rsidRDefault="00696E30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4F0A">
        <w:rPr>
          <w:rFonts w:ascii="Times New Roman" w:hAnsi="Times New Roman"/>
          <w:sz w:val="24"/>
          <w:szCs w:val="24"/>
          <w:lang w:val="ru-RU"/>
        </w:rPr>
        <w:t>2.</w:t>
      </w:r>
      <w:r w:rsidR="006826F2" w:rsidRPr="008D4F0A">
        <w:rPr>
          <w:rFonts w:ascii="Times New Roman" w:hAnsi="Times New Roman"/>
          <w:sz w:val="24"/>
          <w:szCs w:val="24"/>
          <w:lang w:val="ru-RU"/>
        </w:rPr>
        <w:t>5</w:t>
      </w:r>
      <w:r w:rsidR="00EB13AF" w:rsidRPr="008D4F0A">
        <w:rPr>
          <w:rFonts w:ascii="Times New Roman" w:hAnsi="Times New Roman"/>
          <w:sz w:val="24"/>
          <w:szCs w:val="24"/>
          <w:lang w:val="ru-RU"/>
        </w:rPr>
        <w:t>.</w:t>
      </w:r>
      <w:r w:rsidR="00EB13AF" w:rsidRPr="00562C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164D0" w:rsidRPr="00562CE5">
        <w:rPr>
          <w:rFonts w:ascii="Times New Roman" w:hAnsi="Times New Roman"/>
          <w:b/>
          <w:sz w:val="24"/>
          <w:szCs w:val="24"/>
          <w:lang w:val="ru-RU"/>
        </w:rPr>
        <w:t>С</w:t>
      </w:r>
      <w:r w:rsidR="002942F7" w:rsidRPr="00562CE5">
        <w:rPr>
          <w:rFonts w:ascii="Times New Roman" w:hAnsi="Times New Roman"/>
          <w:b/>
          <w:sz w:val="24"/>
          <w:szCs w:val="24"/>
          <w:lang w:val="ru-RU"/>
        </w:rPr>
        <w:t xml:space="preserve">рок </w:t>
      </w:r>
      <w:r w:rsidR="00EB13AF" w:rsidRPr="00562CE5">
        <w:rPr>
          <w:rFonts w:ascii="Times New Roman" w:hAnsi="Times New Roman"/>
          <w:b/>
          <w:sz w:val="24"/>
          <w:szCs w:val="24"/>
          <w:lang w:val="ru-RU"/>
        </w:rPr>
        <w:t>предоставления муниципальной услуги</w:t>
      </w:r>
      <w:r w:rsidR="00A164D0" w:rsidRPr="00562CE5">
        <w:rPr>
          <w:rFonts w:ascii="Times New Roman" w:hAnsi="Times New Roman"/>
          <w:b/>
          <w:sz w:val="24"/>
          <w:szCs w:val="24"/>
          <w:lang w:val="ru-RU"/>
        </w:rPr>
        <w:t>:</w:t>
      </w:r>
      <w:r w:rsidR="002B3B38" w:rsidRPr="00562C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82152" w:rsidRPr="00562CE5">
        <w:rPr>
          <w:rFonts w:ascii="Times New Roman" w:hAnsi="Times New Roman"/>
          <w:sz w:val="24"/>
          <w:szCs w:val="24"/>
          <w:lang w:val="ru-RU"/>
        </w:rPr>
        <w:t>1</w:t>
      </w:r>
      <w:r w:rsidR="00186A88" w:rsidRPr="00562CE5">
        <w:rPr>
          <w:rFonts w:ascii="Times New Roman" w:hAnsi="Times New Roman"/>
          <w:sz w:val="24"/>
          <w:szCs w:val="24"/>
          <w:lang w:val="ru-RU"/>
        </w:rPr>
        <w:t>5</w:t>
      </w:r>
      <w:r w:rsidR="00E82152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7565" w:rsidRPr="00562CE5">
        <w:rPr>
          <w:rFonts w:ascii="Times New Roman" w:hAnsi="Times New Roman"/>
          <w:sz w:val="24"/>
          <w:szCs w:val="24"/>
          <w:lang w:val="ru-RU"/>
        </w:rPr>
        <w:t xml:space="preserve">(пятнадцать) </w:t>
      </w:r>
      <w:r w:rsidR="00E82152" w:rsidRPr="00562CE5">
        <w:rPr>
          <w:rFonts w:ascii="Times New Roman" w:hAnsi="Times New Roman"/>
          <w:sz w:val="24"/>
          <w:szCs w:val="24"/>
          <w:lang w:val="ru-RU"/>
        </w:rPr>
        <w:t>рабочих</w:t>
      </w:r>
      <w:r w:rsidR="00AE1B96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3AF" w:rsidRPr="00562CE5">
        <w:rPr>
          <w:rFonts w:ascii="Times New Roman" w:hAnsi="Times New Roman"/>
          <w:sz w:val="24"/>
          <w:szCs w:val="24"/>
          <w:lang w:val="ru-RU"/>
        </w:rPr>
        <w:t>дней с</w:t>
      </w:r>
      <w:r w:rsidR="00312C5A" w:rsidRPr="00562CE5">
        <w:rPr>
          <w:rFonts w:ascii="Times New Roman" w:hAnsi="Times New Roman"/>
          <w:sz w:val="24"/>
          <w:szCs w:val="24"/>
          <w:lang w:val="ru-RU"/>
        </w:rPr>
        <w:t>о дня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поступления запроса о предо</w:t>
      </w:r>
      <w:r w:rsidR="00027565" w:rsidRPr="00562CE5">
        <w:rPr>
          <w:rFonts w:ascii="Times New Roman" w:hAnsi="Times New Roman"/>
          <w:sz w:val="24"/>
          <w:szCs w:val="24"/>
          <w:lang w:val="ru-RU"/>
        </w:rPr>
        <w:t>ставлении  муниципальной услуги</w:t>
      </w:r>
      <w:r w:rsidR="002942F7" w:rsidRPr="00562CE5">
        <w:rPr>
          <w:rFonts w:ascii="Times New Roman" w:hAnsi="Times New Roman"/>
          <w:sz w:val="24"/>
          <w:szCs w:val="24"/>
          <w:lang w:val="ru-RU"/>
        </w:rPr>
        <w:t>.</w:t>
      </w:r>
      <w:r w:rsidR="00B0417C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3B38" w:rsidRPr="00562CE5" w:rsidRDefault="002B3B3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2B3B38" w:rsidRPr="00562CE5" w:rsidRDefault="002B3B38" w:rsidP="00860854">
      <w:pPr>
        <w:ind w:firstLine="709"/>
        <w:jc w:val="both"/>
      </w:pPr>
      <w:r w:rsidRPr="00562CE5">
        <w:t>При подаче 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.</w:t>
      </w:r>
    </w:p>
    <w:p w:rsidR="00E304FA" w:rsidRPr="008D4F0A" w:rsidRDefault="00B412AB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.5</w:t>
      </w:r>
      <w:r w:rsidR="00A164D0" w:rsidRPr="00562CE5">
        <w:rPr>
          <w:rFonts w:ascii="Times New Roman" w:hAnsi="Times New Roman"/>
          <w:sz w:val="24"/>
          <w:szCs w:val="24"/>
          <w:lang w:val="ru-RU"/>
        </w:rPr>
        <w:t>.</w:t>
      </w:r>
      <w:r w:rsidR="002B3B38" w:rsidRPr="00562CE5">
        <w:rPr>
          <w:rFonts w:ascii="Times New Roman" w:hAnsi="Times New Roman"/>
          <w:sz w:val="24"/>
          <w:szCs w:val="24"/>
          <w:lang w:val="ru-RU"/>
        </w:rPr>
        <w:t>1</w:t>
      </w:r>
      <w:r w:rsidR="00860854">
        <w:rPr>
          <w:rFonts w:ascii="Times New Roman" w:hAnsi="Times New Roman"/>
          <w:sz w:val="24"/>
          <w:szCs w:val="24"/>
          <w:lang w:val="ru-RU"/>
        </w:rPr>
        <w:t>.</w:t>
      </w:r>
      <w:r w:rsidR="00C37442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42" w:rsidRPr="008D4F0A">
        <w:rPr>
          <w:rFonts w:ascii="Times New Roman" w:hAnsi="Times New Roman"/>
          <w:sz w:val="24"/>
          <w:szCs w:val="24"/>
          <w:lang w:val="ru-RU"/>
        </w:rPr>
        <w:t>Срок приостановления предоставления муниципальной услуги: не установлен.</w:t>
      </w:r>
    </w:p>
    <w:p w:rsidR="00E304FA" w:rsidRPr="00562CE5" w:rsidRDefault="00B412AB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60854">
        <w:rPr>
          <w:rFonts w:ascii="Times New Roman" w:hAnsi="Times New Roman"/>
          <w:sz w:val="24"/>
          <w:szCs w:val="24"/>
          <w:lang w:val="ru-RU"/>
        </w:rPr>
        <w:t>2.5</w:t>
      </w:r>
      <w:r w:rsidR="00C37442" w:rsidRPr="00860854">
        <w:rPr>
          <w:rFonts w:ascii="Times New Roman" w:hAnsi="Times New Roman"/>
          <w:sz w:val="24"/>
          <w:szCs w:val="24"/>
          <w:lang w:val="ru-RU"/>
        </w:rPr>
        <w:t>.</w:t>
      </w:r>
      <w:r w:rsidR="002B3B38" w:rsidRPr="008D4F0A">
        <w:rPr>
          <w:rFonts w:ascii="Times New Roman" w:hAnsi="Times New Roman"/>
          <w:sz w:val="24"/>
          <w:szCs w:val="24"/>
          <w:lang w:val="ru-RU"/>
        </w:rPr>
        <w:t>2</w:t>
      </w:r>
      <w:r w:rsidR="00C37442" w:rsidRPr="00860854">
        <w:rPr>
          <w:rFonts w:ascii="Times New Roman" w:hAnsi="Times New Roman"/>
          <w:sz w:val="24"/>
          <w:szCs w:val="24"/>
          <w:lang w:val="ru-RU"/>
        </w:rPr>
        <w:t>. Срок выдачи (направления) документов, являющихся результатом предоставления</w:t>
      </w:r>
      <w:r w:rsidR="00C37442" w:rsidRPr="008608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7442" w:rsidRPr="00AE539E">
        <w:rPr>
          <w:rFonts w:ascii="Times New Roman" w:hAnsi="Times New Roman"/>
          <w:sz w:val="24"/>
          <w:szCs w:val="24"/>
          <w:lang w:val="ru-RU"/>
        </w:rPr>
        <w:t>муниципальной услуги:</w:t>
      </w:r>
      <w:r w:rsidR="00C37442" w:rsidRPr="0086085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37442" w:rsidRPr="00860854">
        <w:rPr>
          <w:rFonts w:ascii="Times New Roman" w:hAnsi="Times New Roman"/>
          <w:sz w:val="24"/>
          <w:szCs w:val="24"/>
          <w:lang w:val="ru-RU"/>
        </w:rPr>
        <w:t>установлен пунктом 3.</w:t>
      </w:r>
      <w:r w:rsidR="00B9112A" w:rsidRPr="00AE539E">
        <w:rPr>
          <w:rFonts w:ascii="Times New Roman" w:hAnsi="Times New Roman"/>
          <w:sz w:val="24"/>
          <w:szCs w:val="24"/>
          <w:lang w:val="ru-RU"/>
        </w:rPr>
        <w:t>5</w:t>
      </w:r>
      <w:r w:rsidR="00C37442" w:rsidRPr="00AE539E">
        <w:rPr>
          <w:rFonts w:ascii="Times New Roman" w:hAnsi="Times New Roman"/>
          <w:sz w:val="24"/>
          <w:szCs w:val="24"/>
          <w:lang w:val="ru-RU"/>
        </w:rPr>
        <w:t xml:space="preserve"> административного регламента. </w:t>
      </w:r>
    </w:p>
    <w:p w:rsidR="00E304FA" w:rsidRPr="00562CE5" w:rsidRDefault="00C3744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2CE5">
        <w:rPr>
          <w:rFonts w:ascii="Times New Roman" w:hAnsi="Times New Roman"/>
          <w:bCs/>
          <w:sz w:val="24"/>
          <w:szCs w:val="24"/>
          <w:lang w:val="ru-RU"/>
        </w:rPr>
        <w:t>2.</w:t>
      </w:r>
      <w:r w:rsidR="00B412AB" w:rsidRPr="00562CE5"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562CE5">
        <w:rPr>
          <w:rFonts w:ascii="Times New Roman" w:hAnsi="Times New Roman"/>
          <w:b/>
          <w:bCs/>
          <w:sz w:val="24"/>
          <w:szCs w:val="24"/>
          <w:lang w:val="ru-RU"/>
        </w:rPr>
        <w:t>. Нормативные правовые акты, регулирующие предоставление муниципальной услуги.</w:t>
      </w:r>
    </w:p>
    <w:p w:rsidR="00E304FA" w:rsidRPr="00562CE5" w:rsidRDefault="00C3744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CE5">
        <w:rPr>
          <w:rFonts w:ascii="Times New Roman" w:hAnsi="Times New Roman"/>
          <w:bCs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, размещен:</w:t>
      </w:r>
    </w:p>
    <w:p w:rsidR="00E304FA" w:rsidRPr="00562CE5" w:rsidRDefault="00C3744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bCs/>
          <w:sz w:val="24"/>
          <w:szCs w:val="24"/>
          <w:lang w:val="ru-RU"/>
        </w:rPr>
        <w:t xml:space="preserve">1) </w:t>
      </w:r>
      <w:r w:rsidRPr="00562CE5">
        <w:rPr>
          <w:rFonts w:ascii="Times New Roman" w:hAnsi="Times New Roman"/>
          <w:sz w:val="24"/>
          <w:szCs w:val="24"/>
          <w:lang w:val="ru-RU"/>
        </w:rPr>
        <w:t>на официальном сайте (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«</w:t>
      </w:r>
      <w:r w:rsidRPr="00562CE5">
        <w:rPr>
          <w:rFonts w:ascii="Times New Roman" w:hAnsi="Times New Roman"/>
          <w:sz w:val="24"/>
          <w:szCs w:val="24"/>
          <w:lang w:val="ru-RU"/>
        </w:rPr>
        <w:t>Информация для граждан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»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«</w:t>
      </w:r>
      <w:r w:rsidRPr="00562CE5">
        <w:rPr>
          <w:rFonts w:ascii="Times New Roman" w:hAnsi="Times New Roman"/>
          <w:sz w:val="24"/>
          <w:szCs w:val="24"/>
          <w:lang w:val="ru-RU"/>
        </w:rPr>
        <w:t>Государственные и муниципальные услуги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»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539E">
        <w:rPr>
          <w:rFonts w:ascii="Times New Roman" w:hAnsi="Times New Roman"/>
          <w:sz w:val="24"/>
          <w:szCs w:val="24"/>
          <w:lang w:val="ru-RU"/>
        </w:rPr>
        <w:t>-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«</w:t>
      </w:r>
      <w:r w:rsidRPr="00562CE5">
        <w:rPr>
          <w:rFonts w:ascii="Times New Roman" w:hAnsi="Times New Roman"/>
          <w:sz w:val="24"/>
          <w:szCs w:val="24"/>
          <w:lang w:val="ru-RU"/>
        </w:rPr>
        <w:t>Муниципальные услуги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»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539E">
        <w:rPr>
          <w:rFonts w:ascii="Times New Roman" w:hAnsi="Times New Roman"/>
          <w:sz w:val="24"/>
          <w:szCs w:val="24"/>
          <w:lang w:val="ru-RU"/>
        </w:rPr>
        <w:t>-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«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Утвержденные </w:t>
      </w:r>
      <w:r w:rsidR="00B412AB" w:rsidRPr="00562CE5">
        <w:rPr>
          <w:rFonts w:ascii="Times New Roman" w:hAnsi="Times New Roman"/>
          <w:sz w:val="24"/>
          <w:szCs w:val="24"/>
          <w:lang w:val="ru-RU"/>
        </w:rPr>
        <w:t>административные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регламенты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»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539E">
        <w:rPr>
          <w:rFonts w:ascii="Times New Roman" w:hAnsi="Times New Roman"/>
          <w:sz w:val="24"/>
          <w:szCs w:val="24"/>
          <w:lang w:val="ru-RU"/>
        </w:rPr>
        <w:t>-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«</w:t>
      </w:r>
      <w:r w:rsidRPr="00562CE5">
        <w:rPr>
          <w:rFonts w:ascii="Times New Roman" w:hAnsi="Times New Roman"/>
          <w:sz w:val="24"/>
          <w:szCs w:val="24"/>
          <w:lang w:val="ru-RU"/>
        </w:rPr>
        <w:t>Административные регламенты предоставления муниципальных услуг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»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- соответствующий административный регламент </w:t>
      </w:r>
      <w:r w:rsidR="00AE539E">
        <w:rPr>
          <w:rFonts w:ascii="Times New Roman" w:hAnsi="Times New Roman"/>
          <w:sz w:val="24"/>
          <w:szCs w:val="24"/>
          <w:lang w:val="ru-RU"/>
        </w:rPr>
        <w:t>-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«</w:t>
      </w:r>
      <w:r w:rsidRPr="00562CE5">
        <w:rPr>
          <w:rFonts w:ascii="Times New Roman" w:hAnsi="Times New Roman"/>
          <w:sz w:val="24"/>
          <w:szCs w:val="24"/>
          <w:lang w:val="ru-RU"/>
        </w:rPr>
        <w:t>Описание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>»</w:t>
      </w:r>
      <w:r w:rsidRPr="00562CE5">
        <w:rPr>
          <w:rFonts w:ascii="Times New Roman" w:hAnsi="Times New Roman"/>
          <w:sz w:val="24"/>
          <w:szCs w:val="24"/>
          <w:lang w:val="ru-RU"/>
        </w:rPr>
        <w:t>);</w:t>
      </w:r>
    </w:p>
    <w:p w:rsidR="00E304FA" w:rsidRPr="00562CE5" w:rsidRDefault="00C3744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lastRenderedPageBreak/>
        <w:t>2) на Едином портале (карточка муниципальной услуги), в РРГУ.</w:t>
      </w:r>
    </w:p>
    <w:p w:rsidR="00E304FA" w:rsidRPr="00562CE5" w:rsidRDefault="00C3744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В случае внесения в нормативные правовые акты Российской Федерации, Хант</w:t>
      </w:r>
      <w:proofErr w:type="gramStart"/>
      <w:r w:rsidRPr="00562CE5">
        <w:rPr>
          <w:rFonts w:ascii="Times New Roman" w:hAnsi="Times New Roman"/>
          <w:sz w:val="24"/>
          <w:szCs w:val="24"/>
          <w:lang w:val="ru-RU"/>
        </w:rPr>
        <w:t>ы-</w:t>
      </w:r>
      <w:proofErr w:type="gramEnd"/>
      <w:r w:rsidRPr="00562CE5">
        <w:rPr>
          <w:rFonts w:ascii="Times New Roman" w:hAnsi="Times New Roman"/>
          <w:sz w:val="24"/>
          <w:szCs w:val="24"/>
          <w:lang w:val="ru-RU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E304FA" w:rsidRPr="00562CE5" w:rsidRDefault="004C7B1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D4F0A">
        <w:rPr>
          <w:rFonts w:ascii="Times New Roman" w:hAnsi="Times New Roman"/>
          <w:bCs/>
          <w:sz w:val="24"/>
          <w:szCs w:val="24"/>
          <w:lang w:val="ru-RU"/>
        </w:rPr>
        <w:t>2.7</w:t>
      </w:r>
      <w:r w:rsidR="00642E27" w:rsidRPr="008D4F0A">
        <w:rPr>
          <w:rFonts w:ascii="Times New Roman" w:hAnsi="Times New Roman"/>
          <w:bCs/>
          <w:sz w:val="24"/>
          <w:szCs w:val="24"/>
          <w:lang w:val="ru-RU"/>
        </w:rPr>
        <w:t>.</w:t>
      </w:r>
      <w:r w:rsidR="00642E27" w:rsidRPr="00562CE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bookmarkStart w:id="0" w:name="документы_необходимые_2_6"/>
      <w:r w:rsidR="00642E27" w:rsidRPr="00562CE5">
        <w:rPr>
          <w:rFonts w:ascii="Times New Roman" w:hAnsi="Times New Roman"/>
          <w:b/>
          <w:bCs/>
          <w:sz w:val="24"/>
          <w:szCs w:val="24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="00C37442" w:rsidRPr="00562CE5">
        <w:rPr>
          <w:rFonts w:ascii="Times New Roman" w:hAnsi="Times New Roman"/>
          <w:b/>
          <w:bCs/>
          <w:sz w:val="24"/>
          <w:szCs w:val="24"/>
          <w:lang w:val="ru-RU"/>
        </w:rPr>
        <w:t>, необходимых услуг</w:t>
      </w:r>
      <w:r w:rsidR="00E304FA" w:rsidRPr="00562CE5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E304FA" w:rsidRPr="00562CE5" w:rsidRDefault="004C7B1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39E">
        <w:rPr>
          <w:rFonts w:ascii="Times New Roman" w:hAnsi="Times New Roman"/>
          <w:sz w:val="24"/>
          <w:szCs w:val="24"/>
          <w:lang w:val="ru-RU"/>
        </w:rPr>
        <w:t>2.7</w:t>
      </w:r>
      <w:r w:rsidR="002C44F8" w:rsidRPr="00AE539E">
        <w:rPr>
          <w:rFonts w:ascii="Times New Roman" w:hAnsi="Times New Roman"/>
          <w:sz w:val="24"/>
          <w:szCs w:val="24"/>
          <w:lang w:val="ru-RU"/>
        </w:rPr>
        <w:t xml:space="preserve">.1. Для получения муниципальной услуги заявители подают запрос </w:t>
      </w:r>
      <w:proofErr w:type="gramStart"/>
      <w:r w:rsidR="00481C12" w:rsidRPr="00AE539E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="00481C12" w:rsidRPr="00AE53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4F8" w:rsidRPr="00AE539E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F325E3" w:rsidRPr="00AE539E">
        <w:rPr>
          <w:rFonts w:ascii="Times New Roman" w:hAnsi="Times New Roman"/>
          <w:sz w:val="24"/>
          <w:szCs w:val="24"/>
          <w:lang w:val="ru-RU"/>
        </w:rPr>
        <w:t>образцу,</w:t>
      </w:r>
      <w:r w:rsidR="002C44F8" w:rsidRPr="00AE53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5E3" w:rsidRPr="00AE539E">
        <w:rPr>
          <w:rFonts w:ascii="Times New Roman" w:hAnsi="Times New Roman"/>
          <w:sz w:val="24"/>
          <w:szCs w:val="24"/>
          <w:lang w:val="ru-RU"/>
        </w:rPr>
        <w:t>установленному приложением</w:t>
      </w:r>
      <w:r w:rsidR="002C44F8" w:rsidRPr="00AE539E">
        <w:rPr>
          <w:rFonts w:ascii="Times New Roman" w:hAnsi="Times New Roman"/>
          <w:sz w:val="24"/>
          <w:szCs w:val="24"/>
          <w:lang w:val="ru-RU"/>
        </w:rPr>
        <w:t xml:space="preserve"> 1 к административному регламенту.  </w:t>
      </w:r>
    </w:p>
    <w:p w:rsidR="00E304FA" w:rsidRPr="00562CE5" w:rsidRDefault="00F325E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Запрос подается в письменной форме или в форме электронного документа следующими способами:</w:t>
      </w:r>
    </w:p>
    <w:p w:rsidR="00E304FA" w:rsidRPr="00562CE5" w:rsidRDefault="00F325E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1) доставка заявителем лично;</w:t>
      </w:r>
    </w:p>
    <w:p w:rsidR="00E304FA" w:rsidRPr="00562CE5" w:rsidRDefault="00F325E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) направление посредством почтового отправления;</w:t>
      </w:r>
    </w:p>
    <w:p w:rsidR="00E304FA" w:rsidRPr="00562CE5" w:rsidRDefault="00F325E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3) в электронной форме; </w:t>
      </w:r>
    </w:p>
    <w:p w:rsidR="00E304FA" w:rsidRPr="00562CE5" w:rsidRDefault="00F325E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4) через многофункциональный центр.</w:t>
      </w:r>
      <w:bookmarkStart w:id="1" w:name="Par158"/>
      <w:bookmarkStart w:id="2" w:name="Par159"/>
      <w:bookmarkEnd w:id="1"/>
      <w:bookmarkEnd w:id="2"/>
    </w:p>
    <w:p w:rsidR="008D4F0A" w:rsidRDefault="002C44F8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.</w:t>
      </w:r>
      <w:r w:rsidR="004C7B13" w:rsidRPr="00562CE5">
        <w:rPr>
          <w:rFonts w:ascii="Times New Roman" w:hAnsi="Times New Roman"/>
          <w:sz w:val="24"/>
          <w:szCs w:val="24"/>
          <w:lang w:val="ru-RU"/>
        </w:rPr>
        <w:t>7</w:t>
      </w:r>
      <w:r w:rsidRPr="00562CE5">
        <w:rPr>
          <w:rFonts w:ascii="Times New Roman" w:hAnsi="Times New Roman"/>
          <w:sz w:val="24"/>
          <w:szCs w:val="24"/>
          <w:lang w:val="ru-RU"/>
        </w:rPr>
        <w:t>.2.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5E3" w:rsidRPr="00562CE5">
        <w:rPr>
          <w:rFonts w:ascii="Times New Roman" w:hAnsi="Times New Roman"/>
          <w:sz w:val="24"/>
          <w:szCs w:val="24"/>
          <w:lang w:val="ru-RU"/>
        </w:rPr>
        <w:t>П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еречень документов, которые заявитель должен представить самостоятельно: </w:t>
      </w:r>
      <w:bookmarkStart w:id="3" w:name="Par130"/>
      <w:bookmarkEnd w:id="3"/>
    </w:p>
    <w:p w:rsidR="008D4F0A" w:rsidRPr="008D4F0A" w:rsidRDefault="002C44F8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4F0A">
        <w:rPr>
          <w:rFonts w:ascii="Times New Roman" w:hAnsi="Times New Roman"/>
          <w:sz w:val="24"/>
          <w:szCs w:val="24"/>
          <w:lang w:val="ru-RU"/>
        </w:rPr>
        <w:t>1) документ, удостоверяющий личность заявителя или его представителя</w:t>
      </w:r>
      <w:r w:rsidR="008D4F0A" w:rsidRPr="008D4F0A">
        <w:rPr>
          <w:rFonts w:ascii="Times New Roman" w:hAnsi="Times New Roman"/>
          <w:sz w:val="24"/>
          <w:szCs w:val="24"/>
          <w:lang w:val="ru-RU"/>
        </w:rPr>
        <w:t>;</w:t>
      </w:r>
    </w:p>
    <w:p w:rsidR="008D4F0A" w:rsidRPr="008D4F0A" w:rsidRDefault="008D4F0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D4F0A">
        <w:rPr>
          <w:rFonts w:ascii="Times New Roman" w:hAnsi="Times New Roman"/>
          <w:sz w:val="24"/>
          <w:szCs w:val="24"/>
          <w:lang w:val="ru-RU"/>
        </w:rPr>
        <w:t>2) документ, удостоверяющий права (полномочия) представителя заявителя, в случае, если с запросом о предоставлении муниципальной услуги обращается представитель заявителя.</w:t>
      </w:r>
    </w:p>
    <w:p w:rsidR="00E304FA" w:rsidRPr="00562CE5" w:rsidRDefault="004537F8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Заявитель вправе представить копии </w:t>
      </w:r>
      <w:r w:rsidR="009B5701" w:rsidRPr="00562CE5">
        <w:rPr>
          <w:rFonts w:ascii="Times New Roman" w:hAnsi="Times New Roman"/>
          <w:sz w:val="24"/>
          <w:szCs w:val="24"/>
          <w:lang w:val="ru-RU"/>
        </w:rPr>
        <w:t>имеющихся</w:t>
      </w:r>
      <w:r w:rsidR="003A68DC" w:rsidRPr="00562CE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его</w:t>
      </w:r>
      <w:r w:rsidR="003A68DC" w:rsidRPr="00562CE5">
        <w:rPr>
          <w:rFonts w:ascii="Times New Roman" w:hAnsi="Times New Roman"/>
          <w:sz w:val="24"/>
          <w:szCs w:val="24"/>
          <w:lang w:val="ru-RU"/>
        </w:rPr>
        <w:t xml:space="preserve"> распоряжении </w:t>
      </w:r>
      <w:r w:rsidR="009B5701" w:rsidRPr="00562CE5">
        <w:rPr>
          <w:rFonts w:ascii="Times New Roman" w:hAnsi="Times New Roman"/>
          <w:sz w:val="24"/>
          <w:szCs w:val="24"/>
          <w:lang w:val="ru-RU"/>
        </w:rPr>
        <w:t>документ</w:t>
      </w:r>
      <w:r w:rsidR="00027565" w:rsidRPr="00562CE5">
        <w:rPr>
          <w:rFonts w:ascii="Times New Roman" w:hAnsi="Times New Roman"/>
          <w:sz w:val="24"/>
          <w:szCs w:val="24"/>
          <w:lang w:val="ru-RU"/>
        </w:rPr>
        <w:t>ов</w:t>
      </w:r>
      <w:r w:rsidR="009B5701" w:rsidRPr="00562CE5">
        <w:rPr>
          <w:rFonts w:ascii="Times New Roman" w:hAnsi="Times New Roman"/>
          <w:sz w:val="24"/>
          <w:szCs w:val="24"/>
          <w:lang w:val="ru-RU"/>
        </w:rPr>
        <w:t xml:space="preserve"> на земельный участок (если таковые имеются).</w:t>
      </w:r>
    </w:p>
    <w:p w:rsidR="009F586B" w:rsidRPr="00562CE5" w:rsidRDefault="004C7B1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.7</w:t>
      </w:r>
      <w:r w:rsidR="002C44F8" w:rsidRPr="00562CE5">
        <w:rPr>
          <w:rFonts w:ascii="Times New Roman" w:hAnsi="Times New Roman"/>
          <w:sz w:val="24"/>
          <w:szCs w:val="24"/>
          <w:lang w:val="ru-RU"/>
        </w:rPr>
        <w:t>.3</w:t>
      </w:r>
      <w:r w:rsidR="00642E27" w:rsidRPr="00562CE5">
        <w:rPr>
          <w:rFonts w:ascii="Times New Roman" w:hAnsi="Times New Roman"/>
          <w:sz w:val="24"/>
          <w:szCs w:val="24"/>
          <w:lang w:val="ru-RU"/>
        </w:rPr>
        <w:t>.</w:t>
      </w:r>
      <w:r w:rsidR="00E304FA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5E3" w:rsidRPr="00562CE5">
        <w:rPr>
          <w:rFonts w:ascii="Times New Roman" w:hAnsi="Times New Roman"/>
          <w:sz w:val="24"/>
          <w:szCs w:val="24"/>
          <w:lang w:val="ru-RU"/>
        </w:rPr>
        <w:t>П</w:t>
      </w:r>
      <w:r w:rsidR="00642E27" w:rsidRPr="00562CE5">
        <w:rPr>
          <w:rFonts w:ascii="Times New Roman" w:hAnsi="Times New Roman"/>
          <w:sz w:val="24"/>
          <w:szCs w:val="24"/>
          <w:lang w:val="ru-RU"/>
        </w:rPr>
        <w:t>еречень документов, которые заявитель вправе представить по собственной инициативе, так как они подлежат представлению в рамках межведомственного</w:t>
      </w:r>
      <w:r w:rsidR="003A68DC" w:rsidRPr="00562CE5">
        <w:rPr>
          <w:rFonts w:ascii="Times New Roman" w:hAnsi="Times New Roman"/>
          <w:sz w:val="24"/>
          <w:szCs w:val="24"/>
          <w:lang w:val="ru-RU"/>
        </w:rPr>
        <w:t xml:space="preserve"> информационного взаимодействия</w:t>
      </w:r>
      <w:r w:rsidR="009F586B" w:rsidRPr="00562CE5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2B3B38" w:rsidRPr="00562CE5">
        <w:rPr>
          <w:rFonts w:ascii="Times New Roman" w:hAnsi="Times New Roman"/>
          <w:sz w:val="24"/>
          <w:szCs w:val="24"/>
          <w:lang w:val="ru-RU"/>
        </w:rPr>
        <w:t>отсутствует</w:t>
      </w:r>
      <w:r w:rsidR="003A68DC" w:rsidRPr="00562CE5">
        <w:rPr>
          <w:rFonts w:ascii="Times New Roman" w:hAnsi="Times New Roman"/>
          <w:sz w:val="24"/>
          <w:szCs w:val="24"/>
          <w:lang w:val="ru-RU"/>
        </w:rPr>
        <w:t>.</w:t>
      </w:r>
      <w:r w:rsidR="00642E27"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F586B" w:rsidRPr="00562CE5" w:rsidRDefault="009F586B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2.7.4. </w:t>
      </w:r>
      <w:r w:rsidRPr="00AE539E">
        <w:rPr>
          <w:rFonts w:ascii="Times New Roman" w:hAnsi="Times New Roman"/>
          <w:sz w:val="24"/>
          <w:szCs w:val="24"/>
          <w:lang w:val="ru-RU"/>
        </w:rPr>
        <w:t xml:space="preserve">При </w:t>
      </w:r>
      <w:proofErr w:type="spellStart"/>
      <w:r w:rsidRPr="00AE539E">
        <w:rPr>
          <w:rFonts w:ascii="Times New Roman" w:hAnsi="Times New Roman"/>
          <w:sz w:val="24"/>
          <w:szCs w:val="24"/>
          <w:lang w:val="ru-RU"/>
        </w:rPr>
        <w:t>непредоставлении</w:t>
      </w:r>
      <w:proofErr w:type="spellEnd"/>
      <w:r w:rsidRPr="00AE539E">
        <w:rPr>
          <w:rFonts w:ascii="Times New Roman" w:hAnsi="Times New Roman"/>
          <w:sz w:val="24"/>
          <w:szCs w:val="24"/>
          <w:lang w:val="ru-RU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E304FA" w:rsidRPr="00562CE5" w:rsidRDefault="004C7B1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D4F0A">
        <w:rPr>
          <w:rFonts w:ascii="Times New Roman" w:hAnsi="Times New Roman"/>
          <w:sz w:val="24"/>
          <w:szCs w:val="24"/>
          <w:lang w:val="ru-RU"/>
        </w:rPr>
        <w:t>2.7</w:t>
      </w:r>
      <w:r w:rsidR="00642E27" w:rsidRPr="008D4F0A">
        <w:rPr>
          <w:rFonts w:ascii="Times New Roman" w:hAnsi="Times New Roman"/>
          <w:sz w:val="24"/>
          <w:szCs w:val="24"/>
          <w:lang w:val="ru-RU"/>
        </w:rPr>
        <w:t>.</w:t>
      </w:r>
      <w:r w:rsidR="009F586B" w:rsidRPr="008D4F0A">
        <w:rPr>
          <w:rFonts w:ascii="Times New Roman" w:hAnsi="Times New Roman"/>
          <w:sz w:val="24"/>
          <w:szCs w:val="24"/>
          <w:lang w:val="ru-RU"/>
        </w:rPr>
        <w:t>5</w:t>
      </w:r>
      <w:r w:rsidR="00642E27" w:rsidRPr="008D4F0A">
        <w:rPr>
          <w:rFonts w:ascii="Times New Roman" w:hAnsi="Times New Roman"/>
          <w:sz w:val="24"/>
          <w:szCs w:val="24"/>
          <w:lang w:val="ru-RU"/>
        </w:rPr>
        <w:t>.</w:t>
      </w:r>
      <w:r w:rsidR="00642E27" w:rsidRPr="00562C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Start w:id="4" w:name="требования_к_документам_2_6_4"/>
      <w:r w:rsidR="00642E27" w:rsidRPr="00562CE5">
        <w:rPr>
          <w:rFonts w:ascii="Times New Roman" w:hAnsi="Times New Roman"/>
          <w:b/>
          <w:sz w:val="24"/>
          <w:szCs w:val="24"/>
          <w:lang w:val="ru-RU"/>
        </w:rPr>
        <w:t>Требования, предъявляемые к документам</w:t>
      </w:r>
      <w:bookmarkEnd w:id="4"/>
      <w:r w:rsidR="00642E27" w:rsidRPr="00562CE5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304FA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62CE5">
        <w:rPr>
          <w:rFonts w:ascii="Times New Roman" w:hAnsi="Times New Roman"/>
          <w:sz w:val="24"/>
          <w:szCs w:val="24"/>
          <w:lang w:val="ru-RU"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E304FA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62CE5">
        <w:rPr>
          <w:rFonts w:ascii="Times New Roman" w:hAnsi="Times New Roman"/>
          <w:sz w:val="24"/>
          <w:szCs w:val="24"/>
          <w:lang w:val="ru-RU"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E304FA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62CE5">
        <w:rPr>
          <w:rFonts w:ascii="Times New Roman" w:hAnsi="Times New Roman"/>
          <w:sz w:val="24"/>
          <w:szCs w:val="24"/>
          <w:lang w:val="ru-RU"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E304FA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62CE5">
        <w:rPr>
          <w:rFonts w:ascii="Times New Roman" w:hAnsi="Times New Roman"/>
          <w:sz w:val="24"/>
          <w:szCs w:val="24"/>
          <w:lang w:val="ru-RU" w:eastAsia="ru-RU"/>
        </w:rPr>
        <w:t>4) документы не должны быть исполнены карандашом;</w:t>
      </w:r>
    </w:p>
    <w:p w:rsidR="00E304FA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62CE5">
        <w:rPr>
          <w:rFonts w:ascii="Times New Roman" w:hAnsi="Times New Roman"/>
          <w:sz w:val="24"/>
          <w:szCs w:val="24"/>
          <w:lang w:val="ru-RU"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E304FA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6) запрос должен быть оформлен на русском языке;</w:t>
      </w:r>
    </w:p>
    <w:p w:rsidR="009F586B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9F586B" w:rsidRPr="00562CE5" w:rsidRDefault="002C71E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</w:t>
      </w:r>
      <w:r w:rsidR="009F586B" w:rsidRPr="00562CE5">
        <w:rPr>
          <w:rFonts w:ascii="Times New Roman" w:hAnsi="Times New Roman"/>
          <w:sz w:val="24"/>
          <w:szCs w:val="24"/>
          <w:lang w:val="ru-RU"/>
        </w:rPr>
        <w:t>.</w:t>
      </w:r>
    </w:p>
    <w:p w:rsidR="002B3B38" w:rsidRPr="00562CE5" w:rsidRDefault="002B3B38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9) запрос должен быть заверен подписью заявителя.</w:t>
      </w:r>
    </w:p>
    <w:p w:rsidR="002B3B38" w:rsidRPr="00562CE5" w:rsidRDefault="002B3B38" w:rsidP="00860854">
      <w:pPr>
        <w:ind w:firstLine="709"/>
        <w:jc w:val="both"/>
      </w:pPr>
      <w:r w:rsidRPr="00562CE5">
        <w:t>2.7.6. Запрещается требовать от заявителей:</w:t>
      </w:r>
    </w:p>
    <w:p w:rsidR="002B3B38" w:rsidRPr="00562CE5" w:rsidRDefault="002B3B38" w:rsidP="008608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ирующими отношения, возникающие в связи с предоставлением </w:t>
      </w:r>
      <w:r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ниципальной услуги</w:t>
      </w:r>
      <w:r w:rsidRPr="00562CE5">
        <w:rPr>
          <w:rFonts w:ascii="Times New Roman" w:hAnsi="Times New Roman" w:cs="Times New Roman"/>
          <w:sz w:val="24"/>
          <w:szCs w:val="24"/>
        </w:rPr>
        <w:t>;</w:t>
      </w:r>
    </w:p>
    <w:p w:rsidR="002B3B38" w:rsidRPr="00562CE5" w:rsidRDefault="002B3B38" w:rsidP="008608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62CE5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562CE5">
        <w:rPr>
          <w:rFonts w:ascii="Times New Roman" w:hAnsi="Times New Roman" w:cs="Times New Roman"/>
          <w:sz w:val="24"/>
          <w:szCs w:val="24"/>
        </w:rPr>
        <w:t>;</w:t>
      </w:r>
    </w:p>
    <w:p w:rsidR="002B3B38" w:rsidRPr="00562CE5" w:rsidRDefault="002B3B38" w:rsidP="00860854">
      <w:pPr>
        <w:spacing w:line="0" w:lineRule="atLeast"/>
        <w:ind w:firstLine="709"/>
        <w:jc w:val="both"/>
      </w:pPr>
      <w:r w:rsidRPr="00562CE5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3B38" w:rsidRPr="00562CE5" w:rsidRDefault="002B3B38" w:rsidP="00860854">
      <w:pPr>
        <w:spacing w:line="0" w:lineRule="atLeast"/>
        <w:ind w:firstLine="709"/>
        <w:jc w:val="both"/>
      </w:pPr>
      <w:r w:rsidRPr="00562CE5"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B3B38" w:rsidRPr="00562CE5" w:rsidRDefault="002B3B38" w:rsidP="00860854">
      <w:pPr>
        <w:spacing w:line="0" w:lineRule="atLeast"/>
        <w:ind w:firstLine="709"/>
        <w:jc w:val="both"/>
      </w:pPr>
      <w:r w:rsidRPr="00562CE5"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3B38" w:rsidRPr="00562CE5" w:rsidRDefault="002B3B38" w:rsidP="00860854">
      <w:pPr>
        <w:spacing w:line="0" w:lineRule="atLeast"/>
        <w:ind w:firstLine="709"/>
        <w:jc w:val="both"/>
      </w:pPr>
      <w:r w:rsidRPr="00562CE5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3B38" w:rsidRPr="00562CE5" w:rsidRDefault="002B3B38" w:rsidP="00860854">
      <w:pPr>
        <w:spacing w:line="0" w:lineRule="atLeast"/>
        <w:ind w:firstLine="709"/>
        <w:jc w:val="both"/>
      </w:pPr>
      <w:proofErr w:type="gramStart"/>
      <w:r w:rsidRPr="00562CE5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62CE5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2B3B38" w:rsidRPr="00562CE5" w:rsidRDefault="002B3B38" w:rsidP="00860854">
      <w:pPr>
        <w:spacing w:line="0" w:lineRule="atLeast"/>
        <w:ind w:firstLine="709"/>
        <w:jc w:val="both"/>
      </w:pPr>
      <w:r w:rsidRPr="00562CE5"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2B3B38" w:rsidRPr="00562CE5" w:rsidRDefault="002B3B38" w:rsidP="00860854">
      <w:pPr>
        <w:tabs>
          <w:tab w:val="left" w:pos="993"/>
        </w:tabs>
        <w:spacing w:line="0" w:lineRule="atLeast"/>
        <w:ind w:firstLine="709"/>
        <w:jc w:val="both"/>
        <w:rPr>
          <w:b/>
          <w:bCs/>
        </w:rPr>
      </w:pPr>
      <w:r w:rsidRPr="00562CE5">
        <w:t>2</w:t>
      </w:r>
      <w:r w:rsidRPr="00562CE5">
        <w:rPr>
          <w:bCs/>
        </w:rPr>
        <w:t>.8</w:t>
      </w:r>
      <w:r w:rsidRPr="00562CE5">
        <w:rPr>
          <w:b/>
          <w:bCs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2B3B38" w:rsidRPr="00562CE5" w:rsidRDefault="002B3B38" w:rsidP="0086085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2CE5">
        <w:rPr>
          <w:bCs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2B3B38" w:rsidRPr="00562CE5" w:rsidRDefault="002B3B38" w:rsidP="00860854">
      <w:pPr>
        <w:tabs>
          <w:tab w:val="left" w:pos="993"/>
        </w:tabs>
        <w:ind w:firstLine="709"/>
        <w:jc w:val="both"/>
        <w:rPr>
          <w:b/>
        </w:rPr>
      </w:pPr>
      <w:r w:rsidRPr="00562CE5">
        <w:t xml:space="preserve">2.9. </w:t>
      </w:r>
      <w:r w:rsidRPr="00562CE5">
        <w:rPr>
          <w:b/>
        </w:rPr>
        <w:t>Исчерпывающий перечень оснований для отказа в предоставлении муниципальной услуги:</w:t>
      </w:r>
    </w:p>
    <w:p w:rsidR="009F586B" w:rsidRPr="00562CE5" w:rsidRDefault="00034965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Уполномоченный орган принимает решение об</w:t>
      </w:r>
      <w:r w:rsidR="00E7492A" w:rsidRPr="00562CE5">
        <w:rPr>
          <w:rFonts w:ascii="Times New Roman" w:hAnsi="Times New Roman"/>
          <w:sz w:val="24"/>
          <w:szCs w:val="24"/>
          <w:lang w:val="ru-RU"/>
        </w:rPr>
        <w:t xml:space="preserve"> отказ</w:t>
      </w:r>
      <w:r w:rsidRPr="00562CE5">
        <w:rPr>
          <w:rFonts w:ascii="Times New Roman" w:hAnsi="Times New Roman"/>
          <w:sz w:val="24"/>
          <w:szCs w:val="24"/>
          <w:lang w:val="ru-RU"/>
        </w:rPr>
        <w:t>е</w:t>
      </w:r>
      <w:r w:rsidR="00E7492A" w:rsidRPr="00562CE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562CE5">
        <w:rPr>
          <w:rFonts w:ascii="Times New Roman" w:hAnsi="Times New Roman"/>
          <w:sz w:val="24"/>
          <w:szCs w:val="24"/>
          <w:lang w:val="ru-RU"/>
        </w:rPr>
        <w:t>выдаче архивных документов, если</w:t>
      </w:r>
      <w:r w:rsidR="00E7492A" w:rsidRPr="00562CE5">
        <w:rPr>
          <w:rFonts w:ascii="Times New Roman" w:hAnsi="Times New Roman"/>
          <w:sz w:val="24"/>
          <w:szCs w:val="24"/>
          <w:lang w:val="ru-RU"/>
        </w:rPr>
        <w:t>:</w:t>
      </w:r>
    </w:p>
    <w:p w:rsidR="009F586B" w:rsidRPr="00562CE5" w:rsidRDefault="007B1DA2" w:rsidP="0096290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9629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CFE" w:rsidRPr="00562CE5">
        <w:rPr>
          <w:rFonts w:ascii="Times New Roman" w:hAnsi="Times New Roman"/>
          <w:sz w:val="24"/>
          <w:szCs w:val="24"/>
          <w:lang w:val="ru-RU"/>
        </w:rPr>
        <w:t>о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тсутствие в архиве запрашиваемых </w:t>
      </w:r>
      <w:r w:rsidR="00027565" w:rsidRPr="00562CE5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562CE5">
        <w:rPr>
          <w:rFonts w:ascii="Times New Roman" w:hAnsi="Times New Roman"/>
          <w:sz w:val="24"/>
          <w:szCs w:val="24"/>
          <w:lang w:val="ru-RU"/>
        </w:rPr>
        <w:t>документов</w:t>
      </w:r>
      <w:r w:rsidR="00E87CFE" w:rsidRPr="00562CE5">
        <w:rPr>
          <w:rFonts w:ascii="Times New Roman" w:hAnsi="Times New Roman"/>
          <w:sz w:val="24"/>
          <w:szCs w:val="24"/>
          <w:lang w:val="ru-RU"/>
        </w:rPr>
        <w:t>;</w:t>
      </w:r>
    </w:p>
    <w:p w:rsidR="009F586B" w:rsidRPr="00562CE5" w:rsidRDefault="0096290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7B1DA2" w:rsidRPr="00562CE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87CFE" w:rsidRPr="00562CE5">
        <w:rPr>
          <w:rFonts w:ascii="Times New Roman" w:hAnsi="Times New Roman"/>
          <w:sz w:val="24"/>
          <w:szCs w:val="24"/>
          <w:lang w:val="ru-RU"/>
        </w:rPr>
        <w:t>о</w:t>
      </w:r>
      <w:r w:rsidR="007B1DA2" w:rsidRPr="00562CE5">
        <w:rPr>
          <w:rFonts w:ascii="Times New Roman" w:hAnsi="Times New Roman"/>
          <w:sz w:val="24"/>
          <w:szCs w:val="24"/>
          <w:lang w:val="ru-RU"/>
        </w:rPr>
        <w:t xml:space="preserve">тсутствие в </w:t>
      </w:r>
      <w:r w:rsidR="00027565" w:rsidRPr="00562CE5">
        <w:rPr>
          <w:rFonts w:ascii="Times New Roman" w:hAnsi="Times New Roman"/>
          <w:sz w:val="24"/>
          <w:szCs w:val="24"/>
          <w:lang w:val="ru-RU"/>
        </w:rPr>
        <w:t xml:space="preserve">запросе о предоставлении муниципальной услуги </w:t>
      </w:r>
      <w:r w:rsidR="007B1DA2" w:rsidRPr="00562CE5">
        <w:rPr>
          <w:rFonts w:ascii="Times New Roman" w:hAnsi="Times New Roman"/>
          <w:sz w:val="24"/>
          <w:szCs w:val="24"/>
          <w:lang w:val="ru-RU"/>
        </w:rPr>
        <w:t>сведений для проведения поисковой работы</w:t>
      </w:r>
      <w:r w:rsidR="00E87CFE" w:rsidRPr="00562CE5">
        <w:rPr>
          <w:rFonts w:ascii="Times New Roman" w:hAnsi="Times New Roman"/>
          <w:sz w:val="24"/>
          <w:szCs w:val="24"/>
          <w:lang w:val="ru-RU"/>
        </w:rPr>
        <w:t>;</w:t>
      </w:r>
    </w:p>
    <w:p w:rsidR="009F586B" w:rsidRPr="00562CE5" w:rsidRDefault="0096290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7B1DA2" w:rsidRPr="00562CE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87CFE" w:rsidRPr="00562CE5">
        <w:rPr>
          <w:rFonts w:ascii="Times New Roman" w:hAnsi="Times New Roman"/>
          <w:sz w:val="24"/>
          <w:szCs w:val="24"/>
          <w:lang w:val="ru-RU"/>
        </w:rPr>
        <w:t>н</w:t>
      </w:r>
      <w:r w:rsidR="007B1DA2" w:rsidRPr="00562CE5">
        <w:rPr>
          <w:rFonts w:ascii="Times New Roman" w:hAnsi="Times New Roman"/>
          <w:sz w:val="24"/>
          <w:szCs w:val="24"/>
          <w:lang w:val="ru-RU"/>
        </w:rPr>
        <w:t>аличие в представленных документах недостоверной информации;</w:t>
      </w:r>
    </w:p>
    <w:p w:rsidR="009F586B" w:rsidRPr="00562CE5" w:rsidRDefault="0096290D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7B1DA2" w:rsidRPr="00562CE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87CFE" w:rsidRPr="00562CE5">
        <w:rPr>
          <w:rFonts w:ascii="Times New Roman" w:hAnsi="Times New Roman"/>
          <w:sz w:val="24"/>
          <w:szCs w:val="24"/>
          <w:lang w:val="ru-RU"/>
        </w:rPr>
        <w:t>о</w:t>
      </w:r>
      <w:r w:rsidR="007B1DA2" w:rsidRPr="00562CE5">
        <w:rPr>
          <w:rFonts w:ascii="Times New Roman" w:hAnsi="Times New Roman"/>
          <w:sz w:val="24"/>
          <w:szCs w:val="24"/>
          <w:lang w:val="ru-RU"/>
        </w:rPr>
        <w:t>тсутствие у заявителя документально подтвержденных прав на получение сведений, содержащих персональные данные третьих лиц.</w:t>
      </w:r>
    </w:p>
    <w:p w:rsidR="00DD3458" w:rsidRPr="00562CE5" w:rsidRDefault="00362B1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.10</w:t>
      </w:r>
      <w:r w:rsidR="00860854">
        <w:rPr>
          <w:rFonts w:ascii="Times New Roman" w:hAnsi="Times New Roman"/>
          <w:sz w:val="24"/>
          <w:szCs w:val="24"/>
          <w:lang w:val="ru-RU"/>
        </w:rPr>
        <w:t>.</w:t>
      </w:r>
      <w:r w:rsidRPr="00562CE5">
        <w:rPr>
          <w:rFonts w:ascii="Times New Roman" w:hAnsi="Times New Roman"/>
          <w:b/>
          <w:sz w:val="24"/>
          <w:szCs w:val="24"/>
          <w:lang w:val="ru-RU"/>
        </w:rPr>
        <w:t xml:space="preserve"> Исчерпывающий перечень оснований для приостановления предоставления муниципальной услуги</w:t>
      </w:r>
      <w:r w:rsidR="00DD3458" w:rsidRPr="00562CE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D3458" w:rsidRPr="00562CE5" w:rsidRDefault="00362B1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lastRenderedPageBreak/>
        <w:t>Основания для приостановления предоставления муниципальной услуги не установлены.</w:t>
      </w:r>
    </w:p>
    <w:p w:rsidR="00DD3458" w:rsidRPr="00562CE5" w:rsidRDefault="00423A06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290D">
        <w:rPr>
          <w:rFonts w:ascii="Times New Roman" w:hAnsi="Times New Roman"/>
          <w:b/>
          <w:sz w:val="24"/>
          <w:szCs w:val="24"/>
          <w:lang w:val="ru-RU"/>
        </w:rPr>
        <w:t>2.</w:t>
      </w:r>
      <w:r w:rsidR="00362B13" w:rsidRPr="0096290D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96290D">
        <w:rPr>
          <w:rFonts w:ascii="Times New Roman" w:hAnsi="Times New Roman"/>
          <w:b/>
          <w:sz w:val="24"/>
          <w:szCs w:val="24"/>
          <w:lang w:val="ru-RU"/>
        </w:rPr>
        <w:t>. Перечень</w:t>
      </w:r>
      <w:r w:rsidRPr="00562CE5">
        <w:rPr>
          <w:rFonts w:ascii="Times New Roman" w:hAnsi="Times New Roman"/>
          <w:b/>
          <w:sz w:val="24"/>
          <w:szCs w:val="24"/>
          <w:lang w:val="ru-RU"/>
        </w:rPr>
        <w:t xml:space="preserve">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2CE5">
        <w:rPr>
          <w:rFonts w:ascii="Times New Roman" w:hAnsi="Times New Roman"/>
          <w:b/>
          <w:sz w:val="24"/>
          <w:szCs w:val="24"/>
          <w:lang w:val="ru-RU"/>
        </w:rPr>
        <w:t>выдаваемом (выдаваемых) организациями, участвующими в предоставлении муниципальной услуги</w:t>
      </w:r>
      <w:r w:rsidR="0000159E" w:rsidRPr="00562CE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D3458" w:rsidRPr="00562CE5" w:rsidRDefault="009F586B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DD3458" w:rsidRPr="00562CE5" w:rsidRDefault="00642E27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6290D">
        <w:rPr>
          <w:rFonts w:ascii="Times New Roman" w:hAnsi="Times New Roman"/>
          <w:b/>
          <w:bCs/>
          <w:sz w:val="24"/>
          <w:szCs w:val="24"/>
          <w:lang w:val="ru-RU"/>
        </w:rPr>
        <w:t>2.1</w:t>
      </w:r>
      <w:r w:rsidR="00525B8A" w:rsidRPr="0096290D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96290D">
        <w:rPr>
          <w:rFonts w:ascii="Times New Roman" w:hAnsi="Times New Roman"/>
          <w:b/>
          <w:bCs/>
          <w:sz w:val="24"/>
          <w:szCs w:val="24"/>
          <w:lang w:val="ru-RU"/>
        </w:rPr>
        <w:t>. Порядок</w:t>
      </w:r>
      <w:r w:rsidRPr="00562CE5">
        <w:rPr>
          <w:rFonts w:ascii="Times New Roman" w:hAnsi="Times New Roman"/>
          <w:b/>
          <w:bCs/>
          <w:sz w:val="24"/>
          <w:szCs w:val="24"/>
          <w:lang w:val="ru-RU"/>
        </w:rPr>
        <w:t>, размер и основания взимания государственной пошлины или иной платы, взимаемой за предоставление муниципальной услуги.</w:t>
      </w:r>
    </w:p>
    <w:p w:rsidR="00DD3458" w:rsidRPr="00562CE5" w:rsidRDefault="00724CD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За предоставление муниципальной услуги плата н</w:t>
      </w:r>
      <w:r w:rsidR="006B6DE6" w:rsidRPr="00562CE5">
        <w:rPr>
          <w:rFonts w:ascii="Times New Roman" w:hAnsi="Times New Roman"/>
          <w:sz w:val="24"/>
          <w:szCs w:val="24"/>
          <w:lang w:val="ru-RU"/>
        </w:rPr>
        <w:t>е взи</w:t>
      </w:r>
      <w:r w:rsidRPr="00562CE5">
        <w:rPr>
          <w:rFonts w:ascii="Times New Roman" w:hAnsi="Times New Roman"/>
          <w:sz w:val="24"/>
          <w:szCs w:val="24"/>
          <w:lang w:val="ru-RU"/>
        </w:rPr>
        <w:t>мается</w:t>
      </w:r>
      <w:r w:rsidR="00642E27" w:rsidRPr="00562CE5">
        <w:rPr>
          <w:rFonts w:ascii="Times New Roman" w:hAnsi="Times New Roman"/>
          <w:sz w:val="24"/>
          <w:szCs w:val="24"/>
          <w:lang w:val="ru-RU"/>
        </w:rPr>
        <w:t>.</w:t>
      </w:r>
    </w:p>
    <w:p w:rsidR="00DD3458" w:rsidRDefault="00B9112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6290D">
        <w:rPr>
          <w:rFonts w:ascii="Times New Roman" w:hAnsi="Times New Roman"/>
          <w:b/>
          <w:sz w:val="24"/>
          <w:szCs w:val="24"/>
          <w:lang w:val="ru-RU"/>
        </w:rPr>
        <w:t>2.13. Порядок</w:t>
      </w:r>
      <w:r w:rsidRPr="00562CE5">
        <w:rPr>
          <w:rFonts w:ascii="Times New Roman" w:hAnsi="Times New Roman"/>
          <w:b/>
          <w:sz w:val="24"/>
          <w:szCs w:val="24"/>
          <w:lang w:val="ru-RU"/>
        </w:rPr>
        <w:t xml:space="preserve"> и размер платы за предоставление услуг, предусмотренных пунктом 2.11 административного регламента</w:t>
      </w:r>
      <w:r w:rsidR="00DD3458" w:rsidRPr="00562CE5">
        <w:rPr>
          <w:rFonts w:ascii="Times New Roman" w:hAnsi="Times New Roman"/>
          <w:sz w:val="24"/>
          <w:szCs w:val="24"/>
          <w:lang w:val="ru-RU"/>
        </w:rPr>
        <w:t>.</w:t>
      </w:r>
    </w:p>
    <w:p w:rsidR="0096290D" w:rsidRPr="00562CE5" w:rsidRDefault="0096290D" w:rsidP="0096290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DD3458" w:rsidRPr="00562CE5" w:rsidRDefault="00642E27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6290D">
        <w:rPr>
          <w:rFonts w:ascii="Times New Roman" w:hAnsi="Times New Roman"/>
          <w:b/>
          <w:bCs/>
          <w:sz w:val="24"/>
          <w:szCs w:val="24"/>
          <w:lang w:val="ru-RU"/>
        </w:rPr>
        <w:t>2.1</w:t>
      </w:r>
      <w:r w:rsidR="00876097" w:rsidRPr="0096290D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96290D">
        <w:rPr>
          <w:rFonts w:ascii="Times New Roman" w:hAnsi="Times New Roman"/>
          <w:b/>
          <w:bCs/>
          <w:sz w:val="24"/>
          <w:szCs w:val="24"/>
          <w:lang w:val="ru-RU"/>
        </w:rPr>
        <w:t>. Максимальные</w:t>
      </w:r>
      <w:r w:rsidRPr="00562CE5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оки ожидания в очереди:</w:t>
      </w:r>
    </w:p>
    <w:p w:rsidR="00DD3458" w:rsidRPr="00562CE5" w:rsidRDefault="00724CD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1) при подаче запроса (запроса о предоставлении услуги организации, участвующей в предоставлении муниципальной услуги) </w:t>
      </w:r>
      <w:r w:rsidR="0096290D">
        <w:rPr>
          <w:rFonts w:ascii="Times New Roman" w:hAnsi="Times New Roman"/>
          <w:sz w:val="24"/>
          <w:szCs w:val="24"/>
          <w:lang w:val="ru-RU"/>
        </w:rPr>
        <w:t>-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15 минут;</w:t>
      </w:r>
    </w:p>
    <w:p w:rsidR="00DD3458" w:rsidRPr="00562CE5" w:rsidRDefault="00724CD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) при получении результата предо</w:t>
      </w:r>
      <w:r w:rsidR="0096290D">
        <w:rPr>
          <w:rFonts w:ascii="Times New Roman" w:hAnsi="Times New Roman"/>
          <w:sz w:val="24"/>
          <w:szCs w:val="24"/>
          <w:lang w:val="ru-RU"/>
        </w:rPr>
        <w:t>ставления муниципальной услуги -</w:t>
      </w:r>
      <w:r w:rsidRPr="00562CE5">
        <w:rPr>
          <w:rFonts w:ascii="Times New Roman" w:hAnsi="Times New Roman"/>
          <w:sz w:val="24"/>
          <w:szCs w:val="24"/>
          <w:lang w:val="ru-RU"/>
        </w:rPr>
        <w:t xml:space="preserve"> 15 минут;</w:t>
      </w:r>
    </w:p>
    <w:p w:rsidR="00DD3458" w:rsidRPr="00562CE5" w:rsidRDefault="00724CD3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39E">
        <w:rPr>
          <w:rFonts w:ascii="Times New Roman" w:hAnsi="Times New Roman"/>
          <w:sz w:val="24"/>
          <w:szCs w:val="24"/>
          <w:lang w:val="ru-RU"/>
        </w:rPr>
        <w:t>3) для получения консультации - 15 минут.</w:t>
      </w:r>
    </w:p>
    <w:p w:rsidR="00DD3458" w:rsidRPr="00562CE5" w:rsidRDefault="00876097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6290D">
        <w:rPr>
          <w:rFonts w:ascii="Times New Roman" w:hAnsi="Times New Roman"/>
          <w:b/>
          <w:bCs/>
          <w:sz w:val="24"/>
          <w:szCs w:val="24"/>
          <w:lang w:val="ru-RU"/>
        </w:rPr>
        <w:t>2.15</w:t>
      </w:r>
      <w:r w:rsidR="00B83F62" w:rsidRPr="0096290D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B83F62" w:rsidRPr="00AE539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83F62" w:rsidRPr="00AE539E">
        <w:rPr>
          <w:rFonts w:ascii="Times New Roman" w:hAnsi="Times New Roman"/>
          <w:b/>
          <w:bCs/>
          <w:sz w:val="24"/>
          <w:szCs w:val="24"/>
          <w:lang w:val="ru-RU"/>
        </w:rPr>
        <w:t xml:space="preserve">Срок и порядок регистрации запроса </w:t>
      </w:r>
      <w:r w:rsidR="00B83F62" w:rsidRPr="00AE539E">
        <w:rPr>
          <w:rFonts w:ascii="Times New Roman" w:hAnsi="Times New Roman"/>
          <w:bCs/>
          <w:sz w:val="24"/>
          <w:szCs w:val="24"/>
          <w:lang w:val="ru-RU"/>
        </w:rPr>
        <w:t>(</w:t>
      </w:r>
      <w:r w:rsidR="00B83F62" w:rsidRPr="00AE539E">
        <w:rPr>
          <w:rFonts w:ascii="Times New Roman" w:hAnsi="Times New Roman"/>
          <w:sz w:val="24"/>
          <w:szCs w:val="24"/>
          <w:lang w:val="ru-RU"/>
        </w:rPr>
        <w:t>запроса о предоставлении услуги организации, участвующей в предоставлении муниципальной услуги)</w:t>
      </w:r>
      <w:r w:rsidR="00B83F62" w:rsidRPr="00AE539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6290D">
        <w:rPr>
          <w:rFonts w:ascii="Times New Roman" w:hAnsi="Times New Roman"/>
          <w:bCs/>
          <w:sz w:val="24"/>
          <w:szCs w:val="24"/>
          <w:lang w:val="ru-RU"/>
        </w:rPr>
        <w:t>-</w:t>
      </w:r>
      <w:r w:rsidR="00B83F62" w:rsidRPr="00AE539E">
        <w:rPr>
          <w:rFonts w:ascii="Times New Roman" w:hAnsi="Times New Roman"/>
          <w:bCs/>
          <w:sz w:val="24"/>
          <w:szCs w:val="24"/>
          <w:lang w:val="ru-RU"/>
        </w:rPr>
        <w:t xml:space="preserve"> 1 рабочий день. </w:t>
      </w:r>
    </w:p>
    <w:p w:rsidR="00DD3458" w:rsidRPr="00562CE5" w:rsidRDefault="00B83F6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Датой поступления запроса в  уполномоченный орган считается дата регистрации запроса в уполномоченном органе.</w:t>
      </w:r>
    </w:p>
    <w:p w:rsidR="00DD3458" w:rsidRPr="00562CE5" w:rsidRDefault="00B83F62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DD3458" w:rsidRPr="00562CE5" w:rsidRDefault="00642E27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6290D">
        <w:rPr>
          <w:rFonts w:ascii="Times New Roman" w:hAnsi="Times New Roman"/>
          <w:b/>
          <w:bCs/>
          <w:sz w:val="24"/>
          <w:szCs w:val="24"/>
          <w:lang w:val="ru-RU"/>
        </w:rPr>
        <w:t>2.1</w:t>
      </w:r>
      <w:r w:rsidR="00876097" w:rsidRPr="0096290D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96290D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562CE5">
        <w:rPr>
          <w:rFonts w:ascii="Times New Roman" w:hAnsi="Times New Roman"/>
          <w:b/>
          <w:bCs/>
          <w:sz w:val="24"/>
          <w:szCs w:val="24"/>
          <w:lang w:val="ru-RU"/>
        </w:rPr>
        <w:t>Требования к помещениям</w:t>
      </w:r>
      <w:r w:rsidRPr="00562CE5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562CE5">
        <w:rPr>
          <w:rFonts w:ascii="Times New Roman" w:hAnsi="Times New Roman"/>
          <w:b/>
          <w:bCs/>
          <w:sz w:val="24"/>
          <w:szCs w:val="24"/>
          <w:lang w:val="ru-RU"/>
        </w:rPr>
        <w:t>в которых предоставляется муниципальная услуга</w:t>
      </w:r>
      <w:r w:rsidR="00194E6A" w:rsidRPr="00562CE5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1) </w:t>
      </w:r>
      <w:r w:rsidRPr="00562CE5">
        <w:rPr>
          <w:rFonts w:ascii="Times New Roman" w:hAnsi="Times New Roman"/>
          <w:bCs/>
          <w:sz w:val="24"/>
          <w:szCs w:val="24"/>
          <w:lang w:val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2) Места для ожидания (зал ожидания) оборудуются стульями, скамьями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4) Места приема заявителей: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 xml:space="preserve">7) Оформление визуальной, текстовой и </w:t>
      </w:r>
      <w:proofErr w:type="spellStart"/>
      <w:r w:rsidRPr="00562CE5">
        <w:rPr>
          <w:rFonts w:ascii="Times New Roman" w:hAnsi="Times New Roman"/>
          <w:sz w:val="24"/>
          <w:szCs w:val="24"/>
          <w:lang w:val="ru-RU"/>
        </w:rPr>
        <w:t>мультимедийной</w:t>
      </w:r>
      <w:proofErr w:type="spellEnd"/>
      <w:r w:rsidRPr="00562CE5">
        <w:rPr>
          <w:rFonts w:ascii="Times New Roman" w:hAnsi="Times New Roman"/>
          <w:sz w:val="24"/>
          <w:szCs w:val="24"/>
          <w:lang w:val="ru-RU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а) текст настоящего административного регламента;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б) время приема заявителей;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t>в) перечень документов, необходимых для предоставления муниципальной услуги;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hAnsi="Times New Roman"/>
          <w:sz w:val="24"/>
          <w:szCs w:val="24"/>
          <w:lang w:val="ru-RU"/>
        </w:rPr>
        <w:lastRenderedPageBreak/>
        <w:t>г) образец заполнения запроса о предоставлении муниципальной услуги;</w:t>
      </w:r>
    </w:p>
    <w:p w:rsidR="00DD3458" w:rsidRPr="00562CE5" w:rsidRDefault="00AB1BDF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2CE5">
        <w:rPr>
          <w:rFonts w:ascii="Times New Roman" w:eastAsia="Calibri" w:hAnsi="Times New Roman"/>
          <w:sz w:val="24"/>
          <w:szCs w:val="24"/>
          <w:lang w:val="ru-RU"/>
        </w:rPr>
        <w:t>2.1</w:t>
      </w:r>
      <w:r w:rsidR="00876097" w:rsidRPr="00562CE5">
        <w:rPr>
          <w:rFonts w:ascii="Times New Roman" w:eastAsia="Calibri" w:hAnsi="Times New Roman"/>
          <w:sz w:val="24"/>
          <w:szCs w:val="24"/>
          <w:lang w:val="ru-RU"/>
        </w:rPr>
        <w:t>7</w:t>
      </w:r>
      <w:r w:rsidR="00194E6A" w:rsidRPr="00562CE5">
        <w:rPr>
          <w:rFonts w:ascii="Times New Roman" w:eastAsia="Calibri" w:hAnsi="Times New Roman"/>
          <w:sz w:val="24"/>
          <w:szCs w:val="24"/>
          <w:lang w:val="ru-RU"/>
        </w:rPr>
        <w:t>.</w:t>
      </w:r>
      <w:r w:rsidR="00194E6A" w:rsidRPr="00562C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94E6A" w:rsidRPr="00860854">
        <w:rPr>
          <w:rFonts w:ascii="Times New Roman" w:hAnsi="Times New Roman"/>
          <w:sz w:val="24"/>
          <w:szCs w:val="24"/>
          <w:lang w:val="ru-RU"/>
        </w:rPr>
        <w:t>Доступность для инвалидов помещений,</w:t>
      </w:r>
      <w:r w:rsidR="00194E6A" w:rsidRPr="00562CE5">
        <w:rPr>
          <w:rFonts w:ascii="Times New Roman" w:hAnsi="Times New Roman"/>
          <w:sz w:val="24"/>
          <w:szCs w:val="24"/>
          <w:lang w:val="ru-RU"/>
        </w:rPr>
        <w:t xml:space="preserve">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DD3458" w:rsidRPr="00562CE5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539E">
        <w:rPr>
          <w:rFonts w:ascii="Times New Roman" w:hAnsi="Times New Roman"/>
          <w:b/>
          <w:bCs/>
          <w:sz w:val="24"/>
          <w:szCs w:val="24"/>
          <w:lang w:val="ru-RU"/>
        </w:rPr>
        <w:t>2.1</w:t>
      </w:r>
      <w:r w:rsidR="00876097" w:rsidRPr="00AE539E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AE539E">
        <w:rPr>
          <w:rFonts w:ascii="Times New Roman" w:hAnsi="Times New Roman"/>
          <w:b/>
          <w:bCs/>
          <w:sz w:val="24"/>
          <w:szCs w:val="24"/>
          <w:lang w:val="ru-RU"/>
        </w:rPr>
        <w:t xml:space="preserve">. Показатели доступности и качества муниципальных услуг. </w:t>
      </w:r>
    </w:p>
    <w:p w:rsidR="00194E6A" w:rsidRPr="00AE539E" w:rsidRDefault="00194E6A" w:rsidP="00860854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E539E">
        <w:rPr>
          <w:rFonts w:ascii="Times New Roman" w:hAnsi="Times New Roman"/>
          <w:sz w:val="24"/>
          <w:szCs w:val="24"/>
          <w:lang w:val="ru-RU"/>
        </w:rPr>
        <w:t>2.1</w:t>
      </w:r>
      <w:r w:rsidR="00876097" w:rsidRPr="00AE539E">
        <w:rPr>
          <w:rFonts w:ascii="Times New Roman" w:hAnsi="Times New Roman"/>
          <w:sz w:val="24"/>
          <w:szCs w:val="24"/>
          <w:lang w:val="ru-RU"/>
        </w:rPr>
        <w:t>8</w:t>
      </w:r>
      <w:r w:rsidRPr="00AE539E">
        <w:rPr>
          <w:rFonts w:ascii="Times New Roman" w:hAnsi="Times New Roman"/>
          <w:sz w:val="24"/>
          <w:szCs w:val="24"/>
          <w:lang w:val="ru-RU"/>
        </w:rPr>
        <w:t xml:space="preserve">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AE539E">
          <w:rPr>
            <w:rFonts w:ascii="Times New Roman" w:hAnsi="Times New Roman"/>
            <w:sz w:val="24"/>
            <w:szCs w:val="24"/>
            <w:lang w:val="ru-RU"/>
          </w:rPr>
          <w:t>законодательством</w:t>
        </w:r>
      </w:hyperlink>
      <w:r w:rsidRPr="00AE539E">
        <w:rPr>
          <w:rFonts w:ascii="Times New Roman" w:hAnsi="Times New Roman"/>
          <w:sz w:val="24"/>
          <w:szCs w:val="24"/>
          <w:lang w:val="ru-RU"/>
        </w:rPr>
        <w:t xml:space="preserve"> Российской Федерации.</w:t>
      </w:r>
    </w:p>
    <w:p w:rsidR="00DD3458" w:rsidRPr="00562CE5" w:rsidRDefault="00194E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2.1</w:t>
      </w:r>
      <w:r w:rsidR="00876097" w:rsidRPr="00562CE5">
        <w:rPr>
          <w:rFonts w:ascii="Times New Roman" w:hAnsi="Times New Roman" w:cs="Times New Roman"/>
          <w:sz w:val="24"/>
          <w:szCs w:val="24"/>
        </w:rPr>
        <w:t>8</w:t>
      </w:r>
      <w:r w:rsidRPr="00562CE5">
        <w:rPr>
          <w:rFonts w:ascii="Times New Roman" w:hAnsi="Times New Roman" w:cs="Times New Roman"/>
          <w:sz w:val="24"/>
          <w:szCs w:val="24"/>
        </w:rPr>
        <w:t>.2. Оценка качества и доступности муниципальной услуги осуществляется по следующим показателям:</w:t>
      </w:r>
    </w:p>
    <w:p w:rsidR="00DD3458" w:rsidRPr="00562CE5" w:rsidRDefault="00194E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DD3458" w:rsidRPr="00562CE5" w:rsidRDefault="00194E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</w:t>
      </w:r>
      <w:r w:rsidR="0096290D">
        <w:rPr>
          <w:rFonts w:ascii="Times New Roman" w:hAnsi="Times New Roman" w:cs="Times New Roman"/>
          <w:sz w:val="24"/>
          <w:szCs w:val="24"/>
        </w:rPr>
        <w:t>ной услуги (в письменной форме -</w:t>
      </w:r>
      <w:r w:rsidRPr="00562CE5">
        <w:rPr>
          <w:rFonts w:ascii="Times New Roman" w:hAnsi="Times New Roman" w:cs="Times New Roman"/>
          <w:sz w:val="24"/>
          <w:szCs w:val="24"/>
        </w:rPr>
        <w:t xml:space="preserve"> лично, посредством почтовой связи, через многофункциональный центр, в форме электронного документа);</w:t>
      </w:r>
    </w:p>
    <w:p w:rsidR="00DD3458" w:rsidRPr="00562CE5" w:rsidRDefault="00876097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DD3458" w:rsidRPr="00562CE5" w:rsidRDefault="00876097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4</w:t>
      </w:r>
      <w:r w:rsidR="00194E6A" w:rsidRPr="00562CE5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DD3458" w:rsidRPr="00562CE5" w:rsidRDefault="00876097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194E6A" w:rsidRPr="00562CE5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DD3458" w:rsidRPr="00562CE5" w:rsidRDefault="00876097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6</w:t>
      </w:r>
      <w:r w:rsidR="00194E6A" w:rsidRPr="00562CE5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DD3458" w:rsidRPr="00562CE5" w:rsidRDefault="00876097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8</w:t>
      </w:r>
      <w:r w:rsidR="00194E6A" w:rsidRPr="00562CE5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DD3458" w:rsidRPr="00562CE5" w:rsidRDefault="00876097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9</w:t>
      </w:r>
      <w:r w:rsidR="00194E6A" w:rsidRPr="00562CE5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DD3458" w:rsidRPr="00562CE5" w:rsidRDefault="00194E6A" w:rsidP="0086085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CE5">
        <w:rPr>
          <w:rFonts w:ascii="Times New Roman" w:hAnsi="Times New Roman" w:cs="Times New Roman"/>
          <w:bCs/>
          <w:sz w:val="24"/>
          <w:szCs w:val="24"/>
        </w:rPr>
        <w:t>2.1</w:t>
      </w:r>
      <w:r w:rsidR="00876097" w:rsidRPr="00562CE5">
        <w:rPr>
          <w:rFonts w:ascii="Times New Roman" w:hAnsi="Times New Roman" w:cs="Times New Roman"/>
          <w:bCs/>
          <w:sz w:val="24"/>
          <w:szCs w:val="24"/>
        </w:rPr>
        <w:t>9</w:t>
      </w:r>
      <w:r w:rsidRPr="00562C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62CE5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DD3458" w:rsidRPr="00562CE5" w:rsidRDefault="00DD3458" w:rsidP="00860854">
      <w:pPr>
        <w:ind w:firstLine="709"/>
        <w:jc w:val="both"/>
      </w:pPr>
      <w:r w:rsidRPr="00562CE5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DD3458" w:rsidRPr="00562CE5" w:rsidRDefault="00DD3458" w:rsidP="00860854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562CE5">
        <w:rPr>
          <w:rFonts w:eastAsia="Times New Roman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DD3458" w:rsidRPr="00562CE5" w:rsidRDefault="00DD3458" w:rsidP="00860854">
      <w:pPr>
        <w:ind w:firstLine="709"/>
        <w:jc w:val="both"/>
      </w:pPr>
      <w:r w:rsidRPr="00562CE5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DD3458" w:rsidRPr="00562CE5" w:rsidRDefault="00DD3458" w:rsidP="00860854">
      <w:pPr>
        <w:ind w:firstLine="709"/>
        <w:jc w:val="both"/>
      </w:pPr>
      <w:r w:rsidRPr="00562CE5">
        <w:t>2.19.5. Заявителям обеспечивается возможность оценить доступность и качество муниципальной услуги на Едином портале.</w:t>
      </w:r>
    </w:p>
    <w:p w:rsidR="00DD3458" w:rsidRPr="00562CE5" w:rsidRDefault="00DD3458" w:rsidP="00860854">
      <w:pPr>
        <w:ind w:firstLine="709"/>
        <w:jc w:val="both"/>
      </w:pPr>
    </w:p>
    <w:p w:rsidR="00642E27" w:rsidRPr="00562CE5" w:rsidRDefault="00642E27" w:rsidP="00860854">
      <w:pPr>
        <w:pStyle w:val="3"/>
        <w:keepLines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2D0968" w:rsidRPr="00562CE5">
        <w:rPr>
          <w:rFonts w:ascii="Times New Roman" w:hAnsi="Times New Roman" w:cs="Times New Roman"/>
          <w:sz w:val="24"/>
          <w:szCs w:val="24"/>
        </w:rPr>
        <w:t>ых процедур в электронной форме</w:t>
      </w:r>
    </w:p>
    <w:p w:rsidR="00EB0A8A" w:rsidRPr="00562CE5" w:rsidRDefault="00EB0A8A" w:rsidP="00860854">
      <w:pPr>
        <w:ind w:firstLine="709"/>
      </w:pPr>
    </w:p>
    <w:p w:rsidR="00D22495" w:rsidRPr="00860854" w:rsidRDefault="00D22495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54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D3458" w:rsidRPr="00562CE5" w:rsidRDefault="000671CF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прием и регистрация запроса</w:t>
      </w:r>
      <w:r w:rsidR="00D22495" w:rsidRPr="00562CE5">
        <w:rPr>
          <w:rFonts w:ascii="Times New Roman" w:hAnsi="Times New Roman" w:cs="Times New Roman"/>
          <w:sz w:val="24"/>
          <w:szCs w:val="24"/>
        </w:rPr>
        <w:t>;</w:t>
      </w:r>
    </w:p>
    <w:p w:rsidR="00DD3458" w:rsidRPr="00562CE5" w:rsidRDefault="00D22495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2) </w:t>
      </w:r>
      <w:r w:rsidR="003A68DC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4F1AE0" w:rsidRPr="00562CE5">
        <w:rPr>
          <w:rFonts w:ascii="Times New Roman" w:hAnsi="Times New Roman" w:cs="Times New Roman"/>
          <w:sz w:val="24"/>
          <w:szCs w:val="24"/>
        </w:rPr>
        <w:t>анализ документов</w:t>
      </w:r>
      <w:r w:rsidR="00C049C8" w:rsidRPr="00562CE5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муниципальной услуги или об отказе в ее предоставлении;</w:t>
      </w:r>
    </w:p>
    <w:p w:rsidR="00DD3458" w:rsidRDefault="003A68DC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</w:t>
      </w:r>
      <w:r w:rsidR="00DC7313" w:rsidRPr="00562CE5">
        <w:rPr>
          <w:rFonts w:ascii="Times New Roman" w:hAnsi="Times New Roman" w:cs="Times New Roman"/>
          <w:sz w:val="24"/>
          <w:szCs w:val="24"/>
        </w:rPr>
        <w:t>)</w:t>
      </w:r>
      <w:r w:rsidR="007C581F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684576" w:rsidRPr="00562CE5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</w:t>
      </w:r>
      <w:r w:rsidR="004F1AE0" w:rsidRPr="00562CE5">
        <w:rPr>
          <w:rFonts w:ascii="Times New Roman" w:hAnsi="Times New Roman" w:cs="Times New Roman"/>
          <w:sz w:val="24"/>
          <w:szCs w:val="24"/>
        </w:rPr>
        <w:t>а</w:t>
      </w:r>
      <w:r w:rsidR="00684576" w:rsidRPr="00562CE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96290D" w:rsidRPr="0096290D" w:rsidRDefault="0096290D" w:rsidP="0096290D">
      <w:pPr>
        <w:autoSpaceDE w:val="0"/>
        <w:autoSpaceDN w:val="0"/>
        <w:adjustRightInd w:val="0"/>
        <w:ind w:firstLine="709"/>
        <w:jc w:val="both"/>
      </w:pPr>
      <w:r w:rsidRPr="0096290D">
        <w:t>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: не осуществляется.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предоставление заявителю информации и обеспечение доступа заявителя к сведениям о  муниципальной услуге;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) получение заявителем сведений о ходе выполнения запроса;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DD3458" w:rsidRPr="00562CE5" w:rsidRDefault="00E61441" w:rsidP="008608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54">
        <w:rPr>
          <w:rFonts w:ascii="Times New Roman" w:hAnsi="Times New Roman" w:cs="Times New Roman"/>
          <w:sz w:val="24"/>
          <w:szCs w:val="24"/>
        </w:rPr>
        <w:t>3.2.</w:t>
      </w:r>
      <w:r w:rsidR="00201CC4" w:rsidRPr="0056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95" w:rsidRPr="00562CE5">
        <w:rPr>
          <w:rFonts w:ascii="Times New Roman" w:hAnsi="Times New Roman" w:cs="Times New Roman"/>
          <w:b/>
          <w:sz w:val="24"/>
          <w:szCs w:val="24"/>
        </w:rPr>
        <w:t>Административная процедура «</w:t>
      </w:r>
      <w:r w:rsidR="00201CC4" w:rsidRPr="00562CE5">
        <w:rPr>
          <w:rFonts w:ascii="Times New Roman" w:hAnsi="Times New Roman" w:cs="Times New Roman"/>
          <w:b/>
          <w:sz w:val="24"/>
          <w:szCs w:val="24"/>
        </w:rPr>
        <w:t>Прием и регистрация запроса</w:t>
      </w:r>
      <w:r w:rsidR="0096290D">
        <w:rPr>
          <w:rFonts w:ascii="Times New Roman" w:hAnsi="Times New Roman" w:cs="Times New Roman"/>
          <w:b/>
          <w:sz w:val="24"/>
          <w:szCs w:val="24"/>
        </w:rPr>
        <w:t>»</w:t>
      </w:r>
      <w:r w:rsidR="00601395" w:rsidRPr="00562CE5">
        <w:rPr>
          <w:rFonts w:ascii="Times New Roman" w:hAnsi="Times New Roman" w:cs="Times New Roman"/>
          <w:b/>
          <w:sz w:val="24"/>
          <w:szCs w:val="24"/>
        </w:rPr>
        <w:t>.</w:t>
      </w:r>
    </w:p>
    <w:p w:rsidR="00DD3458" w:rsidRPr="00562CE5" w:rsidRDefault="00601395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2.1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201CC4" w:rsidRPr="00562CE5">
        <w:rPr>
          <w:rFonts w:ascii="Times New Roman" w:hAnsi="Times New Roman" w:cs="Times New Roman"/>
          <w:sz w:val="24"/>
          <w:szCs w:val="24"/>
        </w:rPr>
        <w:t>Основание для начала исполнения административной процедуры</w:t>
      </w:r>
      <w:r w:rsidRPr="00562CE5">
        <w:rPr>
          <w:rFonts w:ascii="Times New Roman" w:hAnsi="Times New Roman" w:cs="Times New Roman"/>
          <w:sz w:val="24"/>
          <w:szCs w:val="24"/>
        </w:rPr>
        <w:t xml:space="preserve">: </w:t>
      </w:r>
      <w:r w:rsidR="00201CC4" w:rsidRPr="00562CE5">
        <w:rPr>
          <w:rFonts w:ascii="Times New Roman" w:hAnsi="Times New Roman" w:cs="Times New Roman"/>
          <w:sz w:val="24"/>
          <w:szCs w:val="24"/>
        </w:rPr>
        <w:t>поступление запроса</w:t>
      </w:r>
      <w:r w:rsidRPr="00562CE5">
        <w:rPr>
          <w:rFonts w:ascii="Times New Roman" w:hAnsi="Times New Roman" w:cs="Times New Roman"/>
          <w:sz w:val="24"/>
          <w:szCs w:val="24"/>
        </w:rPr>
        <w:t xml:space="preserve"> в уполномоченный орган </w:t>
      </w:r>
      <w:r w:rsidR="00027565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201CC4" w:rsidRPr="00562CE5">
        <w:rPr>
          <w:rFonts w:ascii="Times New Roman" w:hAnsi="Times New Roman" w:cs="Times New Roman"/>
          <w:sz w:val="24"/>
          <w:szCs w:val="24"/>
        </w:rPr>
        <w:t>или многофункциональный центр.</w:t>
      </w:r>
    </w:p>
    <w:p w:rsidR="00DD3458" w:rsidRPr="00562CE5" w:rsidRDefault="005E701E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2.2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DD3458" w:rsidRPr="00562CE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Pr="00562CE5">
        <w:rPr>
          <w:rFonts w:ascii="Times New Roman" w:hAnsi="Times New Roman" w:cs="Times New Roman"/>
          <w:sz w:val="24"/>
          <w:szCs w:val="24"/>
        </w:rPr>
        <w:t>и регистрацию запроса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 (далее - специалист, ответственный за прием запросов</w:t>
      </w:r>
      <w:r w:rsidRPr="00562CE5">
        <w:rPr>
          <w:rFonts w:ascii="Times New Roman" w:hAnsi="Times New Roman" w:cs="Times New Roman"/>
          <w:sz w:val="24"/>
          <w:szCs w:val="24"/>
        </w:rPr>
        <w:t>)</w:t>
      </w:r>
      <w:r w:rsidR="00201CC4" w:rsidRPr="00562CE5">
        <w:rPr>
          <w:rFonts w:ascii="Times New Roman" w:hAnsi="Times New Roman" w:cs="Times New Roman"/>
          <w:sz w:val="24"/>
          <w:szCs w:val="24"/>
        </w:rPr>
        <w:t>: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1) </w:t>
      </w:r>
      <w:r w:rsidR="00201CC4" w:rsidRPr="00562CE5">
        <w:rPr>
          <w:rFonts w:ascii="Times New Roman" w:hAnsi="Times New Roman" w:cs="Times New Roman"/>
          <w:sz w:val="24"/>
          <w:szCs w:val="24"/>
        </w:rPr>
        <w:t>устанавливает личность и полномочия заявителя (при личной подаче запроса);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2) </w:t>
      </w:r>
      <w:r w:rsidR="00201CC4" w:rsidRPr="00562CE5">
        <w:rPr>
          <w:rFonts w:ascii="Times New Roman" w:hAnsi="Times New Roman" w:cs="Times New Roman"/>
          <w:sz w:val="24"/>
          <w:szCs w:val="24"/>
        </w:rPr>
        <w:t>осуществляет регистрацию поступившего запроса</w:t>
      </w:r>
      <w:r w:rsidR="00027565" w:rsidRPr="00562CE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 в системе делопроизводства и документооборота;</w:t>
      </w:r>
    </w:p>
    <w:p w:rsidR="00DD3458" w:rsidRPr="00562CE5" w:rsidRDefault="00DD3458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3) </w:t>
      </w:r>
      <w:r w:rsidR="00201CC4" w:rsidRPr="00562CE5">
        <w:rPr>
          <w:rFonts w:ascii="Times New Roman" w:hAnsi="Times New Roman" w:cs="Times New Roman"/>
          <w:sz w:val="24"/>
          <w:szCs w:val="24"/>
        </w:rPr>
        <w:t>заполняет и выдает заявителю</w:t>
      </w:r>
      <w:r w:rsidR="00D443EE" w:rsidRPr="00562CE5">
        <w:rPr>
          <w:rFonts w:ascii="Times New Roman" w:hAnsi="Times New Roman" w:cs="Times New Roman"/>
          <w:sz w:val="24"/>
          <w:szCs w:val="24"/>
        </w:rPr>
        <w:t xml:space="preserve"> по его требованию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 расписку  с описью представленных документов и датой их принятия</w:t>
      </w:r>
      <w:r w:rsidR="00D443EE" w:rsidRPr="00562CE5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 согласно приложению 2 к административному регламенту.</w:t>
      </w:r>
    </w:p>
    <w:p w:rsidR="00DD3458" w:rsidRPr="00562CE5" w:rsidRDefault="005E701E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2.3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304C4B" w:rsidRPr="00562CE5" w:rsidRDefault="005E701E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2.4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304C4B" w:rsidRPr="00562CE5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может превышать 1 рабочий день</w:t>
      </w:r>
      <w:r w:rsidR="00201CC4" w:rsidRPr="00562CE5">
        <w:rPr>
          <w:rFonts w:ascii="Times New Roman" w:hAnsi="Times New Roman" w:cs="Times New Roman"/>
          <w:sz w:val="24"/>
          <w:szCs w:val="24"/>
        </w:rPr>
        <w:t>.</w:t>
      </w:r>
    </w:p>
    <w:p w:rsidR="00DD3458" w:rsidRPr="00562CE5" w:rsidRDefault="005E701E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2.5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201CC4" w:rsidRPr="00562CE5">
        <w:rPr>
          <w:rFonts w:ascii="Times New Roman" w:hAnsi="Times New Roman" w:cs="Times New Roman"/>
          <w:sz w:val="24"/>
          <w:szCs w:val="24"/>
        </w:rPr>
        <w:t>В случае подачи запроса в многофункциональный центр, сотрудник многофункционального центра, ответственный за прием запрос</w:t>
      </w:r>
      <w:r w:rsidRPr="00562CE5">
        <w:rPr>
          <w:rFonts w:ascii="Times New Roman" w:hAnsi="Times New Roman" w:cs="Times New Roman"/>
          <w:sz w:val="24"/>
          <w:szCs w:val="24"/>
        </w:rPr>
        <w:t>а:</w:t>
      </w:r>
    </w:p>
    <w:p w:rsidR="00DD3458" w:rsidRPr="00562CE5" w:rsidRDefault="00DD3458" w:rsidP="00860854">
      <w:pPr>
        <w:widowControl w:val="0"/>
        <w:autoSpaceDE w:val="0"/>
        <w:autoSpaceDN w:val="0"/>
        <w:adjustRightInd w:val="0"/>
        <w:ind w:firstLine="709"/>
        <w:jc w:val="both"/>
      </w:pPr>
      <w:r w:rsidRPr="00562CE5">
        <w:t>1)</w:t>
      </w:r>
      <w:r w:rsidR="00201CC4" w:rsidRPr="00562CE5">
        <w:t xml:space="preserve"> устанавливает  личность  и  полномочия заявителя (при личной подаче запроса);</w:t>
      </w:r>
    </w:p>
    <w:p w:rsidR="00DD3458" w:rsidRPr="00562CE5" w:rsidRDefault="00DD3458" w:rsidP="00860854">
      <w:pPr>
        <w:widowControl w:val="0"/>
        <w:autoSpaceDE w:val="0"/>
        <w:autoSpaceDN w:val="0"/>
        <w:adjustRightInd w:val="0"/>
        <w:ind w:firstLine="709"/>
        <w:jc w:val="both"/>
      </w:pPr>
      <w:r w:rsidRPr="00562CE5">
        <w:t>2) осуществляет:</w:t>
      </w:r>
    </w:p>
    <w:p w:rsidR="002B3B38" w:rsidRPr="00562CE5" w:rsidRDefault="00DD3458" w:rsidP="00860854">
      <w:pPr>
        <w:widowControl w:val="0"/>
        <w:autoSpaceDE w:val="0"/>
        <w:autoSpaceDN w:val="0"/>
        <w:adjustRightInd w:val="0"/>
        <w:ind w:firstLine="709"/>
        <w:jc w:val="both"/>
      </w:pPr>
      <w:r w:rsidRPr="00562CE5">
        <w:t>а) регистрацию поступившего запроса в системе АИС МФЦ в соответствии с регламентом многофункционального центра;</w:t>
      </w:r>
    </w:p>
    <w:p w:rsidR="002B3B38" w:rsidRPr="00562CE5" w:rsidRDefault="00DD3458" w:rsidP="00860854">
      <w:pPr>
        <w:widowControl w:val="0"/>
        <w:autoSpaceDE w:val="0"/>
        <w:autoSpaceDN w:val="0"/>
        <w:adjustRightInd w:val="0"/>
        <w:ind w:firstLine="709"/>
        <w:jc w:val="both"/>
      </w:pPr>
      <w:r w:rsidRPr="00562CE5">
        <w:t>б) заполнение и выдачу заявителю расписки с описью представленных документов и датой их принятия;</w:t>
      </w:r>
    </w:p>
    <w:p w:rsidR="00201CC4" w:rsidRPr="00562CE5" w:rsidRDefault="002B3B38" w:rsidP="00860854">
      <w:pPr>
        <w:widowControl w:val="0"/>
        <w:autoSpaceDE w:val="0"/>
        <w:autoSpaceDN w:val="0"/>
        <w:adjustRightInd w:val="0"/>
        <w:ind w:firstLine="709"/>
        <w:jc w:val="both"/>
      </w:pPr>
      <w:r w:rsidRPr="00562CE5">
        <w:lastRenderedPageBreak/>
        <w:t xml:space="preserve">3) </w:t>
      </w:r>
      <w:r w:rsidR="00201CC4" w:rsidRPr="00562CE5">
        <w:t xml:space="preserve">формирует </w:t>
      </w:r>
      <w:r w:rsidR="00027565" w:rsidRPr="00562CE5">
        <w:t xml:space="preserve"> </w:t>
      </w:r>
      <w:r w:rsidR="00201CC4" w:rsidRPr="00562CE5">
        <w:t>документ</w:t>
      </w:r>
      <w:r w:rsidR="00027565" w:rsidRPr="00562CE5">
        <w:t xml:space="preserve">ы и с описью </w:t>
      </w:r>
      <w:r w:rsidR="00201CC4" w:rsidRPr="00562CE5">
        <w:t xml:space="preserve">направляет </w:t>
      </w:r>
      <w:r w:rsidR="00027565" w:rsidRPr="00562CE5">
        <w:t>их</w:t>
      </w:r>
      <w:r w:rsidR="00201CC4" w:rsidRPr="00562CE5">
        <w:t xml:space="preserve"> в </w:t>
      </w:r>
      <w:r w:rsidR="0071027B" w:rsidRPr="00562CE5">
        <w:t>уполномоченный орган</w:t>
      </w:r>
      <w:r w:rsidR="00201CC4" w:rsidRPr="00562CE5">
        <w:t xml:space="preserve"> в срок не позднее</w:t>
      </w:r>
      <w:r w:rsidR="00027565" w:rsidRPr="00562CE5">
        <w:t xml:space="preserve"> 1 (одного)</w:t>
      </w:r>
      <w:r w:rsidR="00201CC4" w:rsidRPr="00562CE5">
        <w:t xml:space="preserve"> рабочего дня, следующего за днем поступления запроса в многофункциональный центр, согласно соглашению о взаимодействии. </w:t>
      </w:r>
    </w:p>
    <w:p w:rsidR="00201CC4" w:rsidRPr="00562CE5" w:rsidRDefault="005E701E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2.6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Датой поступления запроса считается дата регистрации запроса в </w:t>
      </w:r>
      <w:r w:rsidR="00C7513A" w:rsidRPr="00562CE5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201CC4" w:rsidRPr="00562C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04C4B" w:rsidRPr="00562CE5" w:rsidRDefault="00304C4B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304C4B" w:rsidRPr="00562CE5" w:rsidRDefault="00304C4B" w:rsidP="00860854">
      <w:pPr>
        <w:ind w:firstLine="709"/>
        <w:jc w:val="both"/>
      </w:pPr>
      <w:r w:rsidRPr="00562CE5">
        <w:t xml:space="preserve">3.2.8. </w:t>
      </w:r>
      <w:proofErr w:type="gramStart"/>
      <w:r w:rsidRPr="00562CE5">
        <w:t>Результат административной процедуры: прием и регистрация запроса и документов, представленных заявителем, зафиксированные:</w:t>
      </w:r>
      <w:proofErr w:type="gramEnd"/>
    </w:p>
    <w:p w:rsidR="001B111D" w:rsidRPr="00562CE5" w:rsidRDefault="001B111D" w:rsidP="00860854">
      <w:pPr>
        <w:ind w:firstLine="709"/>
        <w:jc w:val="both"/>
      </w:pPr>
      <w:r w:rsidRPr="00562CE5">
        <w:t xml:space="preserve">а) в расписке и журнале регистрации запросов или  в системе АИС МФЦ, </w:t>
      </w:r>
    </w:p>
    <w:p w:rsidR="001B111D" w:rsidRPr="00562CE5" w:rsidRDefault="001B111D" w:rsidP="00860854">
      <w:pPr>
        <w:ind w:firstLine="709"/>
        <w:jc w:val="both"/>
      </w:pPr>
      <w:r w:rsidRPr="00562CE5">
        <w:t>б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;</w:t>
      </w:r>
    </w:p>
    <w:p w:rsidR="001B111D" w:rsidRPr="00562CE5" w:rsidRDefault="001B111D" w:rsidP="0086085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62CE5">
        <w:rPr>
          <w:sz w:val="24"/>
          <w:szCs w:val="24"/>
        </w:rPr>
        <w:t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</w:t>
      </w:r>
      <w:r w:rsidR="0096290D">
        <w:rPr>
          <w:sz w:val="24"/>
          <w:szCs w:val="24"/>
        </w:rPr>
        <w:t>а предоставление услуги (далее -</w:t>
      </w:r>
      <w:r w:rsidRPr="00562CE5">
        <w:rPr>
          <w:sz w:val="24"/>
          <w:szCs w:val="24"/>
        </w:rPr>
        <w:t xml:space="preserve"> ответственный специалист), в течение рабочего дня, следующего за днем получения запроса. </w:t>
      </w:r>
    </w:p>
    <w:p w:rsidR="00304C4B" w:rsidRPr="00A703A2" w:rsidRDefault="00304C4B" w:rsidP="008608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562CE5">
        <w:t>3.3.</w:t>
      </w:r>
      <w:r w:rsidRPr="00562CE5">
        <w:rPr>
          <w:b/>
        </w:rPr>
        <w:t xml:space="preserve">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:</w:t>
      </w:r>
      <w:r w:rsidRPr="00562CE5">
        <w:t xml:space="preserve"> </w:t>
      </w:r>
      <w:r w:rsidRPr="00A703A2">
        <w:rPr>
          <w:b/>
        </w:rPr>
        <w:t>не осуществляется.</w:t>
      </w:r>
    </w:p>
    <w:p w:rsidR="0075653E" w:rsidRPr="00562CE5" w:rsidRDefault="00C008B8" w:rsidP="008608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</w:t>
      </w:r>
      <w:r w:rsidR="00304C4B" w:rsidRPr="00562CE5">
        <w:rPr>
          <w:rFonts w:ascii="Times New Roman" w:hAnsi="Times New Roman" w:cs="Times New Roman"/>
          <w:sz w:val="24"/>
          <w:szCs w:val="24"/>
        </w:rPr>
        <w:t>4</w:t>
      </w:r>
      <w:r w:rsidR="00037D3D" w:rsidRPr="00562CE5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39" w:rsidRPr="00562CE5">
        <w:rPr>
          <w:rFonts w:ascii="Times New Roman" w:hAnsi="Times New Roman" w:cs="Times New Roman"/>
          <w:b/>
          <w:sz w:val="24"/>
          <w:szCs w:val="24"/>
        </w:rPr>
        <w:t>Административная процедура «Анализ документов и принятие решения о предоставлении муниципальной услуги или об отказе в ее предоставлении»</w:t>
      </w:r>
    </w:p>
    <w:p w:rsidR="00037D3D" w:rsidRPr="00562CE5" w:rsidRDefault="001A3665" w:rsidP="00860854">
      <w:pPr>
        <w:widowControl w:val="0"/>
        <w:autoSpaceDE w:val="0"/>
        <w:autoSpaceDN w:val="0"/>
        <w:adjustRightInd w:val="0"/>
        <w:ind w:firstLine="709"/>
        <w:jc w:val="both"/>
      </w:pPr>
      <w:r w:rsidRPr="00562CE5">
        <w:t>3.</w:t>
      </w:r>
      <w:r w:rsidR="00304C4B" w:rsidRPr="00562CE5">
        <w:t>4</w:t>
      </w:r>
      <w:r w:rsidRPr="00562CE5">
        <w:t>.1.Основание</w:t>
      </w:r>
      <w:r w:rsidR="00037D3D" w:rsidRPr="00562CE5">
        <w:t xml:space="preserve"> для начала исполнения административн</w:t>
      </w:r>
      <w:r w:rsidR="00BA197B" w:rsidRPr="00562CE5">
        <w:t xml:space="preserve">ой процедуры: </w:t>
      </w:r>
      <w:r w:rsidR="00970D5A" w:rsidRPr="00562CE5">
        <w:t xml:space="preserve">получение </w:t>
      </w:r>
      <w:r w:rsidR="00057CE1" w:rsidRPr="00562CE5">
        <w:t xml:space="preserve">ответственным </w:t>
      </w:r>
      <w:r w:rsidR="00037D3D" w:rsidRPr="00562CE5">
        <w:t xml:space="preserve">специалистом </w:t>
      </w:r>
      <w:r w:rsidRPr="00562CE5">
        <w:t>комплекта документов, сформированного на основании поступившего запроса</w:t>
      </w:r>
      <w:r w:rsidR="00F81C51" w:rsidRPr="00562CE5">
        <w:t>.</w:t>
      </w:r>
    </w:p>
    <w:p w:rsidR="00304C4B" w:rsidRPr="00562CE5" w:rsidRDefault="001A3665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</w:t>
      </w:r>
      <w:r w:rsidR="00304C4B" w:rsidRPr="00562CE5">
        <w:rPr>
          <w:rFonts w:ascii="Times New Roman" w:hAnsi="Times New Roman" w:cs="Times New Roman"/>
          <w:sz w:val="24"/>
          <w:szCs w:val="24"/>
        </w:rPr>
        <w:t>4</w:t>
      </w:r>
      <w:r w:rsidRPr="00562CE5">
        <w:rPr>
          <w:rFonts w:ascii="Times New Roman" w:hAnsi="Times New Roman" w:cs="Times New Roman"/>
          <w:sz w:val="24"/>
          <w:szCs w:val="24"/>
        </w:rPr>
        <w:t>.2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057CE1" w:rsidRPr="00562CE5">
        <w:rPr>
          <w:rFonts w:ascii="Times New Roman" w:hAnsi="Times New Roman" w:cs="Times New Roman"/>
          <w:sz w:val="24"/>
          <w:szCs w:val="24"/>
        </w:rPr>
        <w:t>Ответственный с</w:t>
      </w:r>
      <w:r w:rsidR="00037D3D" w:rsidRPr="00562CE5">
        <w:rPr>
          <w:rFonts w:ascii="Times New Roman" w:hAnsi="Times New Roman" w:cs="Times New Roman"/>
          <w:sz w:val="24"/>
          <w:szCs w:val="24"/>
        </w:rPr>
        <w:t>пециалист:</w:t>
      </w:r>
    </w:p>
    <w:p w:rsidR="00304C4B" w:rsidRPr="00562CE5" w:rsidRDefault="00521F4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CE5">
        <w:rPr>
          <w:rFonts w:ascii="Times New Roman" w:hAnsi="Times New Roman" w:cs="Times New Roman"/>
          <w:sz w:val="24"/>
          <w:szCs w:val="24"/>
        </w:rPr>
        <w:t xml:space="preserve">1) </w:t>
      </w:r>
      <w:r w:rsidR="00F81C51" w:rsidRPr="00562CE5">
        <w:rPr>
          <w:rFonts w:ascii="Times New Roman" w:hAnsi="Times New Roman" w:cs="Times New Roman"/>
          <w:sz w:val="24"/>
          <w:szCs w:val="24"/>
        </w:rPr>
        <w:t>анализ</w:t>
      </w:r>
      <w:r w:rsidR="001A3665" w:rsidRPr="00562CE5">
        <w:rPr>
          <w:rFonts w:ascii="Times New Roman" w:hAnsi="Times New Roman" w:cs="Times New Roman"/>
          <w:sz w:val="24"/>
          <w:szCs w:val="24"/>
        </w:rPr>
        <w:t>ирует</w:t>
      </w:r>
      <w:r w:rsidR="00F81C51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C049C8" w:rsidRPr="00562CE5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, приложенны</w:t>
      </w:r>
      <w:r w:rsidR="001A3665" w:rsidRPr="00562CE5">
        <w:rPr>
          <w:rFonts w:ascii="Times New Roman" w:hAnsi="Times New Roman" w:cs="Times New Roman"/>
          <w:sz w:val="24"/>
          <w:szCs w:val="24"/>
        </w:rPr>
        <w:t>е</w:t>
      </w:r>
      <w:r w:rsidR="00C049C8" w:rsidRPr="00562CE5">
        <w:rPr>
          <w:rFonts w:ascii="Times New Roman" w:hAnsi="Times New Roman" w:cs="Times New Roman"/>
          <w:sz w:val="24"/>
          <w:szCs w:val="24"/>
        </w:rPr>
        <w:t xml:space="preserve"> к нему документ</w:t>
      </w:r>
      <w:r w:rsidR="001A3665" w:rsidRPr="00562CE5">
        <w:rPr>
          <w:rFonts w:ascii="Times New Roman" w:hAnsi="Times New Roman" w:cs="Times New Roman"/>
          <w:sz w:val="24"/>
          <w:szCs w:val="24"/>
        </w:rPr>
        <w:t>ы</w:t>
      </w:r>
      <w:r w:rsidR="00C049C8" w:rsidRPr="00562CE5">
        <w:rPr>
          <w:rFonts w:ascii="Times New Roman" w:hAnsi="Times New Roman" w:cs="Times New Roman"/>
          <w:sz w:val="24"/>
          <w:szCs w:val="24"/>
        </w:rPr>
        <w:t xml:space="preserve">) на предмет наличия оснований для </w:t>
      </w:r>
      <w:r w:rsidR="00F81C51" w:rsidRPr="00562CE5">
        <w:rPr>
          <w:rFonts w:ascii="Times New Roman" w:hAnsi="Times New Roman" w:cs="Times New Roman"/>
          <w:sz w:val="24"/>
          <w:szCs w:val="24"/>
        </w:rPr>
        <w:t>предоставлени</w:t>
      </w:r>
      <w:r w:rsidR="00A34664" w:rsidRPr="00562CE5">
        <w:rPr>
          <w:rFonts w:ascii="Times New Roman" w:hAnsi="Times New Roman" w:cs="Times New Roman"/>
          <w:sz w:val="24"/>
          <w:szCs w:val="24"/>
        </w:rPr>
        <w:t>я</w:t>
      </w:r>
      <w:r w:rsidR="00F81C51" w:rsidRPr="00562CE5">
        <w:rPr>
          <w:rFonts w:ascii="Times New Roman" w:hAnsi="Times New Roman" w:cs="Times New Roman"/>
          <w:sz w:val="24"/>
          <w:szCs w:val="24"/>
        </w:rPr>
        <w:t xml:space="preserve"> муниципальной услуги либо</w:t>
      </w:r>
      <w:r w:rsidR="00C049C8" w:rsidRPr="00562CE5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970D5A" w:rsidRPr="00562CE5">
        <w:rPr>
          <w:rFonts w:ascii="Times New Roman" w:hAnsi="Times New Roman" w:cs="Times New Roman"/>
          <w:sz w:val="24"/>
          <w:szCs w:val="24"/>
        </w:rPr>
        <w:t xml:space="preserve">ее </w:t>
      </w:r>
      <w:r w:rsidR="00C049C8" w:rsidRPr="00562CE5">
        <w:rPr>
          <w:rFonts w:ascii="Times New Roman" w:hAnsi="Times New Roman" w:cs="Times New Roman"/>
          <w:sz w:val="24"/>
          <w:szCs w:val="24"/>
        </w:rPr>
        <w:t>предоставлении</w:t>
      </w:r>
      <w:r w:rsidR="00970D5A" w:rsidRPr="00562CE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4C4B" w:rsidRPr="00562CE5" w:rsidRDefault="00521F4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2) </w:t>
      </w:r>
      <w:r w:rsidR="001A3665" w:rsidRPr="00562CE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E5094" w:rsidRPr="00562CE5">
        <w:rPr>
          <w:rFonts w:ascii="Times New Roman" w:hAnsi="Times New Roman" w:cs="Times New Roman"/>
          <w:sz w:val="24"/>
          <w:szCs w:val="24"/>
        </w:rPr>
        <w:t xml:space="preserve">поиск и </w:t>
      </w:r>
      <w:r w:rsidR="00EB0A8A" w:rsidRPr="00562CE5">
        <w:rPr>
          <w:rFonts w:ascii="Times New Roman" w:hAnsi="Times New Roman" w:cs="Times New Roman"/>
          <w:sz w:val="24"/>
          <w:szCs w:val="24"/>
        </w:rPr>
        <w:t>подготовк</w:t>
      </w:r>
      <w:r w:rsidR="001A3665" w:rsidRPr="00562CE5">
        <w:rPr>
          <w:rFonts w:ascii="Times New Roman" w:hAnsi="Times New Roman" w:cs="Times New Roman"/>
          <w:sz w:val="24"/>
          <w:szCs w:val="24"/>
        </w:rPr>
        <w:t>у</w:t>
      </w:r>
      <w:r w:rsidR="00EB0A8A" w:rsidRPr="00562CE5">
        <w:rPr>
          <w:rFonts w:ascii="Times New Roman" w:hAnsi="Times New Roman" w:cs="Times New Roman"/>
          <w:sz w:val="24"/>
          <w:szCs w:val="24"/>
        </w:rPr>
        <w:t xml:space="preserve"> запрашиваемых заявителем копий архивных документов</w:t>
      </w:r>
      <w:r w:rsidR="006E5094" w:rsidRPr="00562CE5">
        <w:rPr>
          <w:rFonts w:ascii="Times New Roman" w:hAnsi="Times New Roman" w:cs="Times New Roman"/>
          <w:sz w:val="24"/>
          <w:szCs w:val="24"/>
        </w:rPr>
        <w:t xml:space="preserve"> с </w:t>
      </w:r>
      <w:r w:rsidR="00970D5A" w:rsidRPr="00562CE5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6E5094" w:rsidRPr="00562CE5">
        <w:rPr>
          <w:rFonts w:ascii="Times New Roman" w:hAnsi="Times New Roman" w:cs="Times New Roman"/>
          <w:sz w:val="24"/>
          <w:szCs w:val="24"/>
        </w:rPr>
        <w:t>сопроводительн</w:t>
      </w:r>
      <w:r w:rsidR="00970D5A" w:rsidRPr="00562CE5">
        <w:rPr>
          <w:rFonts w:ascii="Times New Roman" w:hAnsi="Times New Roman" w:cs="Times New Roman"/>
          <w:sz w:val="24"/>
          <w:szCs w:val="24"/>
        </w:rPr>
        <w:t xml:space="preserve">ого письма либо </w:t>
      </w:r>
      <w:r w:rsidR="005A0B2C" w:rsidRPr="00562CE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70D5A" w:rsidRPr="00562CE5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126FA4" w:rsidRPr="00562CE5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EB0A8A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126FA4" w:rsidRPr="00562CE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E5094" w:rsidRPr="00562CE5">
        <w:rPr>
          <w:rFonts w:ascii="Times New Roman" w:hAnsi="Times New Roman" w:cs="Times New Roman"/>
          <w:sz w:val="24"/>
          <w:szCs w:val="24"/>
        </w:rPr>
        <w:t>,</w:t>
      </w:r>
      <w:r w:rsidR="005A0B2C" w:rsidRPr="00562CE5">
        <w:rPr>
          <w:rFonts w:ascii="Times New Roman" w:hAnsi="Times New Roman" w:cs="Times New Roman"/>
          <w:sz w:val="24"/>
          <w:szCs w:val="24"/>
        </w:rPr>
        <w:t xml:space="preserve"> с указанием причины отказа.</w:t>
      </w:r>
      <w:r w:rsidR="00126FA4" w:rsidRPr="00562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C4B" w:rsidRPr="00562CE5" w:rsidRDefault="001A3665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) подписывает у</w:t>
      </w:r>
      <w:r w:rsidR="001C6B2B" w:rsidRPr="00562CE5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62CE5">
        <w:rPr>
          <w:rFonts w:ascii="Times New Roman" w:hAnsi="Times New Roman" w:cs="Times New Roman"/>
          <w:sz w:val="24"/>
          <w:szCs w:val="24"/>
        </w:rPr>
        <w:t>я</w:t>
      </w:r>
      <w:r w:rsidR="001C6B2B" w:rsidRPr="00562CE5">
        <w:rPr>
          <w:rFonts w:ascii="Times New Roman" w:hAnsi="Times New Roman" w:cs="Times New Roman"/>
          <w:sz w:val="24"/>
          <w:szCs w:val="24"/>
        </w:rPr>
        <w:t xml:space="preserve"> главы города Урай, </w:t>
      </w:r>
      <w:proofErr w:type="gramStart"/>
      <w:r w:rsidR="001C6B2B" w:rsidRPr="00562CE5">
        <w:rPr>
          <w:rFonts w:ascii="Times New Roman" w:hAnsi="Times New Roman" w:cs="Times New Roman"/>
          <w:sz w:val="24"/>
          <w:szCs w:val="24"/>
        </w:rPr>
        <w:t>курирующим</w:t>
      </w:r>
      <w:proofErr w:type="gramEnd"/>
      <w:r w:rsidR="001C6B2B" w:rsidRPr="00562CE5">
        <w:rPr>
          <w:rFonts w:ascii="Times New Roman" w:hAnsi="Times New Roman" w:cs="Times New Roman"/>
          <w:sz w:val="24"/>
          <w:szCs w:val="24"/>
        </w:rPr>
        <w:t xml:space="preserve"> направление строительства, и градостроительства, землепользования и природопользования, в его отсутствие - главой города Урай, проекта сопроводительного письма либо проекта уведомления об отказе  предоставлении муниципальной услуги.</w:t>
      </w:r>
    </w:p>
    <w:p w:rsidR="00304C4B" w:rsidRPr="00562CE5" w:rsidRDefault="00517B0B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</w:t>
      </w:r>
      <w:r w:rsidR="00304C4B" w:rsidRPr="00562CE5">
        <w:rPr>
          <w:rFonts w:ascii="Times New Roman" w:hAnsi="Times New Roman" w:cs="Times New Roman"/>
          <w:sz w:val="24"/>
          <w:szCs w:val="24"/>
        </w:rPr>
        <w:t>4</w:t>
      </w:r>
      <w:r w:rsidRPr="00562CE5">
        <w:rPr>
          <w:rFonts w:ascii="Times New Roman" w:hAnsi="Times New Roman" w:cs="Times New Roman"/>
          <w:sz w:val="24"/>
          <w:szCs w:val="24"/>
        </w:rPr>
        <w:t>.3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304C4B" w:rsidRPr="00562CE5">
        <w:rPr>
          <w:rFonts w:ascii="Times New Roman" w:hAnsi="Times New Roman" w:cs="Times New Roman"/>
          <w:sz w:val="24"/>
          <w:szCs w:val="24"/>
        </w:rPr>
        <w:t xml:space="preserve">Срок исполнения  административной процедуры не </w:t>
      </w:r>
      <w:r w:rsidR="0096290D">
        <w:rPr>
          <w:rFonts w:ascii="Times New Roman" w:hAnsi="Times New Roman" w:cs="Times New Roman"/>
          <w:sz w:val="24"/>
          <w:szCs w:val="24"/>
        </w:rPr>
        <w:t>более</w:t>
      </w:r>
      <w:r w:rsidR="00304C4B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6E5094" w:rsidRPr="00562CE5">
        <w:rPr>
          <w:rFonts w:ascii="Times New Roman" w:hAnsi="Times New Roman" w:cs="Times New Roman"/>
          <w:sz w:val="24"/>
          <w:szCs w:val="24"/>
        </w:rPr>
        <w:t>10 (десят</w:t>
      </w:r>
      <w:r w:rsidR="0096290D">
        <w:rPr>
          <w:rFonts w:ascii="Times New Roman" w:hAnsi="Times New Roman" w:cs="Times New Roman"/>
          <w:sz w:val="24"/>
          <w:szCs w:val="24"/>
        </w:rPr>
        <w:t>и</w:t>
      </w:r>
      <w:r w:rsidR="006E5094" w:rsidRPr="00562CE5">
        <w:rPr>
          <w:rFonts w:ascii="Times New Roman" w:hAnsi="Times New Roman" w:cs="Times New Roman"/>
          <w:sz w:val="24"/>
          <w:szCs w:val="24"/>
        </w:rPr>
        <w:t>)</w:t>
      </w:r>
      <w:r w:rsidR="00C049C8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53009E" w:rsidRPr="00562CE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049C8" w:rsidRPr="00562CE5">
        <w:rPr>
          <w:rFonts w:ascii="Times New Roman" w:hAnsi="Times New Roman" w:cs="Times New Roman"/>
          <w:sz w:val="24"/>
          <w:szCs w:val="24"/>
        </w:rPr>
        <w:t>дней.</w:t>
      </w:r>
    </w:p>
    <w:p w:rsidR="00304C4B" w:rsidRPr="00562CE5" w:rsidRDefault="00304C4B" w:rsidP="00860854">
      <w:pPr>
        <w:autoSpaceDE w:val="0"/>
        <w:autoSpaceDN w:val="0"/>
        <w:adjustRightInd w:val="0"/>
        <w:ind w:firstLine="709"/>
        <w:jc w:val="both"/>
      </w:pPr>
      <w:r w:rsidRPr="00562CE5">
        <w:t xml:space="preserve">3.4.4. Критерий принятия решения по административной процедуре: </w:t>
      </w:r>
      <w:r w:rsidR="0096290D">
        <w:t xml:space="preserve">отсутствие </w:t>
      </w:r>
      <w:r w:rsidRPr="00562CE5">
        <w:t>оснований для отказа в предоставлении муниципальной услуги</w:t>
      </w:r>
      <w:r w:rsidR="0096290D">
        <w:t xml:space="preserve"> заявителю</w:t>
      </w:r>
      <w:r w:rsidRPr="00562CE5">
        <w:t>.</w:t>
      </w:r>
    </w:p>
    <w:p w:rsidR="00CE336A" w:rsidRPr="00562CE5" w:rsidRDefault="00517B0B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4</w:t>
      </w:r>
      <w:r w:rsidR="00304C4B" w:rsidRPr="00562CE5">
        <w:rPr>
          <w:rFonts w:ascii="Times New Roman" w:hAnsi="Times New Roman" w:cs="Times New Roman"/>
          <w:sz w:val="24"/>
          <w:szCs w:val="24"/>
        </w:rPr>
        <w:t>.5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75653E" w:rsidRPr="00562CE5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  <w:r w:rsidR="007C581F" w:rsidRPr="00562CE5">
        <w:rPr>
          <w:rFonts w:ascii="Times New Roman" w:hAnsi="Times New Roman" w:cs="Times New Roman"/>
          <w:sz w:val="24"/>
          <w:szCs w:val="24"/>
        </w:rPr>
        <w:t xml:space="preserve"> </w:t>
      </w:r>
      <w:r w:rsidR="006E5094" w:rsidRPr="00562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1) </w:t>
      </w:r>
      <w:r w:rsidR="00970D5A" w:rsidRPr="00562CE5">
        <w:rPr>
          <w:rFonts w:ascii="Times New Roman" w:hAnsi="Times New Roman" w:cs="Times New Roman"/>
          <w:sz w:val="24"/>
          <w:szCs w:val="24"/>
        </w:rPr>
        <w:t>копии</w:t>
      </w:r>
      <w:r w:rsidR="006E5094" w:rsidRPr="00562CE5">
        <w:rPr>
          <w:rFonts w:ascii="Times New Roman" w:hAnsi="Times New Roman" w:cs="Times New Roman"/>
          <w:sz w:val="24"/>
          <w:szCs w:val="24"/>
        </w:rPr>
        <w:t xml:space="preserve"> архивных документов с сопроводительным письмом за подписью заместителя главы города Урай, курирующего на</w:t>
      </w:r>
      <w:r w:rsidR="0096290D">
        <w:rPr>
          <w:rFonts w:ascii="Times New Roman" w:hAnsi="Times New Roman" w:cs="Times New Roman"/>
          <w:sz w:val="24"/>
          <w:szCs w:val="24"/>
        </w:rPr>
        <w:t>правление землепользования</w:t>
      </w:r>
      <w:r w:rsidR="006E5094" w:rsidRPr="00562CE5">
        <w:rPr>
          <w:rFonts w:ascii="Times New Roman" w:hAnsi="Times New Roman" w:cs="Times New Roman"/>
          <w:sz w:val="24"/>
          <w:szCs w:val="24"/>
        </w:rPr>
        <w:t>, в его отсутствие - главы города Урай;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2) </w:t>
      </w:r>
      <w:r w:rsidR="006E5094" w:rsidRPr="00562CE5">
        <w:rPr>
          <w:rFonts w:ascii="Times New Roman" w:hAnsi="Times New Roman" w:cs="Times New Roman"/>
          <w:sz w:val="24"/>
          <w:szCs w:val="24"/>
        </w:rPr>
        <w:t xml:space="preserve">уведомление  об отказе  предоставлении муниципальной услуги за подписью заместителя главы города Урай, </w:t>
      </w:r>
      <w:r w:rsidR="0096290D" w:rsidRPr="00562CE5">
        <w:rPr>
          <w:rFonts w:ascii="Times New Roman" w:hAnsi="Times New Roman" w:cs="Times New Roman"/>
          <w:sz w:val="24"/>
          <w:szCs w:val="24"/>
        </w:rPr>
        <w:t>курирующего на</w:t>
      </w:r>
      <w:r w:rsidR="0096290D">
        <w:rPr>
          <w:rFonts w:ascii="Times New Roman" w:hAnsi="Times New Roman" w:cs="Times New Roman"/>
          <w:sz w:val="24"/>
          <w:szCs w:val="24"/>
        </w:rPr>
        <w:t>правление землепользования</w:t>
      </w:r>
      <w:r w:rsidR="0096290D" w:rsidRPr="00562CE5">
        <w:rPr>
          <w:rFonts w:ascii="Times New Roman" w:hAnsi="Times New Roman" w:cs="Times New Roman"/>
          <w:sz w:val="24"/>
          <w:szCs w:val="24"/>
        </w:rPr>
        <w:t>,</w:t>
      </w:r>
      <w:r w:rsidR="006E5094" w:rsidRPr="00562CE5">
        <w:rPr>
          <w:rFonts w:ascii="Times New Roman" w:hAnsi="Times New Roman" w:cs="Times New Roman"/>
          <w:sz w:val="24"/>
          <w:szCs w:val="24"/>
        </w:rPr>
        <w:t xml:space="preserve"> в его отсутствие - главы города Урай, с указанием причины отказа</w:t>
      </w:r>
      <w:r w:rsidRPr="00562CE5">
        <w:rPr>
          <w:rFonts w:ascii="Times New Roman" w:hAnsi="Times New Roman" w:cs="Times New Roman"/>
          <w:sz w:val="24"/>
          <w:szCs w:val="24"/>
        </w:rPr>
        <w:t>.</w:t>
      </w:r>
    </w:p>
    <w:p w:rsidR="0096290D" w:rsidRDefault="00517B0B" w:rsidP="0096290D">
      <w:pPr>
        <w:ind w:firstLine="567"/>
        <w:jc w:val="both"/>
      </w:pPr>
      <w:r w:rsidRPr="00562CE5">
        <w:t>3.</w:t>
      </w:r>
      <w:r w:rsidR="00CE336A" w:rsidRPr="00562CE5">
        <w:t>4</w:t>
      </w:r>
      <w:r w:rsidRPr="00562CE5">
        <w:t>.</w:t>
      </w:r>
      <w:r w:rsidR="00CE336A" w:rsidRPr="00562CE5">
        <w:t>6</w:t>
      </w:r>
      <w:r w:rsidR="00860854">
        <w:t>.</w:t>
      </w:r>
      <w:r w:rsidRPr="00562CE5">
        <w:t xml:space="preserve"> </w:t>
      </w:r>
      <w:r w:rsidR="0075653E" w:rsidRPr="00562CE5">
        <w:t>Способ фиксации результата выполнения административной процедуры:</w:t>
      </w:r>
      <w:r w:rsidR="00E25787" w:rsidRPr="00562CE5">
        <w:t xml:space="preserve"> </w:t>
      </w:r>
      <w:r w:rsidR="006E5094" w:rsidRPr="00562CE5">
        <w:t xml:space="preserve"> </w:t>
      </w:r>
    </w:p>
    <w:p w:rsidR="0096290D" w:rsidRPr="007A0C96" w:rsidRDefault="0096290D" w:rsidP="0096290D">
      <w:pPr>
        <w:ind w:firstLine="567"/>
        <w:jc w:val="both"/>
      </w:pPr>
      <w:r w:rsidRPr="007A0C96">
        <w:t xml:space="preserve">1) </w:t>
      </w:r>
      <w:r>
        <w:t xml:space="preserve">         </w:t>
      </w:r>
      <w:r w:rsidRPr="007A0C96">
        <w:t>регистрация документа, являющегося результатом административной процедуры, указанным в подпункте 3.</w:t>
      </w:r>
      <w:r>
        <w:t>4.5</w:t>
      </w:r>
      <w:r w:rsidRPr="007A0C96">
        <w:t xml:space="preserve"> пункта 3.</w:t>
      </w:r>
      <w:r>
        <w:t>4</w:t>
      </w:r>
      <w:r w:rsidRPr="007A0C96">
        <w:t xml:space="preserve"> административного регламента</w:t>
      </w:r>
      <w:r>
        <w:t>;</w:t>
      </w:r>
    </w:p>
    <w:p w:rsidR="0096290D" w:rsidRPr="007A0C96" w:rsidRDefault="0096290D" w:rsidP="0096290D">
      <w:pPr>
        <w:ind w:firstLine="567"/>
        <w:jc w:val="both"/>
      </w:pPr>
      <w:r w:rsidRPr="007A0C96">
        <w:lastRenderedPageBreak/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CE336A" w:rsidRPr="00562CE5" w:rsidRDefault="00CC35DC" w:rsidP="0086085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54">
        <w:rPr>
          <w:rFonts w:ascii="Times New Roman" w:hAnsi="Times New Roman" w:cs="Times New Roman"/>
          <w:sz w:val="24"/>
          <w:szCs w:val="24"/>
        </w:rPr>
        <w:t>3.</w:t>
      </w:r>
      <w:r w:rsidR="00CE336A" w:rsidRPr="00860854">
        <w:rPr>
          <w:rFonts w:ascii="Times New Roman" w:hAnsi="Times New Roman" w:cs="Times New Roman"/>
          <w:sz w:val="24"/>
          <w:szCs w:val="24"/>
        </w:rPr>
        <w:t>5</w:t>
      </w:r>
      <w:r w:rsidRP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B0B" w:rsidRPr="00562CE5">
        <w:rPr>
          <w:rFonts w:ascii="Times New Roman" w:hAnsi="Times New Roman" w:cs="Times New Roman"/>
          <w:b/>
          <w:sz w:val="24"/>
          <w:szCs w:val="24"/>
        </w:rPr>
        <w:t>Административная процедура «</w:t>
      </w:r>
      <w:r w:rsidR="002544EB" w:rsidRPr="00562CE5">
        <w:rPr>
          <w:rFonts w:ascii="Times New Roman" w:hAnsi="Times New Roman" w:cs="Times New Roman"/>
          <w:b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517B0B" w:rsidRPr="00562CE5">
        <w:rPr>
          <w:rFonts w:ascii="Times New Roman" w:hAnsi="Times New Roman" w:cs="Times New Roman"/>
          <w:b/>
          <w:sz w:val="24"/>
          <w:szCs w:val="24"/>
        </w:rPr>
        <w:t>»</w:t>
      </w:r>
      <w:r w:rsidR="002544EB" w:rsidRPr="00562C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5094" w:rsidRPr="00562CE5" w:rsidRDefault="00284C01" w:rsidP="00860854">
      <w:pPr>
        <w:pStyle w:val="ConsPlusNormal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</w:t>
      </w:r>
      <w:r w:rsidR="00CE336A" w:rsidRPr="00562CE5">
        <w:rPr>
          <w:rFonts w:ascii="Times New Roman" w:hAnsi="Times New Roman" w:cs="Times New Roman"/>
          <w:sz w:val="24"/>
          <w:szCs w:val="24"/>
        </w:rPr>
        <w:t>5</w:t>
      </w:r>
      <w:r w:rsidRPr="00562CE5">
        <w:rPr>
          <w:rFonts w:ascii="Times New Roman" w:hAnsi="Times New Roman" w:cs="Times New Roman"/>
          <w:sz w:val="24"/>
          <w:szCs w:val="24"/>
        </w:rPr>
        <w:t>.1</w:t>
      </w:r>
      <w:r w:rsidR="00860854">
        <w:rPr>
          <w:rFonts w:ascii="Times New Roman" w:hAnsi="Times New Roman" w:cs="Times New Roman"/>
          <w:sz w:val="24"/>
          <w:szCs w:val="24"/>
        </w:rPr>
        <w:t>.</w:t>
      </w:r>
      <w:r w:rsidRPr="00562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CE5">
        <w:rPr>
          <w:rFonts w:ascii="Times New Roman" w:hAnsi="Times New Roman" w:cs="Times New Roman"/>
          <w:sz w:val="24"/>
          <w:szCs w:val="24"/>
        </w:rPr>
        <w:t>Основание</w:t>
      </w:r>
      <w:r w:rsidR="002544EB" w:rsidRPr="00562CE5">
        <w:rPr>
          <w:rFonts w:ascii="Times New Roman" w:hAnsi="Times New Roman" w:cs="Times New Roman"/>
          <w:sz w:val="24"/>
          <w:szCs w:val="24"/>
        </w:rPr>
        <w:t xml:space="preserve"> для начала исполнения административн</w:t>
      </w:r>
      <w:r w:rsidR="00970D5A" w:rsidRPr="00562CE5">
        <w:rPr>
          <w:rFonts w:ascii="Times New Roman" w:hAnsi="Times New Roman" w:cs="Times New Roman"/>
          <w:sz w:val="24"/>
          <w:szCs w:val="24"/>
        </w:rPr>
        <w:t>ой процедуры</w:t>
      </w:r>
      <w:r w:rsidRPr="00562CE5">
        <w:rPr>
          <w:rFonts w:ascii="Times New Roman" w:hAnsi="Times New Roman" w:cs="Times New Roman"/>
          <w:sz w:val="24"/>
          <w:szCs w:val="24"/>
        </w:rPr>
        <w:t xml:space="preserve">: </w:t>
      </w:r>
      <w:r w:rsidR="00970D5A" w:rsidRPr="00562CE5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2544EB" w:rsidRPr="00562CE5">
        <w:rPr>
          <w:rFonts w:ascii="Times New Roman" w:hAnsi="Times New Roman" w:cs="Times New Roman"/>
          <w:sz w:val="24"/>
          <w:szCs w:val="24"/>
        </w:rPr>
        <w:t>спе</w:t>
      </w:r>
      <w:r w:rsidR="00970D5A" w:rsidRPr="00562CE5">
        <w:rPr>
          <w:rFonts w:ascii="Times New Roman" w:hAnsi="Times New Roman" w:cs="Times New Roman"/>
          <w:sz w:val="24"/>
          <w:szCs w:val="24"/>
        </w:rPr>
        <w:t>циалистом</w:t>
      </w:r>
      <w:r w:rsidR="002544EB" w:rsidRPr="00562CE5">
        <w:rPr>
          <w:rFonts w:ascii="Times New Roman" w:hAnsi="Times New Roman" w:cs="Times New Roman"/>
          <w:sz w:val="24"/>
          <w:szCs w:val="24"/>
        </w:rPr>
        <w:t>, ответственным за предоставление услуги</w:t>
      </w:r>
      <w:r w:rsidR="00970D5A" w:rsidRPr="00562CE5">
        <w:rPr>
          <w:rFonts w:ascii="Times New Roman" w:hAnsi="Times New Roman" w:cs="Times New Roman"/>
          <w:sz w:val="24"/>
          <w:szCs w:val="24"/>
        </w:rPr>
        <w:t xml:space="preserve">, </w:t>
      </w:r>
      <w:r w:rsidR="006E5094" w:rsidRPr="00562CE5">
        <w:rPr>
          <w:rFonts w:ascii="Times New Roman" w:hAnsi="Times New Roman" w:cs="Times New Roman"/>
          <w:sz w:val="24"/>
          <w:szCs w:val="24"/>
        </w:rPr>
        <w:t xml:space="preserve">копий архивных документов с сопроводительным письмом за подписью заместителя главы города Урай, курирующего направление </w:t>
      </w:r>
      <w:r w:rsidR="0096290D">
        <w:rPr>
          <w:rFonts w:ascii="Times New Roman" w:hAnsi="Times New Roman" w:cs="Times New Roman"/>
          <w:sz w:val="24"/>
          <w:szCs w:val="24"/>
        </w:rPr>
        <w:t xml:space="preserve">  землепользования</w:t>
      </w:r>
      <w:r w:rsidR="006E5094" w:rsidRPr="00562CE5">
        <w:rPr>
          <w:rFonts w:ascii="Times New Roman" w:hAnsi="Times New Roman" w:cs="Times New Roman"/>
          <w:sz w:val="24"/>
          <w:szCs w:val="24"/>
        </w:rPr>
        <w:t>, в его отсутствие - главы города Урай либо уведомления  об отказе  предоставлении муниципальной услуги за подписью заместителя главы город</w:t>
      </w:r>
      <w:r w:rsidR="0096290D">
        <w:rPr>
          <w:rFonts w:ascii="Times New Roman" w:hAnsi="Times New Roman" w:cs="Times New Roman"/>
          <w:sz w:val="24"/>
          <w:szCs w:val="24"/>
        </w:rPr>
        <w:t>а Урай, курирующего направление землепользования</w:t>
      </w:r>
      <w:r w:rsidR="006E5094" w:rsidRPr="00562CE5">
        <w:rPr>
          <w:rFonts w:ascii="Times New Roman" w:hAnsi="Times New Roman" w:cs="Times New Roman"/>
          <w:sz w:val="24"/>
          <w:szCs w:val="24"/>
        </w:rPr>
        <w:t>, в его отсутствие - главы города Урай</w:t>
      </w:r>
      <w:r w:rsidR="009629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336A" w:rsidRPr="00562CE5" w:rsidRDefault="004C51D0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</w:t>
      </w:r>
      <w:r w:rsidR="00CE336A" w:rsidRPr="00562CE5">
        <w:rPr>
          <w:rFonts w:ascii="Times New Roman" w:hAnsi="Times New Roman" w:cs="Times New Roman"/>
          <w:sz w:val="24"/>
          <w:szCs w:val="24"/>
        </w:rPr>
        <w:t>5</w:t>
      </w:r>
      <w:r w:rsidRPr="00562CE5">
        <w:rPr>
          <w:rFonts w:ascii="Times New Roman" w:hAnsi="Times New Roman" w:cs="Times New Roman"/>
          <w:sz w:val="24"/>
          <w:szCs w:val="24"/>
        </w:rPr>
        <w:t>.2. Ответственный специалист осуществляет выдачу (направление) документа, являющегося результатом предоставления услуги, способом, указанным заявителем в запросе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5.3. 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.</w:t>
      </w:r>
    </w:p>
    <w:p w:rsidR="00CE336A" w:rsidRPr="00562CE5" w:rsidRDefault="00CE336A" w:rsidP="00860854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62CE5">
        <w:rPr>
          <w:sz w:val="24"/>
          <w:szCs w:val="24"/>
        </w:rPr>
        <w:t xml:space="preserve">3.5.4. Срок исполнения административной процедуры не может превышать 1 рабочий день. </w:t>
      </w:r>
    </w:p>
    <w:p w:rsidR="00CE336A" w:rsidRPr="00562CE5" w:rsidRDefault="00CE336A" w:rsidP="0086085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62CE5"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CE336A" w:rsidRPr="00562CE5" w:rsidRDefault="00CE336A" w:rsidP="00860854">
      <w:pPr>
        <w:autoSpaceDE w:val="0"/>
        <w:autoSpaceDN w:val="0"/>
        <w:adjustRightInd w:val="0"/>
        <w:ind w:firstLine="709"/>
        <w:jc w:val="both"/>
      </w:pPr>
      <w:r w:rsidRPr="00562CE5">
        <w:t xml:space="preserve">3.5.6. Результат исполнения административной процедуры: 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1) </w:t>
      </w:r>
      <w:r w:rsidR="00746399" w:rsidRPr="00562CE5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562CE5">
        <w:rPr>
          <w:rFonts w:ascii="Times New Roman" w:hAnsi="Times New Roman" w:cs="Times New Roman"/>
          <w:sz w:val="24"/>
          <w:szCs w:val="24"/>
        </w:rPr>
        <w:t xml:space="preserve">(направление) заявителю </w:t>
      </w:r>
      <w:r w:rsidR="00746399" w:rsidRPr="00562CE5">
        <w:rPr>
          <w:rFonts w:ascii="Times New Roman" w:hAnsi="Times New Roman" w:cs="Times New Roman"/>
          <w:sz w:val="24"/>
          <w:szCs w:val="24"/>
        </w:rPr>
        <w:t>копий архивных документов с сопроводительным письмом</w:t>
      </w:r>
      <w:r w:rsidRPr="00562CE5">
        <w:rPr>
          <w:rFonts w:ascii="Times New Roman" w:hAnsi="Times New Roman" w:cs="Times New Roman"/>
          <w:sz w:val="24"/>
          <w:szCs w:val="24"/>
        </w:rPr>
        <w:t>;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2) выдача (направление) </w:t>
      </w:r>
      <w:r w:rsidR="00746399" w:rsidRPr="00562CE5">
        <w:rPr>
          <w:rFonts w:ascii="Times New Roman" w:hAnsi="Times New Roman" w:cs="Times New Roman"/>
          <w:sz w:val="24"/>
          <w:szCs w:val="24"/>
        </w:rPr>
        <w:t xml:space="preserve">уведомления об отказе </w:t>
      </w:r>
      <w:r w:rsidRPr="00562CE5">
        <w:rPr>
          <w:rFonts w:ascii="Times New Roman" w:hAnsi="Times New Roman" w:cs="Times New Roman"/>
          <w:sz w:val="24"/>
          <w:szCs w:val="24"/>
        </w:rPr>
        <w:t>в</w:t>
      </w:r>
      <w:r w:rsidR="00746399" w:rsidRPr="00562CE5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</w:p>
    <w:p w:rsidR="0096290D" w:rsidRPr="001678E8" w:rsidRDefault="0096290D" w:rsidP="0096290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7. </w:t>
      </w:r>
      <w:r w:rsidRPr="001678E8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документальное подтверждение факта выдачи (направления) заявителю результата предоставления муниципальной услуги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96290D" w:rsidRPr="001678E8" w:rsidRDefault="0096290D" w:rsidP="0096290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E8">
        <w:rPr>
          <w:rFonts w:ascii="Times New Roman" w:hAnsi="Times New Roman" w:cs="Times New Roman"/>
          <w:sz w:val="24"/>
          <w:szCs w:val="24"/>
        </w:rPr>
        <w:t>3.</w:t>
      </w:r>
      <w:r w:rsidR="00A703A2">
        <w:rPr>
          <w:rFonts w:ascii="Times New Roman" w:hAnsi="Times New Roman" w:cs="Times New Roman"/>
          <w:sz w:val="24"/>
          <w:szCs w:val="24"/>
        </w:rPr>
        <w:t>5.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7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8E8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услуги (если данный способ выдачи указан в запросе) по истечении общего срока предоставления муниципальной услуги, установленного пунктом 2.6., выдача результата предоставления услуги считается осуществленной в срок при условии информирования заявителя о сроке выдачи  результата предоставления услуги в расписке о приеме запроса, форма которой установлена приложением 2 к административному регламенту.</w:t>
      </w:r>
      <w:proofErr w:type="gramEnd"/>
    </w:p>
    <w:p w:rsidR="00D16262" w:rsidRPr="00562CE5" w:rsidRDefault="00D16262" w:rsidP="00860854">
      <w:pPr>
        <w:autoSpaceDE w:val="0"/>
        <w:autoSpaceDN w:val="0"/>
        <w:adjustRightInd w:val="0"/>
        <w:ind w:firstLine="709"/>
        <w:jc w:val="both"/>
        <w:rPr>
          <w:b/>
          <w:kern w:val="36"/>
        </w:rPr>
      </w:pPr>
      <w:r w:rsidRPr="00860854">
        <w:rPr>
          <w:kern w:val="36"/>
        </w:rPr>
        <w:t>3.</w:t>
      </w:r>
      <w:r w:rsidR="00CE336A" w:rsidRPr="00860854">
        <w:rPr>
          <w:kern w:val="36"/>
        </w:rPr>
        <w:t>6</w:t>
      </w:r>
      <w:r w:rsidRPr="00860854">
        <w:rPr>
          <w:kern w:val="36"/>
        </w:rPr>
        <w:t>.</w:t>
      </w:r>
      <w:r w:rsidRPr="00562CE5">
        <w:rPr>
          <w:b/>
          <w:kern w:val="36"/>
        </w:rPr>
        <w:t xml:space="preserve"> Хранение невостребованного заявителем результата предоставления муниципальной услуги.</w:t>
      </w:r>
    </w:p>
    <w:p w:rsidR="00284C01" w:rsidRPr="00562CE5" w:rsidRDefault="00284C01" w:rsidP="00860854">
      <w:pPr>
        <w:ind w:firstLine="709"/>
        <w:jc w:val="both"/>
        <w:outlineLvl w:val="0"/>
      </w:pPr>
      <w:r w:rsidRPr="00562CE5">
        <w:rPr>
          <w:bCs/>
          <w:color w:val="000000"/>
          <w:kern w:val="36"/>
        </w:rPr>
        <w:t>3.</w:t>
      </w:r>
      <w:r w:rsidR="00CE336A" w:rsidRPr="00562CE5">
        <w:rPr>
          <w:bCs/>
          <w:color w:val="000000"/>
          <w:kern w:val="36"/>
        </w:rPr>
        <w:t>6</w:t>
      </w:r>
      <w:r w:rsidRPr="00562CE5">
        <w:rPr>
          <w:bCs/>
          <w:color w:val="000000"/>
          <w:kern w:val="36"/>
        </w:rPr>
        <w:t>.1</w:t>
      </w:r>
      <w:r w:rsidR="00860854">
        <w:rPr>
          <w:bCs/>
          <w:color w:val="000000"/>
          <w:kern w:val="36"/>
        </w:rPr>
        <w:t>.</w:t>
      </w:r>
      <w:r w:rsidRPr="00562CE5">
        <w:rPr>
          <w:bCs/>
          <w:color w:val="000000"/>
          <w:kern w:val="36"/>
        </w:rPr>
        <w:t xml:space="preserve"> </w:t>
      </w:r>
      <w:r w:rsidR="00D16262" w:rsidRPr="00562CE5">
        <w:rPr>
          <w:bCs/>
          <w:color w:val="000000"/>
          <w:kern w:val="36"/>
        </w:rPr>
        <w:t xml:space="preserve">В соответствии с заключенным соглашением о взаимодействии муниципального автономного учреждения «Многофункциональный центр </w:t>
      </w:r>
      <w:r w:rsidR="00D16262" w:rsidRPr="00562CE5">
        <w:t>предоставления государственных и муниципальных услуг» с администрацией города Урай х</w:t>
      </w:r>
      <w:r w:rsidR="00D16262" w:rsidRPr="00562CE5">
        <w:rPr>
          <w:bCs/>
          <w:color w:val="000000"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="00D16262" w:rsidRPr="00562CE5">
        <w:t xml:space="preserve">в течение 30 (тридцати) календарных дней </w:t>
      </w:r>
      <w:proofErr w:type="gramStart"/>
      <w:r w:rsidR="00D16262" w:rsidRPr="00562CE5">
        <w:t>с даты поступления</w:t>
      </w:r>
      <w:proofErr w:type="gramEnd"/>
      <w:r w:rsidR="00D16262" w:rsidRPr="00562CE5">
        <w:t xml:space="preserve"> результата предоставления муниципальной услуги</w:t>
      </w:r>
      <w:r w:rsidR="00D16262" w:rsidRPr="00562CE5">
        <w:rPr>
          <w:bCs/>
          <w:color w:val="000000"/>
          <w:kern w:val="36"/>
        </w:rPr>
        <w:t xml:space="preserve"> в МАУ «МФЦ</w:t>
      </w:r>
      <w:r w:rsidR="00D16262" w:rsidRPr="00562CE5">
        <w:t xml:space="preserve">» из </w:t>
      </w:r>
      <w:r w:rsidR="000B4570" w:rsidRPr="00562CE5">
        <w:t>уполномоченного органа</w:t>
      </w:r>
      <w:r w:rsidR="00D16262" w:rsidRPr="00562CE5">
        <w:t xml:space="preserve">. </w:t>
      </w:r>
    </w:p>
    <w:p w:rsidR="00D16262" w:rsidRPr="00562CE5" w:rsidRDefault="00284C01" w:rsidP="00860854">
      <w:pPr>
        <w:ind w:firstLine="709"/>
        <w:jc w:val="both"/>
        <w:outlineLvl w:val="0"/>
        <w:rPr>
          <w:color w:val="000000"/>
        </w:rPr>
      </w:pPr>
      <w:r w:rsidRPr="00562CE5">
        <w:t>3.</w:t>
      </w:r>
      <w:r w:rsidR="00CE336A" w:rsidRPr="00562CE5">
        <w:t>6</w:t>
      </w:r>
      <w:r w:rsidRPr="00562CE5">
        <w:t>.2</w:t>
      </w:r>
      <w:r w:rsidR="00860854">
        <w:t>.</w:t>
      </w:r>
      <w:r w:rsidRPr="00562CE5">
        <w:t xml:space="preserve"> </w:t>
      </w:r>
      <w:r w:rsidR="00D16262" w:rsidRPr="00562CE5">
        <w:t xml:space="preserve">По истечении срока хранения, результат передается в </w:t>
      </w:r>
      <w:r w:rsidR="000B4570" w:rsidRPr="00562CE5">
        <w:t>уполномоченный орган</w:t>
      </w:r>
      <w:r w:rsidR="00D16262" w:rsidRPr="00562CE5">
        <w:t>.</w:t>
      </w:r>
      <w:r w:rsidR="00D16262" w:rsidRPr="00562CE5">
        <w:rPr>
          <w:b/>
          <w:color w:val="000000"/>
        </w:rPr>
        <w:t xml:space="preserve"> </w:t>
      </w:r>
    </w:p>
    <w:p w:rsidR="00D16262" w:rsidRPr="00562CE5" w:rsidRDefault="00284C01" w:rsidP="00860854">
      <w:pPr>
        <w:autoSpaceDE w:val="0"/>
        <w:autoSpaceDN w:val="0"/>
        <w:adjustRightInd w:val="0"/>
        <w:ind w:firstLine="709"/>
        <w:jc w:val="both"/>
      </w:pPr>
      <w:r w:rsidRPr="00562CE5">
        <w:t>3.</w:t>
      </w:r>
      <w:r w:rsidR="00CE336A" w:rsidRPr="00562CE5">
        <w:t>6</w:t>
      </w:r>
      <w:r w:rsidRPr="00562CE5">
        <w:t>.3</w:t>
      </w:r>
      <w:r w:rsidR="00860854">
        <w:t>.</w:t>
      </w:r>
      <w:r w:rsidRPr="00562CE5">
        <w:t xml:space="preserve"> </w:t>
      </w:r>
      <w:r w:rsidR="00D16262" w:rsidRPr="00562CE5">
        <w:t xml:space="preserve">Невостребованный результат предоставления муниципальной услуги хранится в </w:t>
      </w:r>
      <w:r w:rsidR="000B4570" w:rsidRPr="00562CE5">
        <w:t>уполномоченном органе</w:t>
      </w:r>
      <w:r w:rsidR="00D16262" w:rsidRPr="00562CE5">
        <w:t xml:space="preserve"> </w:t>
      </w:r>
      <w:r w:rsidR="00D16262" w:rsidRPr="00562CE5">
        <w:rPr>
          <w:color w:val="000000"/>
        </w:rPr>
        <w:t xml:space="preserve">в </w:t>
      </w:r>
      <w:r w:rsidR="00D16262" w:rsidRPr="00562CE5">
        <w:t>течение установленного срока его действия.</w:t>
      </w:r>
    </w:p>
    <w:p w:rsidR="00D16262" w:rsidRPr="00562CE5" w:rsidRDefault="00284C01" w:rsidP="00860854">
      <w:pPr>
        <w:ind w:firstLine="709"/>
        <w:jc w:val="both"/>
        <w:rPr>
          <w:color w:val="000000"/>
        </w:rPr>
      </w:pPr>
      <w:r w:rsidRPr="00562CE5">
        <w:rPr>
          <w:color w:val="000000"/>
        </w:rPr>
        <w:t>3.</w:t>
      </w:r>
      <w:r w:rsidR="00CE336A" w:rsidRPr="00562CE5">
        <w:rPr>
          <w:color w:val="000000"/>
        </w:rPr>
        <w:t>6</w:t>
      </w:r>
      <w:r w:rsidRPr="00562CE5">
        <w:rPr>
          <w:color w:val="000000"/>
        </w:rPr>
        <w:t>.4</w:t>
      </w:r>
      <w:r w:rsidR="00860854">
        <w:rPr>
          <w:color w:val="000000"/>
        </w:rPr>
        <w:t>.</w:t>
      </w:r>
      <w:r w:rsidRPr="00562CE5">
        <w:rPr>
          <w:color w:val="000000"/>
        </w:rPr>
        <w:t xml:space="preserve"> </w:t>
      </w:r>
      <w:r w:rsidR="00D16262" w:rsidRPr="00562CE5">
        <w:rPr>
          <w:color w:val="000000"/>
        </w:rPr>
        <w:t>По истечении установленного срока хранения невостребованный заявителем результат муниципальной услуги, считается недействительным, и подлежит уничтожению в установленном порядке, если иное не установлено законодательством Российской Федерации.</w:t>
      </w:r>
    </w:p>
    <w:p w:rsidR="001E4BD5" w:rsidRPr="00562CE5" w:rsidRDefault="001E4BD5" w:rsidP="00860854">
      <w:pPr>
        <w:ind w:firstLine="709"/>
        <w:jc w:val="both"/>
      </w:pPr>
      <w:r w:rsidRPr="00860854">
        <w:lastRenderedPageBreak/>
        <w:t>3.</w:t>
      </w:r>
      <w:r w:rsidR="00CE336A" w:rsidRPr="00860854">
        <w:t>7</w:t>
      </w:r>
      <w:r w:rsidRPr="00860854">
        <w:t>.</w:t>
      </w:r>
      <w:r w:rsidRPr="00562CE5">
        <w:rPr>
          <w:b/>
        </w:rPr>
        <w:t xml:space="preserve"> Порядок выполнения административных процедур </w:t>
      </w:r>
      <w:r w:rsidR="006B1453" w:rsidRPr="00562CE5">
        <w:rPr>
          <w:b/>
        </w:rPr>
        <w:t xml:space="preserve">в электронной форме,  </w:t>
      </w:r>
      <w:r w:rsidRPr="00562CE5">
        <w:rPr>
          <w:b/>
        </w:rPr>
        <w:t>в том числе с использованием Единого портала.</w:t>
      </w:r>
      <w:r w:rsidRPr="00562CE5">
        <w:t xml:space="preserve"> 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7.3. На официальном сайте размещены образцы заполнения электронной формы запроса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7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7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62C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2CE5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3.7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62CE5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562CE5">
        <w:rPr>
          <w:rFonts w:ascii="Times New Roman" w:hAnsi="Times New Roman" w:cs="Times New Roman"/>
          <w:sz w:val="24"/>
          <w:szCs w:val="24"/>
        </w:rPr>
        <w:t>.</w:t>
      </w: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.7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CE336A" w:rsidRPr="00562CE5" w:rsidRDefault="00CE336A" w:rsidP="00860854">
      <w:pPr>
        <w:ind w:firstLine="709"/>
        <w:jc w:val="both"/>
        <w:rPr>
          <w:b/>
        </w:rPr>
      </w:pPr>
      <w:r w:rsidRPr="00562CE5">
        <w:t>3.8</w:t>
      </w:r>
      <w:r w:rsidRPr="00562CE5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E336A" w:rsidRPr="00562CE5" w:rsidRDefault="00CE336A" w:rsidP="00860854">
      <w:pPr>
        <w:spacing w:line="0" w:lineRule="atLeast"/>
        <w:ind w:firstLine="709"/>
        <w:jc w:val="both"/>
      </w:pPr>
      <w:r w:rsidRPr="00562CE5"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CE336A" w:rsidRPr="00562CE5" w:rsidRDefault="00CE336A" w:rsidP="00860854">
      <w:pPr>
        <w:spacing w:line="0" w:lineRule="atLeast"/>
        <w:ind w:firstLine="709"/>
        <w:jc w:val="both"/>
      </w:pPr>
      <w:r w:rsidRPr="00562CE5">
        <w:t xml:space="preserve">3.8.2. Исправление ошибок должно быть осуществлено в срок, не превышающий 1 рабочий день </w:t>
      </w:r>
      <w:proofErr w:type="gramStart"/>
      <w:r w:rsidRPr="00562CE5">
        <w:t>с  даты поступления</w:t>
      </w:r>
      <w:proofErr w:type="gramEnd"/>
      <w:r w:rsidRPr="00562CE5">
        <w:t xml:space="preserve"> в  уполномоченный орган  обращения об исправлении ошибок.</w:t>
      </w:r>
    </w:p>
    <w:p w:rsidR="00CE336A" w:rsidRPr="00562CE5" w:rsidRDefault="00CE336A" w:rsidP="00860854">
      <w:pPr>
        <w:spacing w:line="0" w:lineRule="atLeast"/>
        <w:ind w:firstLine="709"/>
        <w:jc w:val="both"/>
      </w:pPr>
      <w:r w:rsidRPr="00562CE5"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специалистом уполномоченного органа.</w:t>
      </w:r>
    </w:p>
    <w:p w:rsidR="00CE336A" w:rsidRPr="00562CE5" w:rsidRDefault="00CE336A" w:rsidP="00860854">
      <w:pPr>
        <w:spacing w:line="0" w:lineRule="atLeast"/>
        <w:ind w:firstLine="709"/>
        <w:jc w:val="both"/>
      </w:pPr>
      <w:r w:rsidRPr="00562CE5">
        <w:t xml:space="preserve"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</w:t>
      </w:r>
      <w:r w:rsidR="00A703A2">
        <w:t>-</w:t>
      </w:r>
      <w:r w:rsidRPr="00562CE5">
        <w:t xml:space="preserve"> отказ).</w:t>
      </w:r>
    </w:p>
    <w:p w:rsidR="00CE336A" w:rsidRPr="00562CE5" w:rsidRDefault="00CE336A" w:rsidP="00860854">
      <w:pPr>
        <w:spacing w:line="0" w:lineRule="atLeast"/>
        <w:ind w:firstLine="709"/>
        <w:jc w:val="both"/>
      </w:pPr>
      <w:r w:rsidRPr="00562CE5"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CA4852" w:rsidRPr="00562CE5" w:rsidRDefault="00CA4852" w:rsidP="0086085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336A" w:rsidRPr="00562CE5" w:rsidRDefault="00CE336A" w:rsidP="00860854">
      <w:pPr>
        <w:pStyle w:val="3"/>
        <w:keepLines/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2CE5">
        <w:rPr>
          <w:rFonts w:ascii="Times New Roman" w:hAnsi="Times New Roman" w:cs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CE336A" w:rsidRPr="00562CE5" w:rsidRDefault="00CE336A" w:rsidP="00860854">
      <w:pPr>
        <w:ind w:firstLine="709"/>
        <w:jc w:val="both"/>
      </w:pPr>
    </w:p>
    <w:p w:rsidR="00CE336A" w:rsidRPr="00562CE5" w:rsidRDefault="00CE336A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lastRenderedPageBreak/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62CE5">
        <w:rPr>
          <w:rFonts w:ascii="Times New Roman" w:hAnsi="Times New Roman" w:cs="Times New Roman"/>
          <w:sz w:val="24"/>
          <w:szCs w:val="24"/>
        </w:rPr>
        <w:t>:</w:t>
      </w:r>
    </w:p>
    <w:p w:rsidR="00CE336A" w:rsidRPr="00562CE5" w:rsidRDefault="00CE336A" w:rsidP="00860854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E336A" w:rsidRPr="00562CE5" w:rsidRDefault="00CE336A" w:rsidP="00860854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CE336A" w:rsidRPr="00562CE5" w:rsidRDefault="00CE336A" w:rsidP="00860854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CE336A" w:rsidRPr="00562CE5" w:rsidRDefault="00CE336A" w:rsidP="00860854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CE336A" w:rsidRPr="00562CE5" w:rsidRDefault="00CE336A" w:rsidP="00860854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CE336A" w:rsidRPr="00562CE5" w:rsidRDefault="00CE336A" w:rsidP="00860854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562CE5">
        <w:rPr>
          <w:rFonts w:eastAsia="Calibri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62CE5">
        <w:rPr>
          <w:rFonts w:eastAsia="Calibri"/>
          <w:lang w:eastAsia="en-US"/>
        </w:rPr>
        <w:t>заверение выписок</w:t>
      </w:r>
      <w:proofErr w:type="gramEnd"/>
      <w:r w:rsidRPr="00562CE5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CE336A" w:rsidRPr="00562CE5" w:rsidRDefault="00CE336A" w:rsidP="00860854">
      <w:pPr>
        <w:ind w:firstLine="709"/>
        <w:jc w:val="both"/>
      </w:pPr>
      <w:r w:rsidRPr="00562CE5">
        <w:rPr>
          <w:rFonts w:eastAsia="Calibri"/>
          <w:lang w:eastAsia="en-US"/>
        </w:rPr>
        <w:t>7)</w:t>
      </w:r>
      <w:r w:rsidRPr="00562CE5">
        <w:t xml:space="preserve"> обработка персональных данных, связанных с предоставлением муниципальной услуги.</w:t>
      </w:r>
    </w:p>
    <w:p w:rsidR="00CE336A" w:rsidRPr="00562CE5" w:rsidRDefault="00CE336A" w:rsidP="00860854">
      <w:pPr>
        <w:ind w:firstLine="709"/>
        <w:jc w:val="both"/>
      </w:pPr>
      <w:r w:rsidRPr="00562CE5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CE336A" w:rsidRPr="00562CE5" w:rsidRDefault="00CE336A" w:rsidP="00860854">
      <w:pPr>
        <w:ind w:firstLine="709"/>
        <w:jc w:val="both"/>
      </w:pPr>
      <w:r w:rsidRPr="00562CE5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CE336A" w:rsidRPr="00562CE5" w:rsidRDefault="00CE336A" w:rsidP="00860854">
      <w:pPr>
        <w:ind w:firstLine="709"/>
        <w:jc w:val="both"/>
      </w:pPr>
      <w:r w:rsidRPr="00562CE5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62CE5">
        <w:t>ии и ау</w:t>
      </w:r>
      <w:proofErr w:type="gramEnd"/>
      <w:r w:rsidRPr="00562CE5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E336A" w:rsidRPr="00562CE5" w:rsidRDefault="00CE336A" w:rsidP="00860854">
      <w:pPr>
        <w:ind w:firstLine="709"/>
        <w:jc w:val="both"/>
      </w:pPr>
      <w:r w:rsidRPr="00562CE5"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CE336A" w:rsidRPr="00562CE5" w:rsidRDefault="00CE336A" w:rsidP="00860854">
      <w:pPr>
        <w:spacing w:line="0" w:lineRule="atLeast"/>
        <w:ind w:firstLine="709"/>
        <w:jc w:val="both"/>
      </w:pPr>
      <w:r w:rsidRPr="00562CE5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CE336A" w:rsidRPr="00562CE5" w:rsidRDefault="00CE336A" w:rsidP="00860854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562CE5">
        <w:t>4.7. Муниципальная услуга не является услугой «полного цикла», предоставляемой многофункциональным центром.</w:t>
      </w:r>
    </w:p>
    <w:p w:rsidR="00CE336A" w:rsidRPr="00562CE5" w:rsidRDefault="00CE336A" w:rsidP="00860854">
      <w:pPr>
        <w:pStyle w:val="msonormalmailrucssattributepostfix"/>
        <w:spacing w:before="0" w:beforeAutospacing="0" w:after="0" w:afterAutospacing="0" w:line="0" w:lineRule="atLeast"/>
        <w:ind w:firstLine="709"/>
        <w:jc w:val="both"/>
      </w:pPr>
      <w:r w:rsidRPr="00562CE5">
        <w:t xml:space="preserve">4.8. Муниципальная услуга не может быть получена посредством комплексного запроса. </w:t>
      </w:r>
    </w:p>
    <w:p w:rsidR="00CA4852" w:rsidRPr="00562CE5" w:rsidRDefault="00CA4852" w:rsidP="0086085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3979" w:rsidRPr="00860854" w:rsidRDefault="00CA4852" w:rsidP="0086085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0854">
        <w:rPr>
          <w:rFonts w:ascii="Times New Roman" w:hAnsi="Times New Roman" w:cs="Times New Roman"/>
          <w:sz w:val="24"/>
          <w:szCs w:val="24"/>
        </w:rPr>
        <w:t>5</w:t>
      </w:r>
      <w:r w:rsidR="008A3979" w:rsidRPr="00860854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8A3979" w:rsidRPr="008608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3979" w:rsidRPr="00860854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8A3979" w:rsidRPr="00562CE5" w:rsidRDefault="008A3979" w:rsidP="0086085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8A3979" w:rsidRPr="00562C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3979" w:rsidRPr="00562CE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1407F7" w:rsidRPr="00562CE5">
        <w:rPr>
          <w:rStyle w:val="FontStyle16"/>
          <w:rFonts w:cs="Times New Roman"/>
          <w:sz w:val="24"/>
          <w:szCs w:val="24"/>
        </w:rPr>
        <w:t xml:space="preserve">директор </w:t>
      </w:r>
      <w:r w:rsidR="001407F7" w:rsidRPr="00562CE5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градостроительства, землепользования и природопользования города Урай»</w:t>
      </w:r>
      <w:r w:rsidR="008A3979" w:rsidRPr="00562CE5">
        <w:rPr>
          <w:rFonts w:ascii="Times New Roman" w:hAnsi="Times New Roman" w:cs="Times New Roman"/>
          <w:sz w:val="24"/>
          <w:szCs w:val="24"/>
        </w:rPr>
        <w:t>.</w:t>
      </w:r>
    </w:p>
    <w:p w:rsidR="008A3979" w:rsidRPr="00562CE5" w:rsidRDefault="008A3979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562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62CE5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A3979" w:rsidRPr="00562C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3979" w:rsidRPr="00562CE5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8A3979" w:rsidRPr="00562CE5" w:rsidRDefault="008A3979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62C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2CE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3. Формами </w:t>
      </w:r>
      <w:proofErr w:type="gramStart"/>
      <w:r w:rsidR="008A3979" w:rsidRPr="00562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3979" w:rsidRPr="00562CE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8A3979" w:rsidRPr="00562CE5" w:rsidRDefault="008A3979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8A3979" w:rsidRPr="00562CE5" w:rsidRDefault="008A3979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8A3979" w:rsidRPr="00562CE5" w:rsidRDefault="008A3979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>.4. Проверка проводится комиссией, состав которой утверждается постановлением администрации города Урай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>.5. Плановые проверки проводятся в соответствии с графиком проверок, утверждаемым постановлением администрации города Урай, не реже одного раза в год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>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8A3979" w:rsidRPr="00562CE5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r w:rsidR="008A3979" w:rsidRPr="00562CE5">
        <w:rPr>
          <w:rFonts w:ascii="Times New Roman" w:hAnsi="Times New Roman" w:cs="Times New Roman"/>
          <w:sz w:val="24"/>
          <w:szCs w:val="24"/>
        </w:rPr>
        <w:lastRenderedPageBreak/>
        <w:t>Урай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12. Требования к порядку и формам </w:t>
      </w:r>
      <w:proofErr w:type="gramStart"/>
      <w:r w:rsidR="008A3979" w:rsidRPr="00562C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3979" w:rsidRPr="00562CE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8A3979" w:rsidRPr="00562CE5" w:rsidRDefault="008977FC" w:rsidP="008608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8A3979" w:rsidRPr="00562CE5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8A3979" w:rsidRPr="00562CE5" w:rsidRDefault="008A3979" w:rsidP="0086085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3979" w:rsidRPr="00562CE5" w:rsidRDefault="008977FC" w:rsidP="00860854">
      <w:pPr>
        <w:ind w:firstLine="709"/>
        <w:jc w:val="center"/>
      </w:pPr>
      <w:r w:rsidRPr="00562CE5">
        <w:t>6</w:t>
      </w:r>
      <w:r w:rsidR="008A3979" w:rsidRPr="00562CE5"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A3979" w:rsidRPr="00562CE5" w:rsidRDefault="008A3979" w:rsidP="0086085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A3979" w:rsidRPr="00562CE5" w:rsidRDefault="008977FC" w:rsidP="00860854">
      <w:pPr>
        <w:ind w:firstLine="709"/>
        <w:jc w:val="both"/>
      </w:pPr>
      <w:r w:rsidRPr="00562CE5">
        <w:t>6</w:t>
      </w:r>
      <w:r w:rsidR="008A3979" w:rsidRPr="00562CE5">
        <w:t xml:space="preserve">.1. Заявитель имеет право </w:t>
      </w:r>
      <w:r w:rsidR="008A3979" w:rsidRPr="00562CE5">
        <w:rPr>
          <w:rFonts w:eastAsia="Calibri"/>
          <w:lang w:eastAsia="en-US"/>
        </w:rPr>
        <w:t>подать жалобу</w:t>
      </w:r>
      <w:r w:rsidR="008A3979" w:rsidRPr="00562CE5"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</w:t>
      </w:r>
      <w:r w:rsidR="00A703A2">
        <w:t>зации), и их работников (далее -</w:t>
      </w:r>
      <w:r w:rsidR="008A3979" w:rsidRPr="00562CE5">
        <w:t xml:space="preserve"> жалоба).</w:t>
      </w:r>
      <w:r w:rsidR="008A3979" w:rsidRPr="00562CE5">
        <w:rPr>
          <w:rFonts w:eastAsia="Calibri"/>
          <w:lang w:eastAsia="en-US"/>
        </w:rPr>
        <w:t xml:space="preserve"> </w:t>
      </w:r>
    </w:p>
    <w:p w:rsidR="008A3979" w:rsidRPr="00562CE5" w:rsidRDefault="008977FC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6</w:t>
      </w:r>
      <w:r w:rsidR="008A3979" w:rsidRPr="00562CE5">
        <w:rPr>
          <w:rFonts w:ascii="Times New Roman" w:hAnsi="Times New Roman" w:cs="Times New Roman"/>
          <w:sz w:val="24"/>
          <w:szCs w:val="24"/>
        </w:rPr>
        <w:t>.2. Жалоба подается в письменной форме или электронной форме: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562CE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562CE5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562CE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562CE5">
        <w:rPr>
          <w:rFonts w:ascii="Times New Roman" w:hAnsi="Times New Roman" w:cs="Times New Roman"/>
          <w:sz w:val="24"/>
          <w:szCs w:val="24"/>
        </w:rPr>
        <w:t>, микрорайон 2, дом 60;</w:t>
      </w:r>
    </w:p>
    <w:p w:rsidR="008A3979" w:rsidRPr="00A703A2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 w:rsidRPr="00A703A2"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8A3979" w:rsidRPr="00A703A2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A2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8A3979" w:rsidRPr="00A703A2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A2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A703A2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A703A2">
        <w:rPr>
          <w:rFonts w:ascii="Times New Roman" w:hAnsi="Times New Roman" w:cs="Times New Roman"/>
          <w:sz w:val="24"/>
          <w:szCs w:val="24"/>
        </w:rPr>
        <w:t>;</w:t>
      </w:r>
    </w:p>
    <w:p w:rsidR="008A3979" w:rsidRPr="00A703A2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3A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703A2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8A3979" w:rsidRPr="00A703A2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A2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0" w:history="1"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</w:t>
        </w:r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A703A2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A2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</w:t>
      </w:r>
      <w:r w:rsidRPr="00562CE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: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562CE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562CE5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562CE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562CE5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8A3979" w:rsidRPr="00A703A2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б) при личном приеме </w:t>
      </w:r>
      <w:r w:rsidRPr="00A703A2">
        <w:rPr>
          <w:rFonts w:ascii="Times New Roman" w:hAnsi="Times New Roman" w:cs="Times New Roman"/>
          <w:sz w:val="24"/>
          <w:szCs w:val="24"/>
        </w:rPr>
        <w:t>заявителя должностным лицом многофункционального центра;</w:t>
      </w:r>
    </w:p>
    <w:p w:rsidR="008A3979" w:rsidRPr="00A703A2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A2">
        <w:rPr>
          <w:rFonts w:ascii="Times New Roman" w:hAnsi="Times New Roman" w:cs="Times New Roman"/>
          <w:sz w:val="24"/>
          <w:szCs w:val="24"/>
        </w:rPr>
        <w:lastRenderedPageBreak/>
        <w:t xml:space="preserve">в) по электронной почте по адресу: </w:t>
      </w:r>
      <w:hyperlink r:id="rId11" w:history="1">
        <w:r w:rsidRPr="00A703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priem@mfcuray.ru</w:t>
        </w:r>
      </w:hyperlink>
      <w:r w:rsidRPr="00A703A2">
        <w:rPr>
          <w:rFonts w:ascii="Times New Roman" w:hAnsi="Times New Roman" w:cs="Times New Roman"/>
          <w:sz w:val="24"/>
          <w:szCs w:val="24"/>
        </w:rPr>
        <w:t>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A2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</w:t>
      </w:r>
      <w:r w:rsidRPr="00562CE5">
        <w:rPr>
          <w:rFonts w:ascii="Times New Roman" w:hAnsi="Times New Roman" w:cs="Times New Roman"/>
          <w:sz w:val="24"/>
          <w:szCs w:val="24"/>
        </w:rPr>
        <w:t xml:space="preserve"> центра в сети «Интернет» (</w:t>
      </w:r>
      <w:proofErr w:type="spellStart"/>
      <w:r w:rsidRPr="00562CE5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562CE5">
        <w:rPr>
          <w:rFonts w:ascii="Times New Roman" w:hAnsi="Times New Roman" w:cs="Times New Roman"/>
          <w:sz w:val="24"/>
          <w:szCs w:val="24"/>
        </w:rPr>
        <w:t>)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C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2CE5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а) по почте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C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62CE5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8A3979" w:rsidRPr="00562CE5" w:rsidRDefault="008977FC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6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3. Способы информирования заявителей </w:t>
      </w:r>
      <w:r w:rsidR="008A3979"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562CE5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562CE5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Информация для граждан»</w:t>
      </w:r>
      <w:r w:rsidR="00A703A2">
        <w:rPr>
          <w:rFonts w:ascii="Times New Roman" w:hAnsi="Times New Roman" w:cs="Times New Roman"/>
          <w:sz w:val="24"/>
          <w:szCs w:val="24"/>
        </w:rPr>
        <w:t xml:space="preserve"> </w:t>
      </w:r>
      <w:r w:rsidRPr="00562CE5">
        <w:rPr>
          <w:rFonts w:ascii="Times New Roman" w:hAnsi="Times New Roman" w:cs="Times New Roman"/>
          <w:sz w:val="24"/>
          <w:szCs w:val="24"/>
        </w:rPr>
        <w:t xml:space="preserve">- «Государственные и муниципальные услуги» </w:t>
      </w:r>
      <w:r w:rsidR="00A703A2">
        <w:rPr>
          <w:rFonts w:ascii="Times New Roman" w:hAnsi="Times New Roman" w:cs="Times New Roman"/>
          <w:sz w:val="24"/>
          <w:szCs w:val="24"/>
        </w:rPr>
        <w:t>-</w:t>
      </w:r>
      <w:r w:rsidRPr="00562CE5">
        <w:rPr>
          <w:rFonts w:ascii="Times New Roman" w:hAnsi="Times New Roman" w:cs="Times New Roman"/>
          <w:sz w:val="24"/>
          <w:szCs w:val="24"/>
        </w:rPr>
        <w:t xml:space="preserve">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8A3979" w:rsidRPr="00562CE5" w:rsidRDefault="008977FC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6</w:t>
      </w:r>
      <w:r w:rsidR="008A3979" w:rsidRPr="00562CE5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8A3979" w:rsidRPr="00562CE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="008A3979" w:rsidRPr="00562C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8A3979" w:rsidRPr="00562CE5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8A3979" w:rsidRPr="00562CE5" w:rsidRDefault="008A3979" w:rsidP="00860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CE5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A3979" w:rsidRPr="00562CE5" w:rsidRDefault="008A3979" w:rsidP="00860854">
      <w:pPr>
        <w:ind w:firstLine="709"/>
        <w:jc w:val="both"/>
      </w:pPr>
      <w:proofErr w:type="gramStart"/>
      <w:r w:rsidRPr="00562CE5"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8A3979" w:rsidRPr="00562CE5" w:rsidRDefault="008977FC" w:rsidP="00860854">
      <w:pPr>
        <w:ind w:firstLine="709"/>
        <w:jc w:val="both"/>
      </w:pPr>
      <w:r w:rsidRPr="00562CE5">
        <w:t>6</w:t>
      </w:r>
      <w:r w:rsidR="008A3979" w:rsidRPr="00562CE5">
        <w:t>.5. Перечень нормативных правовых актов, указанный в пункте 5.4 регламента, размещается:</w:t>
      </w:r>
    </w:p>
    <w:p w:rsidR="008A3979" w:rsidRPr="00562CE5" w:rsidRDefault="008A3979" w:rsidP="00860854">
      <w:pPr>
        <w:ind w:firstLine="709"/>
        <w:jc w:val="both"/>
      </w:pPr>
      <w:r w:rsidRPr="00562CE5">
        <w:t xml:space="preserve">1) на официальном сайте («Информация для граждан» - «Государственные и муниципальные услуги» </w:t>
      </w:r>
      <w:r w:rsidR="00A703A2">
        <w:t>-</w:t>
      </w:r>
      <w:r w:rsidRPr="00562CE5">
        <w:t xml:space="preserve"> «Муниципальные услуги» </w:t>
      </w:r>
      <w:r w:rsidR="00A703A2">
        <w:t>-</w:t>
      </w:r>
      <w:r w:rsidRPr="00562CE5">
        <w:t xml:space="preserve"> «Утвержденные </w:t>
      </w:r>
      <w:r w:rsidR="008977FC" w:rsidRPr="00562CE5">
        <w:t xml:space="preserve">административные </w:t>
      </w:r>
      <w:r w:rsidRPr="00562CE5">
        <w:t xml:space="preserve">регламенты» </w:t>
      </w:r>
      <w:r w:rsidR="00A703A2">
        <w:t>-</w:t>
      </w:r>
      <w:r w:rsidRPr="00562CE5">
        <w:t xml:space="preserve"> «Административные регламенты предоставления муниципальных услуг» - соответствующий административный регламент </w:t>
      </w:r>
      <w:r w:rsidR="00A703A2">
        <w:t>-</w:t>
      </w:r>
      <w:r w:rsidRPr="00562CE5">
        <w:t xml:space="preserve"> «Описание» - «Нормативные правовые акты, регулирующие порядок досудебного (внесудебного) обжалования);</w:t>
      </w:r>
    </w:p>
    <w:p w:rsidR="008A3979" w:rsidRPr="00562CE5" w:rsidRDefault="00CE336A" w:rsidP="00860854">
      <w:pPr>
        <w:ind w:firstLine="709"/>
        <w:jc w:val="both"/>
      </w:pPr>
      <w:r w:rsidRPr="00562CE5">
        <w:t>2</w:t>
      </w:r>
      <w:r w:rsidR="008A3979" w:rsidRPr="00562CE5">
        <w:t>) на Едином портале (карточка муниципальной услуги), в РРГУ.</w:t>
      </w:r>
    </w:p>
    <w:p w:rsidR="008A3979" w:rsidRPr="00562CE5" w:rsidRDefault="008A3979" w:rsidP="00860854">
      <w:pPr>
        <w:ind w:firstLine="709"/>
        <w:jc w:val="both"/>
      </w:pPr>
      <w:r w:rsidRPr="00562CE5">
        <w:t xml:space="preserve"> </w:t>
      </w:r>
    </w:p>
    <w:p w:rsidR="00CE336A" w:rsidRPr="00562CE5" w:rsidRDefault="00CE336A" w:rsidP="0086085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4A75" w:rsidRPr="00D32C45" w:rsidRDefault="00AA4A75" w:rsidP="00734A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A4A75" w:rsidRDefault="00AA4A75" w:rsidP="0073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4A75" w:rsidRPr="00D32C45" w:rsidRDefault="00AA4A75" w:rsidP="0073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AA4A75" w:rsidRPr="00D32C45" w:rsidRDefault="00AA4A75" w:rsidP="00734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2C45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  <w:r w:rsidR="005D733C">
        <w:rPr>
          <w:rFonts w:ascii="Times New Roman" w:hAnsi="Times New Roman" w:cs="Times New Roman"/>
          <w:sz w:val="24"/>
          <w:szCs w:val="24"/>
        </w:rPr>
        <w:t xml:space="preserve"> </w:t>
      </w:r>
      <w:r w:rsidR="005D733C" w:rsidRPr="007D7C6B">
        <w:rPr>
          <w:rFonts w:ascii="Times New Roman" w:hAnsi="Times New Roman" w:cs="Times New Roman"/>
          <w:sz w:val="24"/>
          <w:szCs w:val="24"/>
        </w:rPr>
        <w:t>(запрос)</w:t>
      </w:r>
    </w:p>
    <w:p w:rsidR="00AA4A75" w:rsidRPr="00D32C45" w:rsidRDefault="00AA4A75" w:rsidP="00734AFF">
      <w:pPr>
        <w:pStyle w:val="ConsPlusNormal"/>
        <w:jc w:val="center"/>
        <w:rPr>
          <w:rFonts w:ascii="Times New Roman" w:hAnsi="Times New Roman" w:cs="Times New Roman"/>
        </w:rPr>
      </w:pPr>
      <w:r w:rsidRPr="00D32C45">
        <w:rPr>
          <w:rFonts w:ascii="Times New Roman" w:hAnsi="Times New Roman" w:cs="Times New Roman"/>
          <w:sz w:val="24"/>
          <w:szCs w:val="24"/>
        </w:rPr>
        <w:t>о выдаче копий архивных документов, подтверждающих право на владение зем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73"/>
        <w:gridCol w:w="2987"/>
        <w:gridCol w:w="340"/>
        <w:gridCol w:w="549"/>
        <w:gridCol w:w="1021"/>
        <w:gridCol w:w="569"/>
        <w:gridCol w:w="3118"/>
      </w:tblGrid>
      <w:tr w:rsidR="00AA4A75" w:rsidRPr="00D32C45">
        <w:tc>
          <w:tcPr>
            <w:tcW w:w="6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Лист № ________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Всего листов _______</w:t>
            </w:r>
          </w:p>
        </w:tc>
      </w:tr>
      <w:tr w:rsidR="00AA4A75" w:rsidRPr="00D32C45"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 ЗАЯВЛЕНИЕ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в _______________________________________</w:t>
            </w:r>
          </w:p>
          <w:p w:rsidR="00AA4A75" w:rsidRPr="00D32C45" w:rsidRDefault="00AA4A75" w:rsidP="00734AF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Заполняется специалистом</w:t>
            </w:r>
            <w:r w:rsidR="00A703A2">
              <w:rPr>
                <w:rFonts w:ascii="Times New Roman" w:hAnsi="Times New Roman" w:cs="Times New Roman"/>
              </w:rPr>
              <w:t xml:space="preserve"> уполномоченного</w:t>
            </w:r>
            <w:r w:rsidRPr="00D32C45">
              <w:rPr>
                <w:rFonts w:ascii="Times New Roman" w:hAnsi="Times New Roman" w:cs="Times New Roman"/>
              </w:rPr>
              <w:t xml:space="preserve"> органа</w:t>
            </w:r>
            <w:r w:rsidR="00A703A2">
              <w:rPr>
                <w:rFonts w:ascii="Times New Roman" w:hAnsi="Times New Roman" w:cs="Times New Roman"/>
              </w:rPr>
              <w:t xml:space="preserve"> 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1. Порядковый номер записи 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2. Количество документов ______/, листов в них 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2.3. Фамилия, имя, отчество специалиста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2.4. Дата </w:t>
            </w:r>
            <w:r w:rsidR="00746399">
              <w:rPr>
                <w:rFonts w:ascii="Times New Roman" w:hAnsi="Times New Roman" w:cs="Times New Roman"/>
              </w:rPr>
              <w:t>«</w:t>
            </w:r>
            <w:r w:rsidRPr="00D32C45">
              <w:rPr>
                <w:rFonts w:ascii="Times New Roman" w:hAnsi="Times New Roman" w:cs="Times New Roman"/>
              </w:rPr>
              <w:t>__</w:t>
            </w:r>
            <w:r w:rsidR="00746399">
              <w:rPr>
                <w:rFonts w:ascii="Times New Roman" w:hAnsi="Times New Roman" w:cs="Times New Roman"/>
              </w:rPr>
              <w:t>»</w:t>
            </w:r>
            <w:r w:rsidRPr="00D32C45">
              <w:rPr>
                <w:rFonts w:ascii="Times New Roman" w:hAnsi="Times New Roman" w:cs="Times New Roman"/>
              </w:rPr>
              <w:t xml:space="preserve"> __________ 20__ г., время _________</w:t>
            </w:r>
          </w:p>
        </w:tc>
      </w:tr>
      <w:tr w:rsidR="00AA4A75" w:rsidRPr="00D32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рошу выдать копии архивных документов, подтверждающих право на владение землей</w:t>
            </w:r>
          </w:p>
        </w:tc>
      </w:tr>
      <w:tr w:rsidR="00AA4A75" w:rsidRPr="00D32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A75" w:rsidRPr="00D32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Наименование, номер запрашиваемого документ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A75" w:rsidRPr="00D32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равообладатель земельного участк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A75" w:rsidRPr="00D32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Цель использования земельного участка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4A75" w:rsidRPr="00D32C4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5A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ЗАЯВИТЕЛ</w:t>
            </w:r>
            <w:r w:rsidR="00970D5A">
              <w:rPr>
                <w:rFonts w:ascii="Times New Roman" w:hAnsi="Times New Roman" w:cs="Times New Roman"/>
              </w:rPr>
              <w:t>Ь ____________________________________________________________________________</w:t>
            </w:r>
          </w:p>
          <w:p w:rsidR="00970D5A" w:rsidRPr="00D32C45" w:rsidRDefault="00970D5A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зическое лицо, юридическое лицо)</w:t>
            </w:r>
          </w:p>
        </w:tc>
      </w:tr>
      <w:tr w:rsidR="00AA4A75" w:rsidRPr="00D32C4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B8" w:rsidRDefault="009D71B8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явителе: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Фамилия </w:t>
            </w:r>
            <w:r w:rsidR="009D71B8">
              <w:rPr>
                <w:rFonts w:ascii="Times New Roman" w:hAnsi="Times New Roman" w:cs="Times New Roman"/>
              </w:rPr>
              <w:t xml:space="preserve"> заявителя (представителя заявителя) _______</w:t>
            </w:r>
            <w:r w:rsidRPr="00D32C45">
              <w:rPr>
                <w:rFonts w:ascii="Times New Roman" w:hAnsi="Times New Roman" w:cs="Times New Roman"/>
              </w:rPr>
              <w:t>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Имя _______________________________________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Отчество __________________________________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аспорт ________________ выдан _____________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дата выдачи _____________________________________________________________________________</w:t>
            </w:r>
          </w:p>
          <w:p w:rsidR="00970D5A" w:rsidRDefault="009D71B8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юридического лица / индивидуального предпринимателя: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ИНН ___________________________________________________________________________________</w:t>
            </w:r>
          </w:p>
          <w:p w:rsidR="00AA4A75" w:rsidRPr="00D32C45" w:rsidRDefault="00746399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="00AA4A75" w:rsidRPr="00D32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AA4A75" w:rsidRPr="00D32C45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  <w:tr w:rsidR="00AA4A75" w:rsidRPr="00D32C4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ДОКУМЕНТЫ, ПРИЛАГАЕМЫЕ К ЗАЯВЛЕНИЮ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(указывается</w:t>
            </w:r>
            <w:r w:rsidR="009D71B8">
              <w:rPr>
                <w:rFonts w:ascii="Times New Roman" w:hAnsi="Times New Roman" w:cs="Times New Roman"/>
              </w:rPr>
              <w:t xml:space="preserve"> наименование, количество листов </w:t>
            </w:r>
            <w:r w:rsidRPr="00D32C45">
              <w:rPr>
                <w:rFonts w:ascii="Times New Roman" w:hAnsi="Times New Roman" w:cs="Times New Roman"/>
              </w:rPr>
              <w:t>документ</w:t>
            </w:r>
            <w:r w:rsidR="009D71B8">
              <w:rPr>
                <w:rFonts w:ascii="Times New Roman" w:hAnsi="Times New Roman" w:cs="Times New Roman"/>
              </w:rPr>
              <w:t>ов</w:t>
            </w:r>
            <w:r w:rsidRPr="00D32C45">
              <w:rPr>
                <w:rFonts w:ascii="Times New Roman" w:hAnsi="Times New Roman" w:cs="Times New Roman"/>
              </w:rPr>
              <w:t>, прилагаемых к заявлению)</w:t>
            </w:r>
          </w:p>
        </w:tc>
      </w:tr>
      <w:tr w:rsidR="00AA4A75" w:rsidRPr="00D32C4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1. </w:t>
            </w:r>
            <w:r w:rsidR="00746399">
              <w:rPr>
                <w:rFonts w:ascii="Times New Roman" w:hAnsi="Times New Roman" w:cs="Times New Roman"/>
              </w:rPr>
              <w:t xml:space="preserve"> </w:t>
            </w:r>
          </w:p>
          <w:p w:rsidR="00746399" w:rsidRDefault="00746399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46399" w:rsidRPr="00D32C45" w:rsidRDefault="00746399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AA4A75" w:rsidRPr="00D32C4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АДРЕСА И ТЕЛЕФОНЫ ЗАЯВИТЕЛЯ (ПРЕДСТАВИТЕЛЯ ЗАЯВИТЕЛЯ)</w:t>
            </w:r>
          </w:p>
        </w:tc>
      </w:tr>
      <w:tr w:rsidR="00AA4A75" w:rsidRPr="00D32C4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редставитель заявителя</w:t>
            </w:r>
          </w:p>
        </w:tc>
      </w:tr>
      <w:tr w:rsidR="00AA4A75" w:rsidRPr="00D32C4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Телефон: _________ Факс: __________ </w:t>
            </w:r>
            <w:proofErr w:type="spellStart"/>
            <w:r w:rsidRPr="00D32C45">
              <w:rPr>
                <w:rFonts w:ascii="Times New Roman" w:hAnsi="Times New Roman" w:cs="Times New Roman"/>
              </w:rPr>
              <w:t>E-mail</w:t>
            </w:r>
            <w:proofErr w:type="spellEnd"/>
            <w:r w:rsidRPr="00D32C45">
              <w:rPr>
                <w:rFonts w:ascii="Times New Roman" w:hAnsi="Times New Roman" w:cs="Times New Roman"/>
              </w:rPr>
              <w:t>: ___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чтовый адрес: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________________________________________________________________________________________</w:t>
            </w:r>
          </w:p>
        </w:tc>
      </w:tr>
      <w:tr w:rsidR="00AA4A75" w:rsidRPr="00D32C45">
        <w:trPr>
          <w:trHeight w:val="9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СПОСОБ ВЫДАЧИ ДОКУМЕНТОВ, ЯВЛЯЮЩИХСЯ РЕЗУЛЬТАТОМ ПРЕДОСТАВЛЕНИЯ МУНИЦИПАЛЬНОЙ УСЛУГИ: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в МФЦ;</w:t>
            </w:r>
          </w:p>
          <w:p w:rsidR="00AA4A75" w:rsidRPr="00D32C45" w:rsidRDefault="001C6B2B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  <w:r w:rsidR="00AA4A75" w:rsidRPr="00D32C45">
              <w:rPr>
                <w:rFonts w:ascii="Times New Roman" w:hAnsi="Times New Roman" w:cs="Times New Roman"/>
              </w:rPr>
              <w:t xml:space="preserve"> в _______________________________________________;</w:t>
            </w:r>
          </w:p>
          <w:p w:rsidR="00AA4A75" w:rsidRPr="00D32C45" w:rsidRDefault="001C6B2B" w:rsidP="00734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AA4A75" w:rsidRPr="00D32C45">
              <w:rPr>
                <w:rFonts w:ascii="Times New Roman" w:hAnsi="Times New Roman" w:cs="Times New Roman"/>
              </w:rPr>
              <w:t>(уполномоченный орган)</w:t>
            </w:r>
          </w:p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 адресу: _______________________________________________</w:t>
            </w:r>
          </w:p>
        </w:tc>
      </w:tr>
      <w:tr w:rsidR="00AA4A75" w:rsidRPr="00D32C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Даю  согласие  в  использовании  моих  персональных  данных при </w:t>
            </w:r>
            <w:r w:rsidR="00746399">
              <w:rPr>
                <w:rFonts w:ascii="Times New Roman" w:hAnsi="Times New Roman" w:cs="Times New Roman"/>
              </w:rPr>
              <w:t>рассмотрени</w:t>
            </w:r>
            <w:r w:rsidR="009D71B8">
              <w:rPr>
                <w:rFonts w:ascii="Times New Roman" w:hAnsi="Times New Roman" w:cs="Times New Roman"/>
              </w:rPr>
              <w:t>и</w:t>
            </w:r>
            <w:r w:rsidR="00746399">
              <w:rPr>
                <w:rFonts w:ascii="Times New Roman" w:hAnsi="Times New Roman" w:cs="Times New Roman"/>
              </w:rPr>
              <w:t xml:space="preserve"> запроса о предоставлении муниципальной услуги</w:t>
            </w:r>
          </w:p>
        </w:tc>
      </w:tr>
      <w:tr w:rsidR="00AA4A75" w:rsidRPr="00D32C4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AA4A75" w:rsidRPr="00D32C4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75" w:rsidRPr="00D32C45" w:rsidRDefault="00AA4A75" w:rsidP="00734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2C45">
              <w:rPr>
                <w:rFonts w:ascii="Times New Roman" w:hAnsi="Times New Roman" w:cs="Times New Roman"/>
              </w:rPr>
              <w:t xml:space="preserve">Дата </w:t>
            </w:r>
            <w:r w:rsidR="009D71B8">
              <w:rPr>
                <w:rFonts w:ascii="Times New Roman" w:hAnsi="Times New Roman" w:cs="Times New Roman"/>
              </w:rPr>
              <w:t>«__»</w:t>
            </w:r>
            <w:r w:rsidRPr="00D32C45">
              <w:rPr>
                <w:rFonts w:ascii="Times New Roman" w:hAnsi="Times New Roman" w:cs="Times New Roman"/>
              </w:rPr>
              <w:t xml:space="preserve"> ________ 20__ г.</w:t>
            </w:r>
          </w:p>
        </w:tc>
      </w:tr>
    </w:tbl>
    <w:p w:rsidR="00562CE5" w:rsidRDefault="00562CE5" w:rsidP="00562CE5">
      <w:pPr>
        <w:autoSpaceDE w:val="0"/>
        <w:autoSpaceDN w:val="0"/>
        <w:adjustRightInd w:val="0"/>
        <w:ind w:firstLine="540"/>
        <w:jc w:val="right"/>
      </w:pPr>
    </w:p>
    <w:p w:rsidR="00562CE5" w:rsidRDefault="00562CE5" w:rsidP="00562CE5">
      <w:pPr>
        <w:autoSpaceDE w:val="0"/>
        <w:autoSpaceDN w:val="0"/>
        <w:adjustRightInd w:val="0"/>
        <w:ind w:firstLine="540"/>
        <w:jc w:val="right"/>
      </w:pPr>
    </w:p>
    <w:p w:rsidR="00562CE5" w:rsidRDefault="00562CE5" w:rsidP="00562CE5">
      <w:pPr>
        <w:autoSpaceDE w:val="0"/>
        <w:autoSpaceDN w:val="0"/>
        <w:adjustRightInd w:val="0"/>
        <w:ind w:firstLine="540"/>
        <w:jc w:val="right"/>
      </w:pPr>
    </w:p>
    <w:p w:rsidR="00562CE5" w:rsidRDefault="00562CE5" w:rsidP="00562CE5">
      <w:pPr>
        <w:autoSpaceDE w:val="0"/>
        <w:autoSpaceDN w:val="0"/>
        <w:adjustRightInd w:val="0"/>
        <w:ind w:firstLine="540"/>
        <w:jc w:val="right"/>
      </w:pPr>
      <w:r>
        <w:t>П</w:t>
      </w:r>
      <w:r w:rsidR="00A34664" w:rsidRPr="007B4D27">
        <w:t>риложение 2</w:t>
      </w:r>
    </w:p>
    <w:p w:rsidR="00562CE5" w:rsidRDefault="00562CE5" w:rsidP="00562CE5">
      <w:pPr>
        <w:autoSpaceDE w:val="0"/>
        <w:autoSpaceDN w:val="0"/>
        <w:adjustRightInd w:val="0"/>
        <w:ind w:firstLine="540"/>
        <w:jc w:val="right"/>
      </w:pPr>
      <w:r w:rsidRPr="00D32C45">
        <w:t>к административному регламенту</w:t>
      </w:r>
    </w:p>
    <w:p w:rsidR="00A34664" w:rsidRPr="007B4D27" w:rsidRDefault="00A703A2" w:rsidP="00734AFF">
      <w:pPr>
        <w:autoSpaceDE w:val="0"/>
        <w:autoSpaceDN w:val="0"/>
        <w:adjustRightInd w:val="0"/>
        <w:ind w:firstLine="708"/>
        <w:jc w:val="right"/>
      </w:pPr>
      <w:r>
        <w:t xml:space="preserve"> </w:t>
      </w:r>
    </w:p>
    <w:p w:rsidR="00A34664" w:rsidRPr="007B4D27" w:rsidRDefault="00A34664" w:rsidP="00734AFF">
      <w:pPr>
        <w:suppressAutoHyphens/>
        <w:autoSpaceDE w:val="0"/>
        <w:autoSpaceDN w:val="0"/>
        <w:adjustRightInd w:val="0"/>
        <w:jc w:val="center"/>
      </w:pPr>
      <w:r w:rsidRPr="007B4D27">
        <w:t>Расписка</w:t>
      </w:r>
    </w:p>
    <w:p w:rsidR="00A34664" w:rsidRPr="007B4D27" w:rsidRDefault="00A34664" w:rsidP="00734AFF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4D27">
        <w:rPr>
          <w:rFonts w:ascii="Times New Roman" w:hAnsi="Times New Roman" w:cs="Times New Roman"/>
          <w:sz w:val="24"/>
          <w:szCs w:val="24"/>
        </w:rPr>
        <w:t>о приеме запроса о предоставлении муниципальной услуги</w:t>
      </w:r>
    </w:p>
    <w:p w:rsidR="00A34664" w:rsidRPr="007B4D27" w:rsidRDefault="00A34664" w:rsidP="0073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D2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D32C45">
        <w:rPr>
          <w:rFonts w:ascii="Times New Roman" w:hAnsi="Times New Roman" w:cs="Times New Roman"/>
          <w:sz w:val="24"/>
          <w:szCs w:val="24"/>
        </w:rPr>
        <w:t>копий архивных документов, подтверждающих право на владение землей</w:t>
      </w:r>
      <w:r w:rsidRPr="007B4D27">
        <w:rPr>
          <w:rFonts w:ascii="Times New Roman" w:hAnsi="Times New Roman" w:cs="Times New Roman"/>
          <w:sz w:val="24"/>
          <w:szCs w:val="24"/>
        </w:rPr>
        <w:t>»</w:t>
      </w:r>
    </w:p>
    <w:p w:rsidR="00A34664" w:rsidRDefault="00A34664" w:rsidP="00734AFF">
      <w:pPr>
        <w:autoSpaceDE w:val="0"/>
        <w:autoSpaceDN w:val="0"/>
        <w:adjustRightInd w:val="0"/>
        <w:ind w:left="720"/>
        <w:jc w:val="center"/>
      </w:pPr>
    </w:p>
    <w:p w:rsidR="00A34664" w:rsidRPr="007B4D27" w:rsidRDefault="00A34664" w:rsidP="00734AFF">
      <w:pPr>
        <w:suppressAutoHyphens/>
        <w:autoSpaceDE w:val="0"/>
        <w:autoSpaceDN w:val="0"/>
        <w:adjustRightInd w:val="0"/>
      </w:pPr>
      <w:r w:rsidRPr="007B4D27">
        <w:t>от _____________________________________________</w:t>
      </w:r>
      <w:r>
        <w:t>___________</w:t>
      </w:r>
      <w:r w:rsidRPr="007B4D27">
        <w:t>___________________</w:t>
      </w:r>
    </w:p>
    <w:p w:rsidR="00A34664" w:rsidRPr="00230428" w:rsidRDefault="00A34664" w:rsidP="00734AFF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230428">
        <w:rPr>
          <w:sz w:val="20"/>
          <w:szCs w:val="20"/>
        </w:rPr>
        <w:t>(Ф.И.О./наименование заявителя)</w:t>
      </w:r>
    </w:p>
    <w:p w:rsidR="00A34664" w:rsidRPr="00230428" w:rsidRDefault="00A34664" w:rsidP="00734AFF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34664" w:rsidRPr="007B4D27" w:rsidRDefault="00A34664" w:rsidP="00734AFF">
      <w:pPr>
        <w:suppressAutoHyphens/>
        <w:autoSpaceDE w:val="0"/>
        <w:autoSpaceDN w:val="0"/>
        <w:adjustRightInd w:val="0"/>
      </w:pPr>
      <w:proofErr w:type="gramStart"/>
      <w:r w:rsidRPr="007B4D27">
        <w:t>Регистрационный</w:t>
      </w:r>
      <w:proofErr w:type="gramEnd"/>
      <w:r w:rsidRPr="007B4D27">
        <w:t xml:space="preserve"> №  запроса (заявления) _____________ дата _______</w:t>
      </w:r>
    </w:p>
    <w:p w:rsidR="00A34664" w:rsidRPr="007B4D27" w:rsidRDefault="00A34664" w:rsidP="00734AFF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A34664" w:rsidRPr="007B4D27" w:rsidTr="00A34664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  <w:r w:rsidRPr="007B4D27"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  <w:jc w:val="both"/>
            </w:pPr>
            <w:r w:rsidRPr="007B4D27">
              <w:t xml:space="preserve">Перечень, вид документов, представленных заявителем  </w:t>
            </w:r>
          </w:p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  <w:jc w:val="both"/>
            </w:pPr>
            <w:r w:rsidRPr="007B4D27"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  <w:jc w:val="both"/>
            </w:pPr>
            <w:r w:rsidRPr="007B4D27">
              <w:t xml:space="preserve">Количество </w:t>
            </w:r>
            <w:r w:rsidRPr="007B4D27"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  <w:jc w:val="both"/>
            </w:pPr>
            <w:r w:rsidRPr="007B4D27">
              <w:t>Количество</w:t>
            </w:r>
            <w:r w:rsidRPr="007B4D27">
              <w:br/>
              <w:t xml:space="preserve">листов, объем  </w:t>
            </w:r>
          </w:p>
        </w:tc>
      </w:tr>
      <w:tr w:rsidR="00A34664" w:rsidRPr="007B4D27" w:rsidTr="00A34664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  <w:r w:rsidRPr="007B4D27"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Default="00A34664" w:rsidP="00734AFF">
            <w:pPr>
              <w:suppressAutoHyphens/>
              <w:autoSpaceDE w:val="0"/>
              <w:autoSpaceDN w:val="0"/>
              <w:adjustRightInd w:val="0"/>
            </w:pPr>
          </w:p>
          <w:p w:rsidR="008213EE" w:rsidRPr="007B4D27" w:rsidRDefault="008213EE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A34664" w:rsidRPr="007B4D27" w:rsidTr="00A3466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  <w:r w:rsidRPr="007B4D27"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A34664" w:rsidRPr="007B4D27" w:rsidTr="00A3466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  <w:r w:rsidRPr="007B4D27"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A34664" w:rsidRPr="007B4D27" w:rsidTr="00A3466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  <w:r w:rsidRPr="007B4D27"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</w:tr>
      <w:tr w:rsidR="00A34664" w:rsidRPr="007B4D27" w:rsidTr="00A3466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  <w:r w:rsidRPr="007B4D27"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64" w:rsidRPr="007B4D27" w:rsidRDefault="00A34664" w:rsidP="00734AFF">
            <w:pPr>
              <w:suppressAutoHyphens/>
              <w:autoSpaceDE w:val="0"/>
              <w:autoSpaceDN w:val="0"/>
              <w:adjustRightInd w:val="0"/>
            </w:pPr>
          </w:p>
        </w:tc>
      </w:tr>
    </w:tbl>
    <w:p w:rsidR="00A34664" w:rsidRPr="007B4D27" w:rsidRDefault="00A34664" w:rsidP="00734AFF">
      <w:pPr>
        <w:suppressAutoHyphens/>
        <w:autoSpaceDE w:val="0"/>
        <w:autoSpaceDN w:val="0"/>
        <w:adjustRightInd w:val="0"/>
      </w:pPr>
    </w:p>
    <w:p w:rsidR="00A34664" w:rsidRPr="007B4D27" w:rsidRDefault="00A34664" w:rsidP="00734AFF">
      <w:pPr>
        <w:suppressAutoHyphens/>
        <w:autoSpaceDE w:val="0"/>
        <w:autoSpaceDN w:val="0"/>
        <w:adjustRightInd w:val="0"/>
        <w:jc w:val="both"/>
      </w:pPr>
      <w:r w:rsidRPr="007B4D27">
        <w:t xml:space="preserve">Срок выдачи (направления) заявителю результата предоставления муниципальной услуги- </w:t>
      </w:r>
    </w:p>
    <w:p w:rsidR="00A34664" w:rsidRPr="007B4D27" w:rsidRDefault="00A34664" w:rsidP="00734AFF">
      <w:pPr>
        <w:suppressAutoHyphens/>
        <w:autoSpaceDE w:val="0"/>
        <w:autoSpaceDN w:val="0"/>
        <w:adjustRightInd w:val="0"/>
        <w:jc w:val="both"/>
      </w:pPr>
      <w:r w:rsidRPr="007B4D27"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A34664" w:rsidRPr="007B4D27" w:rsidRDefault="00A34664" w:rsidP="00734AFF">
      <w:pPr>
        <w:suppressAutoHyphens/>
        <w:autoSpaceDE w:val="0"/>
        <w:autoSpaceDN w:val="0"/>
        <w:adjustRightInd w:val="0"/>
        <w:jc w:val="both"/>
      </w:pPr>
    </w:p>
    <w:p w:rsidR="00A34664" w:rsidRPr="007B4D27" w:rsidRDefault="00A34664" w:rsidP="00734AFF">
      <w:pPr>
        <w:suppressAutoHyphens/>
        <w:autoSpaceDE w:val="0"/>
        <w:autoSpaceDN w:val="0"/>
        <w:adjustRightInd w:val="0"/>
      </w:pPr>
      <w:r w:rsidRPr="007B4D27">
        <w:t>не позднее  «__» ____________ 20___г. (в форме электронного документа)</w:t>
      </w:r>
    </w:p>
    <w:p w:rsidR="00A34664" w:rsidRPr="007B4D27" w:rsidRDefault="00A34664" w:rsidP="00734AFF">
      <w:pPr>
        <w:suppressAutoHyphens/>
        <w:autoSpaceDE w:val="0"/>
        <w:autoSpaceDN w:val="0"/>
        <w:adjustRightInd w:val="0"/>
      </w:pPr>
    </w:p>
    <w:p w:rsidR="00A34664" w:rsidRPr="007B4D27" w:rsidRDefault="00A34664" w:rsidP="00734AFF">
      <w:pPr>
        <w:suppressAutoHyphens/>
        <w:autoSpaceDE w:val="0"/>
        <w:autoSpaceDN w:val="0"/>
        <w:adjustRightInd w:val="0"/>
      </w:pPr>
    </w:p>
    <w:p w:rsidR="00A34664" w:rsidRPr="007B4D27" w:rsidRDefault="00A34664" w:rsidP="00734AFF">
      <w:pPr>
        <w:suppressAutoHyphens/>
        <w:autoSpaceDE w:val="0"/>
        <w:autoSpaceDN w:val="0"/>
        <w:adjustRightInd w:val="0"/>
      </w:pPr>
      <w:r w:rsidRPr="007B4D27">
        <w:t>Принял ____________/__________________________ /____________ 20___ г.</w:t>
      </w:r>
    </w:p>
    <w:p w:rsidR="00A34664" w:rsidRDefault="00A34664" w:rsidP="00734AFF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(</w:t>
      </w:r>
      <w:r>
        <w:rPr>
          <w:rFonts w:ascii="Times New Roman" w:hAnsi="Times New Roman" w:cs="Times New Roman"/>
        </w:rPr>
        <w:t>подпись)     (расшифровка подписи)</w:t>
      </w:r>
      <w:r>
        <w:t xml:space="preserve">                  </w:t>
      </w:r>
    </w:p>
    <w:sectPr w:rsidR="00A34664" w:rsidSect="004537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77C4663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6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15F097D"/>
    <w:multiLevelType w:val="hybridMultilevel"/>
    <w:tmpl w:val="DDCA25D4"/>
    <w:lvl w:ilvl="0" w:tplc="D162186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053609F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6"/>
  </w:num>
  <w:num w:numId="5">
    <w:abstractNumId w:val="20"/>
  </w:num>
  <w:num w:numId="6">
    <w:abstractNumId w:val="26"/>
  </w:num>
  <w:num w:numId="7">
    <w:abstractNumId w:val="23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21"/>
  </w:num>
  <w:num w:numId="13">
    <w:abstractNumId w:val="12"/>
  </w:num>
  <w:num w:numId="14">
    <w:abstractNumId w:val="15"/>
  </w:num>
  <w:num w:numId="15">
    <w:abstractNumId w:val="18"/>
  </w:num>
  <w:num w:numId="16">
    <w:abstractNumId w:val="25"/>
  </w:num>
  <w:num w:numId="17">
    <w:abstractNumId w:val="16"/>
  </w:num>
  <w:num w:numId="18">
    <w:abstractNumId w:val="10"/>
  </w:num>
  <w:num w:numId="19">
    <w:abstractNumId w:val="4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2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27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42E27"/>
    <w:rsid w:val="0000159E"/>
    <w:rsid w:val="000064B8"/>
    <w:rsid w:val="00010022"/>
    <w:rsid w:val="000138E2"/>
    <w:rsid w:val="0001643B"/>
    <w:rsid w:val="00020251"/>
    <w:rsid w:val="000207BD"/>
    <w:rsid w:val="00027565"/>
    <w:rsid w:val="00030001"/>
    <w:rsid w:val="00034728"/>
    <w:rsid w:val="00034965"/>
    <w:rsid w:val="0003700E"/>
    <w:rsid w:val="00037D3D"/>
    <w:rsid w:val="00040495"/>
    <w:rsid w:val="00046722"/>
    <w:rsid w:val="00050E5B"/>
    <w:rsid w:val="00051AAE"/>
    <w:rsid w:val="00052705"/>
    <w:rsid w:val="00056ACA"/>
    <w:rsid w:val="00057604"/>
    <w:rsid w:val="000578CF"/>
    <w:rsid w:val="00057CE1"/>
    <w:rsid w:val="000671CF"/>
    <w:rsid w:val="00072557"/>
    <w:rsid w:val="000750D6"/>
    <w:rsid w:val="00082517"/>
    <w:rsid w:val="0008285A"/>
    <w:rsid w:val="00083F3C"/>
    <w:rsid w:val="0008563E"/>
    <w:rsid w:val="000A093A"/>
    <w:rsid w:val="000B26E8"/>
    <w:rsid w:val="000B4570"/>
    <w:rsid w:val="000B515E"/>
    <w:rsid w:val="000B6167"/>
    <w:rsid w:val="000C05D6"/>
    <w:rsid w:val="000C135F"/>
    <w:rsid w:val="000C437C"/>
    <w:rsid w:val="000C58AF"/>
    <w:rsid w:val="000D32E2"/>
    <w:rsid w:val="000D7954"/>
    <w:rsid w:val="000D7CD4"/>
    <w:rsid w:val="000E0769"/>
    <w:rsid w:val="000E69E4"/>
    <w:rsid w:val="000F1400"/>
    <w:rsid w:val="000F553C"/>
    <w:rsid w:val="000F5D73"/>
    <w:rsid w:val="001006ED"/>
    <w:rsid w:val="001038C2"/>
    <w:rsid w:val="00105839"/>
    <w:rsid w:val="00111740"/>
    <w:rsid w:val="0011242D"/>
    <w:rsid w:val="00113D5D"/>
    <w:rsid w:val="001177E1"/>
    <w:rsid w:val="00123A90"/>
    <w:rsid w:val="00126A9C"/>
    <w:rsid w:val="00126ED0"/>
    <w:rsid w:val="00126FA4"/>
    <w:rsid w:val="00133B00"/>
    <w:rsid w:val="00134C44"/>
    <w:rsid w:val="001371C9"/>
    <w:rsid w:val="001407F7"/>
    <w:rsid w:val="00140E5A"/>
    <w:rsid w:val="001413EA"/>
    <w:rsid w:val="00141CE4"/>
    <w:rsid w:val="001444CF"/>
    <w:rsid w:val="00146287"/>
    <w:rsid w:val="00150F6F"/>
    <w:rsid w:val="0017323C"/>
    <w:rsid w:val="00174CE0"/>
    <w:rsid w:val="00186A88"/>
    <w:rsid w:val="00187FDA"/>
    <w:rsid w:val="00193C0C"/>
    <w:rsid w:val="00194211"/>
    <w:rsid w:val="00194E6A"/>
    <w:rsid w:val="00196255"/>
    <w:rsid w:val="0019795E"/>
    <w:rsid w:val="001A0608"/>
    <w:rsid w:val="001A1C52"/>
    <w:rsid w:val="001A3665"/>
    <w:rsid w:val="001A6C71"/>
    <w:rsid w:val="001B111D"/>
    <w:rsid w:val="001B12CA"/>
    <w:rsid w:val="001B53D6"/>
    <w:rsid w:val="001C1BA6"/>
    <w:rsid w:val="001C26A1"/>
    <w:rsid w:val="001C33A1"/>
    <w:rsid w:val="001C4D58"/>
    <w:rsid w:val="001C6B2B"/>
    <w:rsid w:val="001D004B"/>
    <w:rsid w:val="001D1976"/>
    <w:rsid w:val="001D462F"/>
    <w:rsid w:val="001D6E54"/>
    <w:rsid w:val="001E44FC"/>
    <w:rsid w:val="001E4BD5"/>
    <w:rsid w:val="001F0850"/>
    <w:rsid w:val="001F2B66"/>
    <w:rsid w:val="001F56BE"/>
    <w:rsid w:val="00201CC4"/>
    <w:rsid w:val="00203ACA"/>
    <w:rsid w:val="00206566"/>
    <w:rsid w:val="00207573"/>
    <w:rsid w:val="0022324B"/>
    <w:rsid w:val="00224E6F"/>
    <w:rsid w:val="00225110"/>
    <w:rsid w:val="002262D1"/>
    <w:rsid w:val="00227591"/>
    <w:rsid w:val="002362DC"/>
    <w:rsid w:val="00246839"/>
    <w:rsid w:val="002469FA"/>
    <w:rsid w:val="0024741A"/>
    <w:rsid w:val="00251DDB"/>
    <w:rsid w:val="002524C4"/>
    <w:rsid w:val="00253DFF"/>
    <w:rsid w:val="002544EB"/>
    <w:rsid w:val="00255E83"/>
    <w:rsid w:val="002608FE"/>
    <w:rsid w:val="00271F92"/>
    <w:rsid w:val="00273AB8"/>
    <w:rsid w:val="00273AF8"/>
    <w:rsid w:val="0027522D"/>
    <w:rsid w:val="00280F6C"/>
    <w:rsid w:val="00281765"/>
    <w:rsid w:val="00283BF9"/>
    <w:rsid w:val="002847FE"/>
    <w:rsid w:val="002849FE"/>
    <w:rsid w:val="00284C01"/>
    <w:rsid w:val="00285C8E"/>
    <w:rsid w:val="00285CBB"/>
    <w:rsid w:val="002942F7"/>
    <w:rsid w:val="002979E1"/>
    <w:rsid w:val="00297A9D"/>
    <w:rsid w:val="002A166C"/>
    <w:rsid w:val="002A57BE"/>
    <w:rsid w:val="002A7894"/>
    <w:rsid w:val="002B04F4"/>
    <w:rsid w:val="002B0BF9"/>
    <w:rsid w:val="002B3B38"/>
    <w:rsid w:val="002B708A"/>
    <w:rsid w:val="002C44F8"/>
    <w:rsid w:val="002C71ED"/>
    <w:rsid w:val="002D0968"/>
    <w:rsid w:val="002D31C9"/>
    <w:rsid w:val="002D51F8"/>
    <w:rsid w:val="002F156A"/>
    <w:rsid w:val="002F49E3"/>
    <w:rsid w:val="00304C4B"/>
    <w:rsid w:val="00310A55"/>
    <w:rsid w:val="00312C5A"/>
    <w:rsid w:val="00316713"/>
    <w:rsid w:val="00322D33"/>
    <w:rsid w:val="0032593A"/>
    <w:rsid w:val="003350F1"/>
    <w:rsid w:val="00336AF5"/>
    <w:rsid w:val="00337D3A"/>
    <w:rsid w:val="00353DF6"/>
    <w:rsid w:val="00355CA4"/>
    <w:rsid w:val="00356F11"/>
    <w:rsid w:val="00357B05"/>
    <w:rsid w:val="00360C5D"/>
    <w:rsid w:val="00362B13"/>
    <w:rsid w:val="003919C0"/>
    <w:rsid w:val="003A2E5B"/>
    <w:rsid w:val="003A2F91"/>
    <w:rsid w:val="003A4E2D"/>
    <w:rsid w:val="003A5E6F"/>
    <w:rsid w:val="003A68DC"/>
    <w:rsid w:val="003A7A3F"/>
    <w:rsid w:val="003B12E8"/>
    <w:rsid w:val="003B4FDE"/>
    <w:rsid w:val="003B553F"/>
    <w:rsid w:val="003B60ED"/>
    <w:rsid w:val="003C4F06"/>
    <w:rsid w:val="003D0887"/>
    <w:rsid w:val="003D44BB"/>
    <w:rsid w:val="003D4540"/>
    <w:rsid w:val="003D68D0"/>
    <w:rsid w:val="003E28AD"/>
    <w:rsid w:val="003E4121"/>
    <w:rsid w:val="00403206"/>
    <w:rsid w:val="00405566"/>
    <w:rsid w:val="0041305F"/>
    <w:rsid w:val="0041425A"/>
    <w:rsid w:val="004155A4"/>
    <w:rsid w:val="004211FA"/>
    <w:rsid w:val="0042270E"/>
    <w:rsid w:val="00423A06"/>
    <w:rsid w:val="004328E6"/>
    <w:rsid w:val="004357BB"/>
    <w:rsid w:val="00441C37"/>
    <w:rsid w:val="0044450B"/>
    <w:rsid w:val="00444FDB"/>
    <w:rsid w:val="004455C8"/>
    <w:rsid w:val="004537F8"/>
    <w:rsid w:val="004544FB"/>
    <w:rsid w:val="00456603"/>
    <w:rsid w:val="00457560"/>
    <w:rsid w:val="00461328"/>
    <w:rsid w:val="004635F1"/>
    <w:rsid w:val="0046392E"/>
    <w:rsid w:val="00465880"/>
    <w:rsid w:val="00465D13"/>
    <w:rsid w:val="00470600"/>
    <w:rsid w:val="00472F5A"/>
    <w:rsid w:val="004761AE"/>
    <w:rsid w:val="00481C12"/>
    <w:rsid w:val="00485C6A"/>
    <w:rsid w:val="00487EB7"/>
    <w:rsid w:val="004A4341"/>
    <w:rsid w:val="004B4939"/>
    <w:rsid w:val="004C18DE"/>
    <w:rsid w:val="004C231C"/>
    <w:rsid w:val="004C51D0"/>
    <w:rsid w:val="004C7B13"/>
    <w:rsid w:val="004C7FD2"/>
    <w:rsid w:val="004D09AC"/>
    <w:rsid w:val="004D2995"/>
    <w:rsid w:val="004D5FD5"/>
    <w:rsid w:val="004D6738"/>
    <w:rsid w:val="004D68A3"/>
    <w:rsid w:val="004D7C54"/>
    <w:rsid w:val="004E4B90"/>
    <w:rsid w:val="004E4F9C"/>
    <w:rsid w:val="004E5AD0"/>
    <w:rsid w:val="004F1363"/>
    <w:rsid w:val="004F1AE0"/>
    <w:rsid w:val="004F2328"/>
    <w:rsid w:val="004F4E25"/>
    <w:rsid w:val="00506041"/>
    <w:rsid w:val="005110C4"/>
    <w:rsid w:val="00514B5D"/>
    <w:rsid w:val="00517ABF"/>
    <w:rsid w:val="00517B0B"/>
    <w:rsid w:val="00521F4A"/>
    <w:rsid w:val="005245D1"/>
    <w:rsid w:val="00525B8A"/>
    <w:rsid w:val="0053009E"/>
    <w:rsid w:val="0053027A"/>
    <w:rsid w:val="00531AD7"/>
    <w:rsid w:val="0054260C"/>
    <w:rsid w:val="00544E1C"/>
    <w:rsid w:val="005474BB"/>
    <w:rsid w:val="00550AF7"/>
    <w:rsid w:val="005518AB"/>
    <w:rsid w:val="005521F0"/>
    <w:rsid w:val="00562CE5"/>
    <w:rsid w:val="005637B5"/>
    <w:rsid w:val="00565925"/>
    <w:rsid w:val="00573F0F"/>
    <w:rsid w:val="00573F48"/>
    <w:rsid w:val="00581560"/>
    <w:rsid w:val="005A0B2C"/>
    <w:rsid w:val="005A422C"/>
    <w:rsid w:val="005C5FA5"/>
    <w:rsid w:val="005C7046"/>
    <w:rsid w:val="005D733C"/>
    <w:rsid w:val="005E6D30"/>
    <w:rsid w:val="005E701E"/>
    <w:rsid w:val="005F7702"/>
    <w:rsid w:val="006011C0"/>
    <w:rsid w:val="00601395"/>
    <w:rsid w:val="00605028"/>
    <w:rsid w:val="00625173"/>
    <w:rsid w:val="00625F68"/>
    <w:rsid w:val="00632133"/>
    <w:rsid w:val="00634FFA"/>
    <w:rsid w:val="006351F6"/>
    <w:rsid w:val="00636ECD"/>
    <w:rsid w:val="00642E27"/>
    <w:rsid w:val="00643830"/>
    <w:rsid w:val="00653263"/>
    <w:rsid w:val="00662BF1"/>
    <w:rsid w:val="006637BD"/>
    <w:rsid w:val="00681F70"/>
    <w:rsid w:val="006826F2"/>
    <w:rsid w:val="00684576"/>
    <w:rsid w:val="00696E30"/>
    <w:rsid w:val="006A503E"/>
    <w:rsid w:val="006A540D"/>
    <w:rsid w:val="006A5A19"/>
    <w:rsid w:val="006B05AE"/>
    <w:rsid w:val="006B1453"/>
    <w:rsid w:val="006B164C"/>
    <w:rsid w:val="006B462C"/>
    <w:rsid w:val="006B5331"/>
    <w:rsid w:val="006B5758"/>
    <w:rsid w:val="006B640D"/>
    <w:rsid w:val="006B6DE6"/>
    <w:rsid w:val="006C5022"/>
    <w:rsid w:val="006C6583"/>
    <w:rsid w:val="006D03F1"/>
    <w:rsid w:val="006D36BB"/>
    <w:rsid w:val="006D5339"/>
    <w:rsid w:val="006D53F1"/>
    <w:rsid w:val="006E0D06"/>
    <w:rsid w:val="006E4A40"/>
    <w:rsid w:val="006E5094"/>
    <w:rsid w:val="006F5306"/>
    <w:rsid w:val="006F73E1"/>
    <w:rsid w:val="00704AC5"/>
    <w:rsid w:val="00705EC3"/>
    <w:rsid w:val="0071027B"/>
    <w:rsid w:val="00712728"/>
    <w:rsid w:val="00712BBE"/>
    <w:rsid w:val="00712FA6"/>
    <w:rsid w:val="007136C5"/>
    <w:rsid w:val="00716A66"/>
    <w:rsid w:val="0072267C"/>
    <w:rsid w:val="00724CD3"/>
    <w:rsid w:val="00734AFF"/>
    <w:rsid w:val="0074045E"/>
    <w:rsid w:val="00740760"/>
    <w:rsid w:val="00746399"/>
    <w:rsid w:val="007503C6"/>
    <w:rsid w:val="00754120"/>
    <w:rsid w:val="00755CCC"/>
    <w:rsid w:val="0075653E"/>
    <w:rsid w:val="007867A2"/>
    <w:rsid w:val="007867E4"/>
    <w:rsid w:val="00792CDF"/>
    <w:rsid w:val="007A3B4D"/>
    <w:rsid w:val="007A789B"/>
    <w:rsid w:val="007B1DA2"/>
    <w:rsid w:val="007C581F"/>
    <w:rsid w:val="007C599A"/>
    <w:rsid w:val="007D7C6B"/>
    <w:rsid w:val="007E293F"/>
    <w:rsid w:val="007E2D83"/>
    <w:rsid w:val="007E2DDA"/>
    <w:rsid w:val="007E37F8"/>
    <w:rsid w:val="007E52D2"/>
    <w:rsid w:val="007F2261"/>
    <w:rsid w:val="007F541B"/>
    <w:rsid w:val="007F7822"/>
    <w:rsid w:val="007F7DF0"/>
    <w:rsid w:val="0080142A"/>
    <w:rsid w:val="008019BF"/>
    <w:rsid w:val="00804906"/>
    <w:rsid w:val="00804A31"/>
    <w:rsid w:val="00805FB1"/>
    <w:rsid w:val="008101C3"/>
    <w:rsid w:val="008132F7"/>
    <w:rsid w:val="00817493"/>
    <w:rsid w:val="008213EE"/>
    <w:rsid w:val="008254ED"/>
    <w:rsid w:val="0083047F"/>
    <w:rsid w:val="00845AC8"/>
    <w:rsid w:val="00854CD5"/>
    <w:rsid w:val="00856CF1"/>
    <w:rsid w:val="00860854"/>
    <w:rsid w:val="00862F74"/>
    <w:rsid w:val="00864387"/>
    <w:rsid w:val="00870C38"/>
    <w:rsid w:val="00874230"/>
    <w:rsid w:val="00876097"/>
    <w:rsid w:val="008803AB"/>
    <w:rsid w:val="008803FA"/>
    <w:rsid w:val="008870F8"/>
    <w:rsid w:val="00894BB9"/>
    <w:rsid w:val="008977FC"/>
    <w:rsid w:val="008A2A85"/>
    <w:rsid w:val="008A3979"/>
    <w:rsid w:val="008A599B"/>
    <w:rsid w:val="008A5E0F"/>
    <w:rsid w:val="008B2B23"/>
    <w:rsid w:val="008B5667"/>
    <w:rsid w:val="008C014C"/>
    <w:rsid w:val="008C1CCB"/>
    <w:rsid w:val="008C2DCC"/>
    <w:rsid w:val="008C6A92"/>
    <w:rsid w:val="008D3A64"/>
    <w:rsid w:val="008D4F0A"/>
    <w:rsid w:val="008E39C0"/>
    <w:rsid w:val="008E3ECF"/>
    <w:rsid w:val="008F2958"/>
    <w:rsid w:val="008F4256"/>
    <w:rsid w:val="00900FF0"/>
    <w:rsid w:val="009072F3"/>
    <w:rsid w:val="00913F77"/>
    <w:rsid w:val="00920220"/>
    <w:rsid w:val="00921FFF"/>
    <w:rsid w:val="009366F9"/>
    <w:rsid w:val="00936951"/>
    <w:rsid w:val="0093706A"/>
    <w:rsid w:val="009376F3"/>
    <w:rsid w:val="0094082F"/>
    <w:rsid w:val="00941E31"/>
    <w:rsid w:val="009476B7"/>
    <w:rsid w:val="0095293E"/>
    <w:rsid w:val="00954AE8"/>
    <w:rsid w:val="0095645E"/>
    <w:rsid w:val="00960F6B"/>
    <w:rsid w:val="0096290D"/>
    <w:rsid w:val="00962CF6"/>
    <w:rsid w:val="00963D6E"/>
    <w:rsid w:val="0096635D"/>
    <w:rsid w:val="00966F1C"/>
    <w:rsid w:val="00967D45"/>
    <w:rsid w:val="00970D5A"/>
    <w:rsid w:val="0099005F"/>
    <w:rsid w:val="00993B20"/>
    <w:rsid w:val="00997727"/>
    <w:rsid w:val="00997EA7"/>
    <w:rsid w:val="009A4D40"/>
    <w:rsid w:val="009B3603"/>
    <w:rsid w:val="009B4E35"/>
    <w:rsid w:val="009B5701"/>
    <w:rsid w:val="009B6854"/>
    <w:rsid w:val="009B6960"/>
    <w:rsid w:val="009C52D9"/>
    <w:rsid w:val="009C72CE"/>
    <w:rsid w:val="009C7D3C"/>
    <w:rsid w:val="009D71B8"/>
    <w:rsid w:val="009E07C0"/>
    <w:rsid w:val="009E518A"/>
    <w:rsid w:val="009E5436"/>
    <w:rsid w:val="009F17F8"/>
    <w:rsid w:val="009F2EF7"/>
    <w:rsid w:val="009F586B"/>
    <w:rsid w:val="00A03223"/>
    <w:rsid w:val="00A03DE0"/>
    <w:rsid w:val="00A1443B"/>
    <w:rsid w:val="00A164D0"/>
    <w:rsid w:val="00A24515"/>
    <w:rsid w:val="00A3316C"/>
    <w:rsid w:val="00A34582"/>
    <w:rsid w:val="00A34664"/>
    <w:rsid w:val="00A37E59"/>
    <w:rsid w:val="00A43C98"/>
    <w:rsid w:val="00A45416"/>
    <w:rsid w:val="00A50141"/>
    <w:rsid w:val="00A60236"/>
    <w:rsid w:val="00A635E5"/>
    <w:rsid w:val="00A654B5"/>
    <w:rsid w:val="00A66333"/>
    <w:rsid w:val="00A66CA4"/>
    <w:rsid w:val="00A703A2"/>
    <w:rsid w:val="00A71B11"/>
    <w:rsid w:val="00A807ED"/>
    <w:rsid w:val="00A83CC5"/>
    <w:rsid w:val="00A86380"/>
    <w:rsid w:val="00A871B4"/>
    <w:rsid w:val="00A933A4"/>
    <w:rsid w:val="00A936F5"/>
    <w:rsid w:val="00A957BB"/>
    <w:rsid w:val="00A9701F"/>
    <w:rsid w:val="00AA4A75"/>
    <w:rsid w:val="00AA7B61"/>
    <w:rsid w:val="00AB1BDF"/>
    <w:rsid w:val="00AB3FD7"/>
    <w:rsid w:val="00AC0E25"/>
    <w:rsid w:val="00AC4D65"/>
    <w:rsid w:val="00AE1B96"/>
    <w:rsid w:val="00AE539E"/>
    <w:rsid w:val="00AF1F71"/>
    <w:rsid w:val="00AF3979"/>
    <w:rsid w:val="00AF4C35"/>
    <w:rsid w:val="00AF67B8"/>
    <w:rsid w:val="00B0417C"/>
    <w:rsid w:val="00B05BAA"/>
    <w:rsid w:val="00B13433"/>
    <w:rsid w:val="00B149FA"/>
    <w:rsid w:val="00B17C01"/>
    <w:rsid w:val="00B371C3"/>
    <w:rsid w:val="00B412AB"/>
    <w:rsid w:val="00B446DC"/>
    <w:rsid w:val="00B47EF8"/>
    <w:rsid w:val="00B52AC3"/>
    <w:rsid w:val="00B567C6"/>
    <w:rsid w:val="00B62CD6"/>
    <w:rsid w:val="00B6307E"/>
    <w:rsid w:val="00B65792"/>
    <w:rsid w:val="00B7729E"/>
    <w:rsid w:val="00B776E1"/>
    <w:rsid w:val="00B77BE1"/>
    <w:rsid w:val="00B80342"/>
    <w:rsid w:val="00B82D11"/>
    <w:rsid w:val="00B838B3"/>
    <w:rsid w:val="00B83F62"/>
    <w:rsid w:val="00B843B8"/>
    <w:rsid w:val="00B9112A"/>
    <w:rsid w:val="00B92FE3"/>
    <w:rsid w:val="00B945AE"/>
    <w:rsid w:val="00B96993"/>
    <w:rsid w:val="00BA197B"/>
    <w:rsid w:val="00BA1ABC"/>
    <w:rsid w:val="00BA4EDD"/>
    <w:rsid w:val="00BB1A87"/>
    <w:rsid w:val="00BB2AEB"/>
    <w:rsid w:val="00BB37F8"/>
    <w:rsid w:val="00BB7C95"/>
    <w:rsid w:val="00BC0599"/>
    <w:rsid w:val="00BC0CF5"/>
    <w:rsid w:val="00BC0D39"/>
    <w:rsid w:val="00BC3F42"/>
    <w:rsid w:val="00BC6744"/>
    <w:rsid w:val="00BD7D25"/>
    <w:rsid w:val="00BE0964"/>
    <w:rsid w:val="00BE12C1"/>
    <w:rsid w:val="00BE2229"/>
    <w:rsid w:val="00BE2578"/>
    <w:rsid w:val="00BE59E3"/>
    <w:rsid w:val="00BE5E3F"/>
    <w:rsid w:val="00BE72D8"/>
    <w:rsid w:val="00BE766C"/>
    <w:rsid w:val="00BF77E9"/>
    <w:rsid w:val="00C005B1"/>
    <w:rsid w:val="00C008B8"/>
    <w:rsid w:val="00C0269A"/>
    <w:rsid w:val="00C03BEA"/>
    <w:rsid w:val="00C049C8"/>
    <w:rsid w:val="00C0733D"/>
    <w:rsid w:val="00C100A6"/>
    <w:rsid w:val="00C11B39"/>
    <w:rsid w:val="00C120C0"/>
    <w:rsid w:val="00C1705E"/>
    <w:rsid w:val="00C23B46"/>
    <w:rsid w:val="00C27E38"/>
    <w:rsid w:val="00C3444C"/>
    <w:rsid w:val="00C37442"/>
    <w:rsid w:val="00C37932"/>
    <w:rsid w:val="00C435E0"/>
    <w:rsid w:val="00C43770"/>
    <w:rsid w:val="00C5496A"/>
    <w:rsid w:val="00C64171"/>
    <w:rsid w:val="00C64BEF"/>
    <w:rsid w:val="00C65F59"/>
    <w:rsid w:val="00C7513A"/>
    <w:rsid w:val="00C84953"/>
    <w:rsid w:val="00C856E4"/>
    <w:rsid w:val="00C90EC5"/>
    <w:rsid w:val="00C91F3A"/>
    <w:rsid w:val="00C92E28"/>
    <w:rsid w:val="00C935AC"/>
    <w:rsid w:val="00C95B33"/>
    <w:rsid w:val="00C96116"/>
    <w:rsid w:val="00CA0B5D"/>
    <w:rsid w:val="00CA4852"/>
    <w:rsid w:val="00CA5FF8"/>
    <w:rsid w:val="00CB287E"/>
    <w:rsid w:val="00CC2431"/>
    <w:rsid w:val="00CC35DC"/>
    <w:rsid w:val="00CC42CC"/>
    <w:rsid w:val="00CC5120"/>
    <w:rsid w:val="00CC5940"/>
    <w:rsid w:val="00CC5CF1"/>
    <w:rsid w:val="00CC6400"/>
    <w:rsid w:val="00CD0068"/>
    <w:rsid w:val="00CD45D2"/>
    <w:rsid w:val="00CD5844"/>
    <w:rsid w:val="00CE336A"/>
    <w:rsid w:val="00D04816"/>
    <w:rsid w:val="00D0766B"/>
    <w:rsid w:val="00D10100"/>
    <w:rsid w:val="00D1539D"/>
    <w:rsid w:val="00D16262"/>
    <w:rsid w:val="00D2224B"/>
    <w:rsid w:val="00D22495"/>
    <w:rsid w:val="00D2483A"/>
    <w:rsid w:val="00D32C45"/>
    <w:rsid w:val="00D37C43"/>
    <w:rsid w:val="00D436B2"/>
    <w:rsid w:val="00D441FE"/>
    <w:rsid w:val="00D443B1"/>
    <w:rsid w:val="00D443EE"/>
    <w:rsid w:val="00D4686B"/>
    <w:rsid w:val="00D52495"/>
    <w:rsid w:val="00D55728"/>
    <w:rsid w:val="00D66C7E"/>
    <w:rsid w:val="00D747B5"/>
    <w:rsid w:val="00D80363"/>
    <w:rsid w:val="00D8636A"/>
    <w:rsid w:val="00D958DF"/>
    <w:rsid w:val="00D970EF"/>
    <w:rsid w:val="00DA22E3"/>
    <w:rsid w:val="00DA6DBF"/>
    <w:rsid w:val="00DC7313"/>
    <w:rsid w:val="00DD1121"/>
    <w:rsid w:val="00DD18F9"/>
    <w:rsid w:val="00DD3458"/>
    <w:rsid w:val="00DD5E5C"/>
    <w:rsid w:val="00DE246A"/>
    <w:rsid w:val="00DE40DA"/>
    <w:rsid w:val="00DE599D"/>
    <w:rsid w:val="00DE78C9"/>
    <w:rsid w:val="00DF022B"/>
    <w:rsid w:val="00DF30DC"/>
    <w:rsid w:val="00DF4B67"/>
    <w:rsid w:val="00DF7A05"/>
    <w:rsid w:val="00E01747"/>
    <w:rsid w:val="00E04F66"/>
    <w:rsid w:val="00E17EDE"/>
    <w:rsid w:val="00E225C7"/>
    <w:rsid w:val="00E2479C"/>
    <w:rsid w:val="00E25787"/>
    <w:rsid w:val="00E27F0A"/>
    <w:rsid w:val="00E304FA"/>
    <w:rsid w:val="00E33691"/>
    <w:rsid w:val="00E34BB0"/>
    <w:rsid w:val="00E359D2"/>
    <w:rsid w:val="00E454CB"/>
    <w:rsid w:val="00E539DF"/>
    <w:rsid w:val="00E55495"/>
    <w:rsid w:val="00E61441"/>
    <w:rsid w:val="00E638B7"/>
    <w:rsid w:val="00E643B2"/>
    <w:rsid w:val="00E730E4"/>
    <w:rsid w:val="00E7492A"/>
    <w:rsid w:val="00E761B8"/>
    <w:rsid w:val="00E76581"/>
    <w:rsid w:val="00E82152"/>
    <w:rsid w:val="00E83782"/>
    <w:rsid w:val="00E86264"/>
    <w:rsid w:val="00E86E3E"/>
    <w:rsid w:val="00E87CFE"/>
    <w:rsid w:val="00E87FD9"/>
    <w:rsid w:val="00E903B1"/>
    <w:rsid w:val="00E90864"/>
    <w:rsid w:val="00E93C07"/>
    <w:rsid w:val="00E93F2E"/>
    <w:rsid w:val="00EA6580"/>
    <w:rsid w:val="00EB05F6"/>
    <w:rsid w:val="00EB0A8A"/>
    <w:rsid w:val="00EB10FC"/>
    <w:rsid w:val="00EB13AF"/>
    <w:rsid w:val="00EC3670"/>
    <w:rsid w:val="00EC3746"/>
    <w:rsid w:val="00ED3664"/>
    <w:rsid w:val="00ED3C37"/>
    <w:rsid w:val="00ED7BE4"/>
    <w:rsid w:val="00EE0DC4"/>
    <w:rsid w:val="00EE38A8"/>
    <w:rsid w:val="00EE3CF7"/>
    <w:rsid w:val="00EE485F"/>
    <w:rsid w:val="00EE4D23"/>
    <w:rsid w:val="00EE543C"/>
    <w:rsid w:val="00EE5B9A"/>
    <w:rsid w:val="00EE5E83"/>
    <w:rsid w:val="00EE6D20"/>
    <w:rsid w:val="00EF130B"/>
    <w:rsid w:val="00EF3772"/>
    <w:rsid w:val="00EF5B72"/>
    <w:rsid w:val="00F034D3"/>
    <w:rsid w:val="00F03B97"/>
    <w:rsid w:val="00F041D3"/>
    <w:rsid w:val="00F04B61"/>
    <w:rsid w:val="00F13360"/>
    <w:rsid w:val="00F270F0"/>
    <w:rsid w:val="00F325E3"/>
    <w:rsid w:val="00F34F12"/>
    <w:rsid w:val="00F36328"/>
    <w:rsid w:val="00F40086"/>
    <w:rsid w:val="00F53D65"/>
    <w:rsid w:val="00F5470B"/>
    <w:rsid w:val="00F551EF"/>
    <w:rsid w:val="00F5581B"/>
    <w:rsid w:val="00F611A2"/>
    <w:rsid w:val="00F617AB"/>
    <w:rsid w:val="00F62F17"/>
    <w:rsid w:val="00F64DAE"/>
    <w:rsid w:val="00F66320"/>
    <w:rsid w:val="00F75648"/>
    <w:rsid w:val="00F76ACB"/>
    <w:rsid w:val="00F819F1"/>
    <w:rsid w:val="00F81C51"/>
    <w:rsid w:val="00F95F6D"/>
    <w:rsid w:val="00F96A14"/>
    <w:rsid w:val="00FA645E"/>
    <w:rsid w:val="00FB0882"/>
    <w:rsid w:val="00FB254F"/>
    <w:rsid w:val="00FB2EF6"/>
    <w:rsid w:val="00FB62FB"/>
    <w:rsid w:val="00FC2A1C"/>
    <w:rsid w:val="00FC4572"/>
    <w:rsid w:val="00FC5198"/>
    <w:rsid w:val="00FD4BCA"/>
    <w:rsid w:val="00FE18AC"/>
    <w:rsid w:val="00FE55EA"/>
    <w:rsid w:val="00FF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2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42E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42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642E27"/>
    <w:pPr>
      <w:spacing w:before="120" w:after="24"/>
    </w:pPr>
  </w:style>
  <w:style w:type="character" w:styleId="a4">
    <w:name w:val="Hyperlink"/>
    <w:rsid w:val="00642E27"/>
    <w:rPr>
      <w:color w:val="0000FF"/>
      <w:u w:val="single"/>
    </w:rPr>
  </w:style>
  <w:style w:type="paragraph" w:styleId="a5">
    <w:name w:val="List Paragraph"/>
    <w:basedOn w:val="a"/>
    <w:qFormat/>
    <w:rsid w:val="00642E27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Body Text"/>
    <w:basedOn w:val="a"/>
    <w:link w:val="a7"/>
    <w:rsid w:val="00642E27"/>
    <w:pPr>
      <w:jc w:val="both"/>
    </w:pPr>
  </w:style>
  <w:style w:type="character" w:customStyle="1" w:styleId="a7">
    <w:name w:val="Основной текст Знак"/>
    <w:link w:val="a6"/>
    <w:locked/>
    <w:rsid w:val="00642E27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642E27"/>
    <w:pPr>
      <w:ind w:left="720"/>
    </w:pPr>
    <w:rPr>
      <w:rFonts w:eastAsia="Calibri"/>
    </w:rPr>
  </w:style>
  <w:style w:type="character" w:customStyle="1" w:styleId="30">
    <w:name w:val="Заголовок 3 Знак"/>
    <w:link w:val="3"/>
    <w:rsid w:val="00642E2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footer"/>
    <w:basedOn w:val="a"/>
    <w:link w:val="a9"/>
    <w:unhideWhenUsed/>
    <w:rsid w:val="00642E27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9">
    <w:name w:val="Нижний колонтитул Знак"/>
    <w:link w:val="a8"/>
    <w:rsid w:val="00642E27"/>
    <w:rPr>
      <w:rFonts w:eastAsia="Calibri"/>
      <w:sz w:val="28"/>
      <w:szCs w:val="28"/>
      <w:lang w:val="ru-RU" w:eastAsia="en-US" w:bidi="ar-SA"/>
    </w:rPr>
  </w:style>
  <w:style w:type="paragraph" w:styleId="aa">
    <w:name w:val="Title"/>
    <w:basedOn w:val="a"/>
    <w:link w:val="ab"/>
    <w:qFormat/>
    <w:rsid w:val="00642E27"/>
    <w:pPr>
      <w:ind w:right="-1"/>
      <w:jc w:val="center"/>
    </w:pPr>
    <w:rPr>
      <w:b/>
      <w:sz w:val="28"/>
      <w:szCs w:val="20"/>
    </w:rPr>
  </w:style>
  <w:style w:type="character" w:customStyle="1" w:styleId="ac">
    <w:name w:val="Знак"/>
    <w:rsid w:val="000207BD"/>
    <w:rPr>
      <w:w w:val="119"/>
      <w:sz w:val="24"/>
      <w:lang w:val="ru-RU" w:eastAsia="ru-RU" w:bidi="ar-SA"/>
    </w:rPr>
  </w:style>
  <w:style w:type="paragraph" w:customStyle="1" w:styleId="ad">
    <w:basedOn w:val="a"/>
    <w:rsid w:val="00C00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206566"/>
    <w:pPr>
      <w:ind w:left="720"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7A78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3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EF5B72"/>
  </w:style>
  <w:style w:type="paragraph" w:customStyle="1" w:styleId="p19">
    <w:name w:val="p19"/>
    <w:basedOn w:val="a"/>
    <w:rsid w:val="00B17C01"/>
    <w:pPr>
      <w:spacing w:before="100" w:beforeAutospacing="1" w:after="100" w:afterAutospacing="1"/>
    </w:pPr>
  </w:style>
  <w:style w:type="paragraph" w:customStyle="1" w:styleId="p15">
    <w:name w:val="p15"/>
    <w:basedOn w:val="a"/>
    <w:rsid w:val="00020251"/>
    <w:pPr>
      <w:spacing w:before="100" w:beforeAutospacing="1" w:after="100" w:afterAutospacing="1"/>
    </w:pPr>
  </w:style>
  <w:style w:type="paragraph" w:customStyle="1" w:styleId="p22">
    <w:name w:val="p22"/>
    <w:basedOn w:val="a"/>
    <w:rsid w:val="00083F3C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573F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712F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tentpane">
    <w:name w:val="contentpane"/>
    <w:basedOn w:val="a0"/>
    <w:rsid w:val="000A093A"/>
  </w:style>
  <w:style w:type="character" w:customStyle="1" w:styleId="ConsPlusNormal0">
    <w:name w:val="ConsPlusNormal Знак"/>
    <w:link w:val="ConsPlusNormal"/>
    <w:locked/>
    <w:rsid w:val="00A34664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basedOn w:val="a0"/>
    <w:link w:val="aa"/>
    <w:rsid w:val="00F03B97"/>
    <w:rPr>
      <w:b/>
      <w:sz w:val="28"/>
    </w:rPr>
  </w:style>
  <w:style w:type="character" w:customStyle="1" w:styleId="FontStyle16">
    <w:name w:val="Font Style16"/>
    <w:uiPriority w:val="99"/>
    <w:rsid w:val="008A3979"/>
    <w:rPr>
      <w:rFonts w:ascii="Times New Roman" w:hAnsi="Times New Roman"/>
      <w:sz w:val="22"/>
    </w:rPr>
  </w:style>
  <w:style w:type="paragraph" w:styleId="af">
    <w:name w:val="annotation text"/>
    <w:basedOn w:val="a"/>
    <w:link w:val="af0"/>
    <w:rsid w:val="00CA48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A4852"/>
  </w:style>
  <w:style w:type="character" w:styleId="af1">
    <w:name w:val="annotation reference"/>
    <w:basedOn w:val="a0"/>
    <w:uiPriority w:val="99"/>
    <w:unhideWhenUsed/>
    <w:rsid w:val="00CA4852"/>
    <w:rPr>
      <w:sz w:val="16"/>
      <w:szCs w:val="16"/>
    </w:rPr>
  </w:style>
  <w:style w:type="paragraph" w:styleId="af2">
    <w:name w:val="Balloon Text"/>
    <w:basedOn w:val="a"/>
    <w:link w:val="af3"/>
    <w:rsid w:val="00CA48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485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CE33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84"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6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1A20-5036-4EB6-9BCE-5391CDE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46</Words>
  <Characters>47904</Characters>
  <Application>Microsoft Office Word</Application>
  <DocSecurity>4</DocSecurity>
  <Lines>39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3</CharactersWithSpaces>
  <SharedDoc>false</SharedDoc>
  <HLinks>
    <vt:vector size="36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фазалова</dc:creator>
  <cp:lastModifiedBy>oz5</cp:lastModifiedBy>
  <cp:revision>2</cp:revision>
  <cp:lastPrinted>2017-11-26T04:26:00Z</cp:lastPrinted>
  <dcterms:created xsi:type="dcterms:W3CDTF">2018-12-25T05:15:00Z</dcterms:created>
  <dcterms:modified xsi:type="dcterms:W3CDTF">2018-12-25T05:15:00Z</dcterms:modified>
</cp:coreProperties>
</file>